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3577"/>
        <w:gridCol w:w="10710"/>
      </w:tblGrid>
      <w:tr w:rsidR="0022003E" w:rsidRPr="0022003E" w14:paraId="6D833F2F" w14:textId="77777777" w:rsidTr="00F34E8F">
        <w:trPr>
          <w:jc w:val="center"/>
        </w:trPr>
        <w:tc>
          <w:tcPr>
            <w:tcW w:w="3577" w:type="dxa"/>
            <w:shd w:val="clear" w:color="auto" w:fill="auto"/>
          </w:tcPr>
          <w:p w14:paraId="4A6CBBFA" w14:textId="77777777" w:rsidR="003B39A7" w:rsidRPr="0022003E" w:rsidRDefault="003B39A7" w:rsidP="00E12703">
            <w:pPr>
              <w:jc w:val="center"/>
              <w:rPr>
                <w:b/>
                <w:sz w:val="28"/>
                <w:szCs w:val="28"/>
              </w:rPr>
            </w:pPr>
            <w:r w:rsidRPr="0022003E">
              <w:rPr>
                <w:spacing w:val="-2"/>
                <w:sz w:val="26"/>
                <w:szCs w:val="28"/>
                <w:lang w:val="pt-BR"/>
              </w:rPr>
              <w:br w:type="page"/>
            </w:r>
            <w:r w:rsidRPr="0022003E">
              <w:rPr>
                <w:b/>
                <w:sz w:val="28"/>
                <w:szCs w:val="28"/>
              </w:rPr>
              <w:t>TRƯỜNG THCS ÁI MỘ</w:t>
            </w:r>
          </w:p>
          <w:p w14:paraId="309272DC" w14:textId="518BB863" w:rsidR="003B39A7" w:rsidRPr="0022003E" w:rsidRDefault="003B39A7" w:rsidP="00E12703">
            <w:pPr>
              <w:jc w:val="center"/>
              <w:rPr>
                <w:b/>
                <w:sz w:val="28"/>
                <w:szCs w:val="28"/>
              </w:rPr>
            </w:pPr>
            <w:r w:rsidRPr="0022003E">
              <w:rPr>
                <w:b/>
                <w:sz w:val="28"/>
                <w:szCs w:val="28"/>
              </w:rPr>
              <w:t xml:space="preserve">NĂM HỌC </w:t>
            </w:r>
            <w:r w:rsidR="00A80183" w:rsidRPr="0022003E">
              <w:rPr>
                <w:b/>
                <w:sz w:val="28"/>
                <w:szCs w:val="28"/>
              </w:rPr>
              <w:t>202</w:t>
            </w:r>
            <w:r w:rsidR="00F80E08" w:rsidRPr="0022003E">
              <w:rPr>
                <w:b/>
                <w:sz w:val="28"/>
                <w:szCs w:val="28"/>
              </w:rPr>
              <w:t>1</w:t>
            </w:r>
            <w:r w:rsidR="00864548" w:rsidRPr="0022003E">
              <w:rPr>
                <w:b/>
                <w:sz w:val="28"/>
                <w:szCs w:val="28"/>
              </w:rPr>
              <w:t xml:space="preserve"> </w:t>
            </w:r>
            <w:r w:rsidRPr="0022003E">
              <w:rPr>
                <w:b/>
                <w:sz w:val="28"/>
                <w:szCs w:val="28"/>
              </w:rPr>
              <w:t>-</w:t>
            </w:r>
            <w:r w:rsidR="00864548" w:rsidRPr="0022003E">
              <w:rPr>
                <w:b/>
                <w:sz w:val="28"/>
                <w:szCs w:val="28"/>
              </w:rPr>
              <w:t xml:space="preserve"> </w:t>
            </w:r>
            <w:r w:rsidR="00A80183" w:rsidRPr="0022003E">
              <w:rPr>
                <w:b/>
                <w:sz w:val="28"/>
                <w:szCs w:val="28"/>
              </w:rPr>
              <w:t>202</w:t>
            </w:r>
            <w:r w:rsidR="00F80E08" w:rsidRPr="0022003E">
              <w:rPr>
                <w:b/>
                <w:sz w:val="28"/>
                <w:szCs w:val="28"/>
              </w:rPr>
              <w:t>2</w:t>
            </w:r>
          </w:p>
        </w:tc>
        <w:tc>
          <w:tcPr>
            <w:tcW w:w="10710" w:type="dxa"/>
            <w:shd w:val="clear" w:color="auto" w:fill="auto"/>
          </w:tcPr>
          <w:p w14:paraId="13E8ADF2" w14:textId="4447ADB6" w:rsidR="00E17054" w:rsidRPr="0022003E" w:rsidRDefault="003B39A7" w:rsidP="00E12703">
            <w:pPr>
              <w:jc w:val="center"/>
              <w:rPr>
                <w:b/>
                <w:spacing w:val="-2"/>
                <w:sz w:val="28"/>
                <w:szCs w:val="28"/>
                <w:lang w:val="pt-BR"/>
              </w:rPr>
            </w:pPr>
            <w:r w:rsidRPr="0022003E">
              <w:rPr>
                <w:b/>
                <w:spacing w:val="-2"/>
                <w:sz w:val="28"/>
                <w:szCs w:val="28"/>
                <w:lang w:val="pt-BR"/>
              </w:rPr>
              <w:t xml:space="preserve">NỘI DUNG CÔNG TÁC TUẦN </w:t>
            </w:r>
            <w:r w:rsidR="008A21AD">
              <w:rPr>
                <w:b/>
                <w:spacing w:val="-2"/>
                <w:sz w:val="28"/>
                <w:szCs w:val="28"/>
              </w:rPr>
              <w:t>4</w:t>
            </w:r>
            <w:r w:rsidR="0000630E">
              <w:rPr>
                <w:b/>
                <w:spacing w:val="-2"/>
                <w:sz w:val="28"/>
                <w:szCs w:val="28"/>
              </w:rPr>
              <w:t>7</w:t>
            </w:r>
            <w:r w:rsidR="00E17054" w:rsidRPr="0022003E">
              <w:rPr>
                <w:b/>
                <w:spacing w:val="-2"/>
                <w:sz w:val="28"/>
                <w:szCs w:val="28"/>
                <w:lang w:val="pt-BR"/>
              </w:rPr>
              <w:t xml:space="preserve"> - </w:t>
            </w:r>
            <w:r w:rsidR="001D7475" w:rsidRPr="0022003E">
              <w:rPr>
                <w:b/>
                <w:spacing w:val="-2"/>
                <w:sz w:val="28"/>
                <w:szCs w:val="28"/>
                <w:lang w:val="pt-BR"/>
              </w:rPr>
              <w:t xml:space="preserve">HỌC KỲ II </w:t>
            </w:r>
          </w:p>
          <w:p w14:paraId="135CE328" w14:textId="29DB302B" w:rsidR="003B39A7" w:rsidRPr="0022003E" w:rsidRDefault="00864548" w:rsidP="0000630E">
            <w:pPr>
              <w:jc w:val="center"/>
              <w:rPr>
                <w:b/>
                <w:spacing w:val="-2"/>
                <w:sz w:val="32"/>
                <w:szCs w:val="28"/>
                <w:lang w:val="pt-BR"/>
              </w:rPr>
            </w:pPr>
            <w:r w:rsidRPr="0022003E">
              <w:rPr>
                <w:b/>
                <w:spacing w:val="-2"/>
                <w:sz w:val="28"/>
                <w:szCs w:val="28"/>
                <w:lang w:val="pt-BR"/>
              </w:rPr>
              <w:t xml:space="preserve">(Từ ngày </w:t>
            </w:r>
            <w:r w:rsidR="0000630E">
              <w:rPr>
                <w:b/>
                <w:spacing w:val="-2"/>
                <w:sz w:val="28"/>
                <w:szCs w:val="28"/>
              </w:rPr>
              <w:t>25</w:t>
            </w:r>
            <w:r w:rsidR="002E6B1B">
              <w:rPr>
                <w:b/>
                <w:spacing w:val="-2"/>
                <w:sz w:val="28"/>
                <w:szCs w:val="28"/>
              </w:rPr>
              <w:t>/</w:t>
            </w:r>
            <w:r w:rsidR="00DB5F02">
              <w:rPr>
                <w:b/>
                <w:spacing w:val="-2"/>
                <w:sz w:val="28"/>
                <w:szCs w:val="28"/>
              </w:rPr>
              <w:t>7</w:t>
            </w:r>
            <w:r w:rsidR="00F80E08" w:rsidRPr="0022003E">
              <w:rPr>
                <w:b/>
                <w:spacing w:val="-2"/>
                <w:sz w:val="28"/>
                <w:szCs w:val="28"/>
                <w:lang w:val="en-GB"/>
              </w:rPr>
              <w:t>/202</w:t>
            </w:r>
            <w:r w:rsidR="003668E5" w:rsidRPr="0022003E">
              <w:rPr>
                <w:b/>
                <w:spacing w:val="-2"/>
                <w:sz w:val="28"/>
                <w:szCs w:val="28"/>
                <w:lang w:val="vi-VN"/>
              </w:rPr>
              <w:t>2</w:t>
            </w:r>
            <w:r w:rsidRPr="0022003E">
              <w:rPr>
                <w:b/>
                <w:spacing w:val="-2"/>
                <w:sz w:val="28"/>
                <w:szCs w:val="28"/>
                <w:lang w:val="pt-BR"/>
              </w:rPr>
              <w:t xml:space="preserve"> đến </w:t>
            </w:r>
            <w:r w:rsidR="0000630E">
              <w:rPr>
                <w:b/>
                <w:spacing w:val="-2"/>
                <w:sz w:val="28"/>
                <w:szCs w:val="28"/>
                <w:lang w:val="pt-BR"/>
              </w:rPr>
              <w:t>30</w:t>
            </w:r>
            <w:r w:rsidR="00202907">
              <w:rPr>
                <w:b/>
                <w:spacing w:val="-2"/>
                <w:sz w:val="28"/>
                <w:szCs w:val="28"/>
              </w:rPr>
              <w:t>/7</w:t>
            </w:r>
            <w:r w:rsidR="003668E5" w:rsidRPr="0022003E">
              <w:rPr>
                <w:b/>
                <w:spacing w:val="-2"/>
                <w:sz w:val="28"/>
                <w:szCs w:val="28"/>
                <w:lang w:val="vi-VN"/>
              </w:rPr>
              <w:t>/2022</w:t>
            </w:r>
            <w:r w:rsidR="003B39A7" w:rsidRPr="0022003E">
              <w:rPr>
                <w:b/>
                <w:spacing w:val="-2"/>
                <w:sz w:val="28"/>
                <w:szCs w:val="28"/>
                <w:lang w:val="pt-BR"/>
              </w:rPr>
              <w:t>)</w:t>
            </w:r>
          </w:p>
        </w:tc>
      </w:tr>
    </w:tbl>
    <w:p w14:paraId="5F1BDD1E" w14:textId="1027825E" w:rsidR="003B39A7" w:rsidRPr="0022003E" w:rsidRDefault="003B39A7" w:rsidP="00E12703">
      <w:pPr>
        <w:rPr>
          <w:b/>
          <w:spacing w:val="-2"/>
          <w:sz w:val="20"/>
          <w:lang w:val="pt-BR"/>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8185"/>
        <w:gridCol w:w="3412"/>
        <w:gridCol w:w="1875"/>
      </w:tblGrid>
      <w:tr w:rsidR="0022003E" w:rsidRPr="0022003E" w14:paraId="323D85E6" w14:textId="77777777" w:rsidTr="004E44B1">
        <w:trPr>
          <w:trHeight w:val="212"/>
          <w:tblHeader/>
          <w:jc w:val="center"/>
        </w:trPr>
        <w:tc>
          <w:tcPr>
            <w:tcW w:w="444" w:type="pct"/>
            <w:shd w:val="clear" w:color="auto" w:fill="auto"/>
            <w:vAlign w:val="center"/>
          </w:tcPr>
          <w:p w14:paraId="4AFEA93B" w14:textId="77777777" w:rsidR="00AD4467" w:rsidRPr="0022003E" w:rsidRDefault="00AD4467" w:rsidP="00E12703">
            <w:pPr>
              <w:tabs>
                <w:tab w:val="left" w:leader="dot" w:pos="9483"/>
              </w:tabs>
              <w:jc w:val="center"/>
              <w:outlineLvl w:val="0"/>
              <w:rPr>
                <w:b/>
                <w:spacing w:val="-2"/>
                <w:sz w:val="26"/>
                <w:szCs w:val="26"/>
                <w:lang w:val="pt-BR"/>
              </w:rPr>
            </w:pPr>
            <w:r w:rsidRPr="0022003E">
              <w:rPr>
                <w:b/>
                <w:spacing w:val="-2"/>
                <w:sz w:val="26"/>
                <w:szCs w:val="26"/>
                <w:lang w:val="pt-BR"/>
              </w:rPr>
              <w:t>Thời gian</w:t>
            </w:r>
          </w:p>
        </w:tc>
        <w:tc>
          <w:tcPr>
            <w:tcW w:w="2768" w:type="pct"/>
            <w:shd w:val="clear" w:color="auto" w:fill="auto"/>
            <w:vAlign w:val="center"/>
          </w:tcPr>
          <w:p w14:paraId="26AF1467" w14:textId="77777777" w:rsidR="00AD4467" w:rsidRPr="0022003E" w:rsidRDefault="00AD4467" w:rsidP="00E12703">
            <w:pPr>
              <w:tabs>
                <w:tab w:val="left" w:leader="dot" w:pos="9483"/>
              </w:tabs>
              <w:jc w:val="center"/>
              <w:outlineLvl w:val="0"/>
              <w:rPr>
                <w:b/>
                <w:spacing w:val="-2"/>
                <w:sz w:val="26"/>
                <w:szCs w:val="26"/>
                <w:lang w:val="pt-BR"/>
              </w:rPr>
            </w:pPr>
            <w:r w:rsidRPr="0022003E">
              <w:rPr>
                <w:b/>
                <w:spacing w:val="-2"/>
                <w:sz w:val="26"/>
                <w:szCs w:val="26"/>
                <w:lang w:val="pt-BR"/>
              </w:rPr>
              <w:t>Nội dung công việc</w:t>
            </w:r>
          </w:p>
        </w:tc>
        <w:tc>
          <w:tcPr>
            <w:tcW w:w="1154" w:type="pct"/>
            <w:shd w:val="clear" w:color="auto" w:fill="auto"/>
            <w:vAlign w:val="center"/>
          </w:tcPr>
          <w:p w14:paraId="25AE7056" w14:textId="77777777" w:rsidR="00AD4467" w:rsidRPr="0022003E" w:rsidRDefault="00AD4467" w:rsidP="00E12703">
            <w:pPr>
              <w:tabs>
                <w:tab w:val="left" w:leader="dot" w:pos="9483"/>
              </w:tabs>
              <w:jc w:val="center"/>
              <w:outlineLvl w:val="0"/>
              <w:rPr>
                <w:b/>
                <w:spacing w:val="-2"/>
                <w:sz w:val="26"/>
                <w:szCs w:val="26"/>
                <w:lang w:val="pt-BR"/>
              </w:rPr>
            </w:pPr>
            <w:r w:rsidRPr="0022003E">
              <w:rPr>
                <w:b/>
                <w:spacing w:val="-2"/>
                <w:sz w:val="26"/>
                <w:szCs w:val="26"/>
                <w:lang w:val="pt-BR"/>
              </w:rPr>
              <w:t>Người thực hiện</w:t>
            </w:r>
          </w:p>
        </w:tc>
        <w:tc>
          <w:tcPr>
            <w:tcW w:w="634" w:type="pct"/>
            <w:shd w:val="clear" w:color="auto" w:fill="auto"/>
            <w:vAlign w:val="center"/>
          </w:tcPr>
          <w:p w14:paraId="30186092" w14:textId="77777777" w:rsidR="00AD4467" w:rsidRPr="0022003E" w:rsidRDefault="00AD4467" w:rsidP="00E12703">
            <w:pPr>
              <w:tabs>
                <w:tab w:val="left" w:leader="dot" w:pos="9483"/>
              </w:tabs>
              <w:ind w:left="-211" w:firstLine="211"/>
              <w:jc w:val="center"/>
              <w:outlineLvl w:val="0"/>
              <w:rPr>
                <w:b/>
                <w:spacing w:val="-2"/>
                <w:sz w:val="26"/>
                <w:szCs w:val="26"/>
                <w:lang w:val="pt-BR"/>
              </w:rPr>
            </w:pPr>
            <w:r w:rsidRPr="0022003E">
              <w:rPr>
                <w:b/>
                <w:spacing w:val="-2"/>
                <w:sz w:val="26"/>
                <w:szCs w:val="26"/>
                <w:lang w:val="pt-BR"/>
              </w:rPr>
              <w:t>Phụ trách</w:t>
            </w:r>
          </w:p>
        </w:tc>
      </w:tr>
      <w:tr w:rsidR="00DC7C26" w:rsidRPr="0022003E" w14:paraId="62C505C3" w14:textId="77777777" w:rsidTr="004E44B1">
        <w:trPr>
          <w:trHeight w:val="333"/>
          <w:jc w:val="center"/>
        </w:trPr>
        <w:tc>
          <w:tcPr>
            <w:tcW w:w="444" w:type="pct"/>
            <w:vMerge w:val="restart"/>
            <w:shd w:val="clear" w:color="auto" w:fill="auto"/>
            <w:vAlign w:val="center"/>
          </w:tcPr>
          <w:p w14:paraId="7D469F9E" w14:textId="77777777" w:rsidR="00DC7C26" w:rsidRPr="0022003E" w:rsidRDefault="00DC7C26" w:rsidP="00E12703">
            <w:pPr>
              <w:tabs>
                <w:tab w:val="left" w:leader="dot" w:pos="9483"/>
              </w:tabs>
              <w:jc w:val="center"/>
              <w:outlineLvl w:val="0"/>
              <w:rPr>
                <w:spacing w:val="-2"/>
                <w:sz w:val="26"/>
                <w:szCs w:val="26"/>
                <w:lang w:val="pt-BR"/>
              </w:rPr>
            </w:pPr>
            <w:r w:rsidRPr="0022003E">
              <w:rPr>
                <w:spacing w:val="-2"/>
                <w:sz w:val="26"/>
                <w:szCs w:val="26"/>
                <w:lang w:val="pt-BR"/>
              </w:rPr>
              <w:t>Hai</w:t>
            </w:r>
          </w:p>
          <w:p w14:paraId="19667327" w14:textId="68E243D5" w:rsidR="00DC7C26" w:rsidRPr="0022003E" w:rsidRDefault="0000630E" w:rsidP="0036350D">
            <w:pPr>
              <w:tabs>
                <w:tab w:val="left" w:leader="dot" w:pos="9483"/>
              </w:tabs>
              <w:jc w:val="center"/>
              <w:outlineLvl w:val="0"/>
              <w:rPr>
                <w:spacing w:val="-2"/>
                <w:sz w:val="26"/>
                <w:szCs w:val="26"/>
                <w:lang w:val="vi-VN"/>
              </w:rPr>
            </w:pPr>
            <w:r>
              <w:rPr>
                <w:spacing w:val="-2"/>
                <w:sz w:val="26"/>
                <w:szCs w:val="26"/>
              </w:rPr>
              <w:t>25</w:t>
            </w:r>
            <w:r w:rsidR="00DB5F02">
              <w:rPr>
                <w:spacing w:val="-2"/>
                <w:sz w:val="26"/>
                <w:szCs w:val="26"/>
              </w:rPr>
              <w:t>/7</w:t>
            </w:r>
            <w:r w:rsidR="008A21AD">
              <w:rPr>
                <w:spacing w:val="-2"/>
                <w:sz w:val="26"/>
                <w:szCs w:val="26"/>
              </w:rPr>
              <w:t>/</w:t>
            </w:r>
            <w:r w:rsidR="00DC7C26" w:rsidRPr="0022003E">
              <w:rPr>
                <w:spacing w:val="-2"/>
                <w:sz w:val="26"/>
                <w:szCs w:val="26"/>
                <w:lang w:val="vi-VN"/>
              </w:rPr>
              <w:t>2022</w:t>
            </w:r>
          </w:p>
        </w:tc>
        <w:tc>
          <w:tcPr>
            <w:tcW w:w="2768" w:type="pct"/>
            <w:shd w:val="clear" w:color="auto" w:fill="auto"/>
          </w:tcPr>
          <w:p w14:paraId="12A797F2" w14:textId="0439D0A3" w:rsidR="00DC7C26" w:rsidRPr="00A63C18" w:rsidRDefault="00E12703" w:rsidP="00E12703">
            <w:pPr>
              <w:jc w:val="both"/>
              <w:rPr>
                <w:spacing w:val="-2"/>
                <w:sz w:val="26"/>
                <w:szCs w:val="26"/>
              </w:rPr>
            </w:pPr>
            <w:r>
              <w:rPr>
                <w:spacing w:val="-2"/>
                <w:sz w:val="26"/>
                <w:szCs w:val="26"/>
              </w:rPr>
              <w:t>CB, GV, NV, HS</w:t>
            </w:r>
            <w:r w:rsidR="00A17C0E">
              <w:rPr>
                <w:spacing w:val="-2"/>
                <w:sz w:val="26"/>
                <w:szCs w:val="26"/>
                <w:lang w:val="vi-VN"/>
              </w:rPr>
              <w:t xml:space="preserve"> nghỉ hè</w:t>
            </w:r>
            <w:r w:rsidR="00A63C18">
              <w:rPr>
                <w:spacing w:val="-2"/>
                <w:sz w:val="26"/>
                <w:szCs w:val="26"/>
              </w:rPr>
              <w:t xml:space="preserve">. </w:t>
            </w:r>
          </w:p>
        </w:tc>
        <w:tc>
          <w:tcPr>
            <w:tcW w:w="1154" w:type="pct"/>
            <w:shd w:val="clear" w:color="auto" w:fill="auto"/>
          </w:tcPr>
          <w:p w14:paraId="427CCF65" w14:textId="2B4C9CFB" w:rsidR="00DC7C26" w:rsidRPr="00E12703" w:rsidRDefault="00E12703" w:rsidP="00E12703">
            <w:pPr>
              <w:tabs>
                <w:tab w:val="left" w:leader="dot" w:pos="9483"/>
              </w:tabs>
              <w:jc w:val="center"/>
              <w:outlineLvl w:val="0"/>
              <w:rPr>
                <w:spacing w:val="-2"/>
                <w:sz w:val="26"/>
                <w:szCs w:val="26"/>
              </w:rPr>
            </w:pPr>
            <w:r>
              <w:rPr>
                <w:spacing w:val="-2"/>
                <w:sz w:val="26"/>
                <w:szCs w:val="26"/>
              </w:rPr>
              <w:t>Theo thành phần</w:t>
            </w:r>
          </w:p>
        </w:tc>
        <w:tc>
          <w:tcPr>
            <w:tcW w:w="634" w:type="pct"/>
            <w:shd w:val="clear" w:color="auto" w:fill="auto"/>
          </w:tcPr>
          <w:p w14:paraId="492D1D2C" w14:textId="6B8D984A" w:rsidR="00DC7C26" w:rsidRPr="00E12703" w:rsidRDefault="00A17C0E" w:rsidP="00E12703">
            <w:pPr>
              <w:jc w:val="center"/>
              <w:rPr>
                <w:spacing w:val="-2"/>
                <w:sz w:val="26"/>
                <w:szCs w:val="26"/>
              </w:rPr>
            </w:pPr>
            <w:r>
              <w:rPr>
                <w:spacing w:val="-2"/>
                <w:sz w:val="26"/>
                <w:szCs w:val="26"/>
                <w:lang w:val="vi-VN"/>
              </w:rPr>
              <w:t xml:space="preserve">Đ/c </w:t>
            </w:r>
            <w:r w:rsidR="00E12703">
              <w:rPr>
                <w:spacing w:val="-2"/>
                <w:sz w:val="26"/>
                <w:szCs w:val="26"/>
              </w:rPr>
              <w:t>Nga</w:t>
            </w:r>
          </w:p>
        </w:tc>
      </w:tr>
      <w:tr w:rsidR="00E12703" w:rsidRPr="0022003E" w14:paraId="5322F8D9" w14:textId="77777777" w:rsidTr="004E44B1">
        <w:trPr>
          <w:trHeight w:val="333"/>
          <w:jc w:val="center"/>
        </w:trPr>
        <w:tc>
          <w:tcPr>
            <w:tcW w:w="444" w:type="pct"/>
            <w:vMerge/>
            <w:shd w:val="clear" w:color="auto" w:fill="auto"/>
            <w:vAlign w:val="center"/>
          </w:tcPr>
          <w:p w14:paraId="0B15888F" w14:textId="77777777" w:rsidR="00E12703" w:rsidRPr="0022003E" w:rsidRDefault="00E12703" w:rsidP="00E12703">
            <w:pPr>
              <w:tabs>
                <w:tab w:val="left" w:leader="dot" w:pos="9483"/>
              </w:tabs>
              <w:jc w:val="center"/>
              <w:outlineLvl w:val="0"/>
              <w:rPr>
                <w:spacing w:val="-2"/>
                <w:sz w:val="26"/>
                <w:szCs w:val="26"/>
                <w:lang w:val="pt-BR"/>
              </w:rPr>
            </w:pPr>
          </w:p>
        </w:tc>
        <w:tc>
          <w:tcPr>
            <w:tcW w:w="2768" w:type="pct"/>
            <w:shd w:val="clear" w:color="auto" w:fill="auto"/>
          </w:tcPr>
          <w:p w14:paraId="54249783" w14:textId="5EC4587B" w:rsidR="00E12703" w:rsidRDefault="00E12703" w:rsidP="00E12703">
            <w:pPr>
              <w:jc w:val="both"/>
              <w:rPr>
                <w:spacing w:val="-2"/>
                <w:sz w:val="26"/>
                <w:szCs w:val="26"/>
              </w:rPr>
            </w:pPr>
            <w:r>
              <w:rPr>
                <w:spacing w:val="-2"/>
                <w:sz w:val="26"/>
                <w:szCs w:val="26"/>
              </w:rPr>
              <w:t>8h: Trong tuần BGH, nhân viên làm việc</w:t>
            </w:r>
          </w:p>
        </w:tc>
        <w:tc>
          <w:tcPr>
            <w:tcW w:w="1154" w:type="pct"/>
            <w:shd w:val="clear" w:color="auto" w:fill="auto"/>
          </w:tcPr>
          <w:p w14:paraId="1AD553F5" w14:textId="584A5D53" w:rsidR="00E12703" w:rsidRDefault="00E12703" w:rsidP="00E12703">
            <w:pPr>
              <w:tabs>
                <w:tab w:val="left" w:leader="dot" w:pos="9483"/>
              </w:tabs>
              <w:jc w:val="center"/>
              <w:outlineLvl w:val="0"/>
              <w:rPr>
                <w:spacing w:val="-2"/>
                <w:sz w:val="26"/>
                <w:szCs w:val="26"/>
              </w:rPr>
            </w:pPr>
            <w:r>
              <w:rPr>
                <w:spacing w:val="-2"/>
                <w:sz w:val="26"/>
                <w:szCs w:val="26"/>
              </w:rPr>
              <w:t>Theo lịch</w:t>
            </w:r>
          </w:p>
        </w:tc>
        <w:tc>
          <w:tcPr>
            <w:tcW w:w="634" w:type="pct"/>
            <w:shd w:val="clear" w:color="auto" w:fill="auto"/>
          </w:tcPr>
          <w:p w14:paraId="0502AFE8" w14:textId="02D44B95" w:rsidR="00E12703" w:rsidRPr="00E12703" w:rsidRDefault="00E12703" w:rsidP="007F1112">
            <w:pPr>
              <w:jc w:val="center"/>
              <w:rPr>
                <w:spacing w:val="-2"/>
                <w:sz w:val="26"/>
                <w:szCs w:val="26"/>
              </w:rPr>
            </w:pPr>
            <w:r>
              <w:rPr>
                <w:spacing w:val="-2"/>
                <w:sz w:val="26"/>
                <w:szCs w:val="26"/>
              </w:rPr>
              <w:t xml:space="preserve">Đ/c </w:t>
            </w:r>
            <w:r w:rsidR="007F1112">
              <w:rPr>
                <w:spacing w:val="-2"/>
                <w:sz w:val="26"/>
                <w:szCs w:val="26"/>
              </w:rPr>
              <w:t>Nga</w:t>
            </w:r>
          </w:p>
        </w:tc>
      </w:tr>
      <w:tr w:rsidR="00236964" w:rsidRPr="0022003E" w14:paraId="3BA80906" w14:textId="77777777" w:rsidTr="00026933">
        <w:trPr>
          <w:trHeight w:val="243"/>
          <w:jc w:val="center"/>
        </w:trPr>
        <w:tc>
          <w:tcPr>
            <w:tcW w:w="444" w:type="pct"/>
            <w:vMerge/>
            <w:shd w:val="clear" w:color="auto" w:fill="auto"/>
            <w:vAlign w:val="center"/>
          </w:tcPr>
          <w:p w14:paraId="44DABD94" w14:textId="77777777" w:rsidR="00236964" w:rsidRPr="0022003E" w:rsidRDefault="00236964" w:rsidP="00E12703">
            <w:pPr>
              <w:tabs>
                <w:tab w:val="left" w:leader="dot" w:pos="9483"/>
              </w:tabs>
              <w:jc w:val="center"/>
              <w:outlineLvl w:val="0"/>
              <w:rPr>
                <w:spacing w:val="-2"/>
                <w:sz w:val="26"/>
                <w:szCs w:val="26"/>
                <w:lang w:val="pt-BR"/>
              </w:rPr>
            </w:pPr>
          </w:p>
        </w:tc>
        <w:tc>
          <w:tcPr>
            <w:tcW w:w="2768" w:type="pct"/>
            <w:shd w:val="clear" w:color="auto" w:fill="auto"/>
          </w:tcPr>
          <w:p w14:paraId="16A7A5AB" w14:textId="5F798F55" w:rsidR="00236964" w:rsidRPr="00236964" w:rsidRDefault="00236964" w:rsidP="00E12703">
            <w:pPr>
              <w:jc w:val="both"/>
              <w:rPr>
                <w:spacing w:val="-2"/>
                <w:sz w:val="26"/>
                <w:szCs w:val="26"/>
              </w:rPr>
            </w:pPr>
            <w:r>
              <w:rPr>
                <w:spacing w:val="-2"/>
                <w:sz w:val="26"/>
                <w:szCs w:val="26"/>
              </w:rPr>
              <w:t xml:space="preserve">Từ </w:t>
            </w:r>
            <w:r w:rsidR="00A063B2">
              <w:rPr>
                <w:spacing w:val="-2"/>
                <w:sz w:val="26"/>
                <w:szCs w:val="26"/>
              </w:rPr>
              <w:t>8</w:t>
            </w:r>
            <w:r>
              <w:rPr>
                <w:spacing w:val="-2"/>
                <w:sz w:val="26"/>
                <w:szCs w:val="26"/>
              </w:rPr>
              <w:t>h</w:t>
            </w:r>
            <w:r w:rsidR="00A063B2">
              <w:rPr>
                <w:spacing w:val="-2"/>
                <w:sz w:val="26"/>
                <w:szCs w:val="26"/>
              </w:rPr>
              <w:t>00</w:t>
            </w:r>
            <w:r>
              <w:rPr>
                <w:spacing w:val="-2"/>
                <w:sz w:val="26"/>
                <w:szCs w:val="26"/>
              </w:rPr>
              <w:t>-1</w:t>
            </w:r>
            <w:r w:rsidR="00A063B2">
              <w:rPr>
                <w:spacing w:val="-2"/>
                <w:sz w:val="26"/>
                <w:szCs w:val="26"/>
              </w:rPr>
              <w:t>0</w:t>
            </w:r>
            <w:r>
              <w:rPr>
                <w:spacing w:val="-2"/>
                <w:sz w:val="26"/>
                <w:szCs w:val="26"/>
              </w:rPr>
              <w:t>h</w:t>
            </w:r>
            <w:r w:rsidR="00A063B2">
              <w:rPr>
                <w:spacing w:val="-2"/>
                <w:sz w:val="26"/>
                <w:szCs w:val="26"/>
              </w:rPr>
              <w:t>30</w:t>
            </w:r>
            <w:r>
              <w:rPr>
                <w:spacing w:val="-2"/>
                <w:sz w:val="26"/>
                <w:szCs w:val="26"/>
              </w:rPr>
              <w:t>: Thư viện mở cửa đọc sách hè</w:t>
            </w:r>
          </w:p>
        </w:tc>
        <w:tc>
          <w:tcPr>
            <w:tcW w:w="1154" w:type="pct"/>
            <w:shd w:val="clear" w:color="auto" w:fill="auto"/>
          </w:tcPr>
          <w:p w14:paraId="388B4EDD" w14:textId="1C320555" w:rsidR="00236964" w:rsidRPr="00236964" w:rsidRDefault="00236964" w:rsidP="0036350D">
            <w:pPr>
              <w:tabs>
                <w:tab w:val="left" w:leader="dot" w:pos="9483"/>
              </w:tabs>
              <w:jc w:val="center"/>
              <w:outlineLvl w:val="0"/>
              <w:rPr>
                <w:spacing w:val="-2"/>
                <w:sz w:val="26"/>
                <w:szCs w:val="26"/>
              </w:rPr>
            </w:pPr>
            <w:r>
              <w:rPr>
                <w:spacing w:val="-2"/>
                <w:sz w:val="26"/>
                <w:szCs w:val="26"/>
              </w:rPr>
              <w:t xml:space="preserve">Đ/c </w:t>
            </w:r>
            <w:r w:rsidR="0036350D">
              <w:rPr>
                <w:spacing w:val="-2"/>
                <w:sz w:val="26"/>
                <w:szCs w:val="26"/>
              </w:rPr>
              <w:t>Nhật Linh</w:t>
            </w:r>
          </w:p>
        </w:tc>
        <w:tc>
          <w:tcPr>
            <w:tcW w:w="634" w:type="pct"/>
            <w:shd w:val="clear" w:color="auto" w:fill="auto"/>
          </w:tcPr>
          <w:p w14:paraId="535D4189" w14:textId="3462A0D5" w:rsidR="00236964" w:rsidRPr="00236964" w:rsidRDefault="00236964" w:rsidP="00E12703">
            <w:pPr>
              <w:jc w:val="center"/>
              <w:rPr>
                <w:spacing w:val="-2"/>
                <w:sz w:val="26"/>
                <w:szCs w:val="26"/>
              </w:rPr>
            </w:pPr>
            <w:r>
              <w:rPr>
                <w:spacing w:val="-2"/>
                <w:sz w:val="26"/>
                <w:szCs w:val="26"/>
              </w:rPr>
              <w:t>Đ/c Liên</w:t>
            </w:r>
          </w:p>
        </w:tc>
      </w:tr>
      <w:tr w:rsidR="00FA53FF" w:rsidRPr="0022003E" w14:paraId="71BB695E" w14:textId="77777777" w:rsidTr="004E44B1">
        <w:trPr>
          <w:trHeight w:val="333"/>
          <w:jc w:val="center"/>
        </w:trPr>
        <w:tc>
          <w:tcPr>
            <w:tcW w:w="444" w:type="pct"/>
            <w:vMerge/>
            <w:shd w:val="clear" w:color="auto" w:fill="auto"/>
            <w:vAlign w:val="center"/>
          </w:tcPr>
          <w:p w14:paraId="40F5EA25" w14:textId="77777777" w:rsidR="00FA53FF" w:rsidRPr="0022003E" w:rsidRDefault="00FA53FF" w:rsidP="00E12703">
            <w:pPr>
              <w:tabs>
                <w:tab w:val="left" w:leader="dot" w:pos="9483"/>
              </w:tabs>
              <w:jc w:val="center"/>
              <w:outlineLvl w:val="0"/>
              <w:rPr>
                <w:spacing w:val="-2"/>
                <w:sz w:val="26"/>
                <w:szCs w:val="26"/>
                <w:lang w:val="pt-BR"/>
              </w:rPr>
            </w:pPr>
          </w:p>
        </w:tc>
        <w:tc>
          <w:tcPr>
            <w:tcW w:w="2768" w:type="pct"/>
            <w:shd w:val="clear" w:color="auto" w:fill="auto"/>
          </w:tcPr>
          <w:p w14:paraId="35247691" w14:textId="36FB4829" w:rsidR="00FA53FF" w:rsidRDefault="00FA53FF" w:rsidP="00026933">
            <w:pPr>
              <w:jc w:val="both"/>
              <w:rPr>
                <w:spacing w:val="-2"/>
                <w:sz w:val="26"/>
                <w:szCs w:val="26"/>
              </w:rPr>
            </w:pPr>
            <w:r>
              <w:rPr>
                <w:spacing w:val="-2"/>
                <w:sz w:val="26"/>
                <w:szCs w:val="26"/>
              </w:rPr>
              <w:t>7h30: Học sinh</w:t>
            </w:r>
            <w:r w:rsidR="00366658">
              <w:rPr>
                <w:spacing w:val="-2"/>
                <w:sz w:val="26"/>
                <w:szCs w:val="26"/>
              </w:rPr>
              <w:t xml:space="preserve"> Hoàng Ngọc Diệp lớp 7B</w:t>
            </w:r>
            <w:r>
              <w:rPr>
                <w:spacing w:val="-2"/>
                <w:sz w:val="26"/>
                <w:szCs w:val="26"/>
              </w:rPr>
              <w:t xml:space="preserve"> </w:t>
            </w:r>
            <w:r w:rsidR="00026933">
              <w:rPr>
                <w:spacing w:val="-2"/>
                <w:sz w:val="26"/>
                <w:szCs w:val="26"/>
              </w:rPr>
              <w:t>tham dự</w:t>
            </w:r>
            <w:r>
              <w:rPr>
                <w:spacing w:val="-2"/>
                <w:sz w:val="26"/>
                <w:szCs w:val="26"/>
              </w:rPr>
              <w:t xml:space="preserve"> lớp đào tạo kỹ năng công tác Đội tại trường Lê Duẩn</w:t>
            </w:r>
          </w:p>
        </w:tc>
        <w:tc>
          <w:tcPr>
            <w:tcW w:w="1154" w:type="pct"/>
            <w:shd w:val="clear" w:color="auto" w:fill="auto"/>
          </w:tcPr>
          <w:p w14:paraId="52E56C72" w14:textId="167D7709" w:rsidR="00FA53FF" w:rsidRDefault="00FA53FF" w:rsidP="0036350D">
            <w:pPr>
              <w:tabs>
                <w:tab w:val="left" w:leader="dot" w:pos="9483"/>
              </w:tabs>
              <w:jc w:val="center"/>
              <w:outlineLvl w:val="0"/>
              <w:rPr>
                <w:spacing w:val="-2"/>
                <w:sz w:val="26"/>
                <w:szCs w:val="26"/>
              </w:rPr>
            </w:pPr>
            <w:r>
              <w:rPr>
                <w:spacing w:val="-2"/>
                <w:sz w:val="26"/>
                <w:szCs w:val="26"/>
              </w:rPr>
              <w:t>Đ/c Long, Kim Nhung</w:t>
            </w:r>
            <w:r w:rsidR="00366658">
              <w:rPr>
                <w:spacing w:val="-2"/>
                <w:sz w:val="26"/>
                <w:szCs w:val="26"/>
              </w:rPr>
              <w:t>, Vũ Trang</w:t>
            </w:r>
          </w:p>
        </w:tc>
        <w:tc>
          <w:tcPr>
            <w:tcW w:w="634" w:type="pct"/>
            <w:shd w:val="clear" w:color="auto" w:fill="auto"/>
          </w:tcPr>
          <w:p w14:paraId="467E2E1A" w14:textId="12863A54" w:rsidR="00FA53FF" w:rsidRDefault="00FA53FF" w:rsidP="00E12703">
            <w:pPr>
              <w:jc w:val="center"/>
              <w:rPr>
                <w:spacing w:val="-2"/>
                <w:sz w:val="26"/>
                <w:szCs w:val="26"/>
              </w:rPr>
            </w:pPr>
            <w:r>
              <w:rPr>
                <w:spacing w:val="-2"/>
                <w:sz w:val="26"/>
                <w:szCs w:val="26"/>
              </w:rPr>
              <w:t>Đ/c Liên</w:t>
            </w:r>
          </w:p>
        </w:tc>
      </w:tr>
      <w:tr w:rsidR="00661485" w:rsidRPr="0022003E" w14:paraId="17A93F82" w14:textId="77777777" w:rsidTr="004E44B1">
        <w:trPr>
          <w:trHeight w:val="333"/>
          <w:jc w:val="center"/>
        </w:trPr>
        <w:tc>
          <w:tcPr>
            <w:tcW w:w="444" w:type="pct"/>
            <w:vMerge/>
            <w:shd w:val="clear" w:color="auto" w:fill="auto"/>
            <w:vAlign w:val="center"/>
          </w:tcPr>
          <w:p w14:paraId="4E4497C7" w14:textId="77777777" w:rsidR="00661485" w:rsidRPr="0022003E" w:rsidRDefault="00661485" w:rsidP="00E12703">
            <w:pPr>
              <w:tabs>
                <w:tab w:val="left" w:leader="dot" w:pos="9483"/>
              </w:tabs>
              <w:jc w:val="center"/>
              <w:outlineLvl w:val="0"/>
              <w:rPr>
                <w:spacing w:val="-2"/>
                <w:sz w:val="26"/>
                <w:szCs w:val="26"/>
                <w:lang w:val="pt-BR"/>
              </w:rPr>
            </w:pPr>
          </w:p>
        </w:tc>
        <w:tc>
          <w:tcPr>
            <w:tcW w:w="2768" w:type="pct"/>
            <w:shd w:val="clear" w:color="auto" w:fill="auto"/>
          </w:tcPr>
          <w:p w14:paraId="387F930C" w14:textId="22C2FD6E" w:rsidR="00661485" w:rsidRDefault="00661485" w:rsidP="00026933">
            <w:pPr>
              <w:jc w:val="both"/>
              <w:rPr>
                <w:spacing w:val="-2"/>
                <w:sz w:val="26"/>
                <w:szCs w:val="26"/>
              </w:rPr>
            </w:pPr>
            <w:r>
              <w:rPr>
                <w:spacing w:val="-2"/>
                <w:sz w:val="26"/>
                <w:szCs w:val="26"/>
              </w:rPr>
              <w:t>8h: Tập trung học sinh lớp 6 năm học 2022-2023</w:t>
            </w:r>
            <w:r w:rsidR="00026933">
              <w:rPr>
                <w:spacing w:val="-2"/>
                <w:sz w:val="26"/>
                <w:szCs w:val="26"/>
              </w:rPr>
              <w:t xml:space="preserve"> tại</w:t>
            </w:r>
            <w:r w:rsidR="00AD0315">
              <w:rPr>
                <w:spacing w:val="-2"/>
                <w:sz w:val="26"/>
                <w:szCs w:val="26"/>
              </w:rPr>
              <w:t xml:space="preserve"> đơn vị lớp</w:t>
            </w:r>
            <w:r w:rsidR="00026933">
              <w:rPr>
                <w:spacing w:val="-2"/>
                <w:sz w:val="26"/>
                <w:szCs w:val="26"/>
              </w:rPr>
              <w:t xml:space="preserve"> (Theo nội dung đã thông báo). Đ/c Nhữ Nhung phụ trách lớp 6A</w:t>
            </w:r>
          </w:p>
        </w:tc>
        <w:tc>
          <w:tcPr>
            <w:tcW w:w="1154" w:type="pct"/>
            <w:shd w:val="clear" w:color="auto" w:fill="auto"/>
          </w:tcPr>
          <w:p w14:paraId="11390077" w14:textId="300149A2" w:rsidR="00661485" w:rsidRDefault="00661485" w:rsidP="0036350D">
            <w:pPr>
              <w:tabs>
                <w:tab w:val="left" w:leader="dot" w:pos="9483"/>
              </w:tabs>
              <w:jc w:val="center"/>
              <w:outlineLvl w:val="0"/>
              <w:rPr>
                <w:spacing w:val="-2"/>
                <w:sz w:val="26"/>
                <w:szCs w:val="26"/>
              </w:rPr>
            </w:pPr>
            <w:r>
              <w:rPr>
                <w:spacing w:val="-2"/>
                <w:sz w:val="26"/>
                <w:szCs w:val="26"/>
              </w:rPr>
              <w:t>GVCN 6</w:t>
            </w:r>
            <w:r w:rsidR="001C6CFA">
              <w:rPr>
                <w:spacing w:val="-2"/>
                <w:sz w:val="26"/>
                <w:szCs w:val="26"/>
              </w:rPr>
              <w:t>, đ/c Kim Nhung, Long</w:t>
            </w:r>
          </w:p>
        </w:tc>
        <w:tc>
          <w:tcPr>
            <w:tcW w:w="634" w:type="pct"/>
            <w:shd w:val="clear" w:color="auto" w:fill="auto"/>
          </w:tcPr>
          <w:p w14:paraId="52D3852F" w14:textId="0ADF1614" w:rsidR="00661485" w:rsidRDefault="00661485" w:rsidP="00E12703">
            <w:pPr>
              <w:jc w:val="center"/>
              <w:rPr>
                <w:spacing w:val="-2"/>
                <w:sz w:val="26"/>
                <w:szCs w:val="26"/>
              </w:rPr>
            </w:pPr>
            <w:r>
              <w:rPr>
                <w:spacing w:val="-2"/>
                <w:sz w:val="26"/>
                <w:szCs w:val="26"/>
              </w:rPr>
              <w:t>Đ/c Liên, Sơn</w:t>
            </w:r>
          </w:p>
        </w:tc>
      </w:tr>
      <w:tr w:rsidR="00BA1E2A" w:rsidRPr="0022003E" w14:paraId="06D32BEF" w14:textId="77777777" w:rsidTr="004E44B1">
        <w:trPr>
          <w:trHeight w:val="333"/>
          <w:jc w:val="center"/>
        </w:trPr>
        <w:tc>
          <w:tcPr>
            <w:tcW w:w="444" w:type="pct"/>
            <w:vMerge/>
            <w:shd w:val="clear" w:color="auto" w:fill="auto"/>
            <w:vAlign w:val="center"/>
          </w:tcPr>
          <w:p w14:paraId="3888B6B5" w14:textId="77777777" w:rsidR="00BA1E2A" w:rsidRPr="0022003E" w:rsidRDefault="00BA1E2A" w:rsidP="00BA1E2A">
            <w:pPr>
              <w:tabs>
                <w:tab w:val="left" w:leader="dot" w:pos="9483"/>
              </w:tabs>
              <w:jc w:val="center"/>
              <w:outlineLvl w:val="0"/>
              <w:rPr>
                <w:spacing w:val="-2"/>
                <w:sz w:val="26"/>
                <w:szCs w:val="26"/>
                <w:lang w:val="pt-BR"/>
              </w:rPr>
            </w:pPr>
          </w:p>
        </w:tc>
        <w:tc>
          <w:tcPr>
            <w:tcW w:w="2768" w:type="pct"/>
            <w:shd w:val="clear" w:color="auto" w:fill="auto"/>
          </w:tcPr>
          <w:p w14:paraId="6FD62155" w14:textId="55905FA3" w:rsidR="00BA1E2A" w:rsidRDefault="0000630E" w:rsidP="00366658">
            <w:pPr>
              <w:tabs>
                <w:tab w:val="left" w:pos="1313"/>
              </w:tabs>
              <w:jc w:val="both"/>
              <w:outlineLvl w:val="0"/>
              <w:rPr>
                <w:spacing w:val="-2"/>
                <w:sz w:val="26"/>
                <w:szCs w:val="26"/>
              </w:rPr>
            </w:pPr>
            <w:r>
              <w:rPr>
                <w:spacing w:val="-2"/>
                <w:sz w:val="26"/>
                <w:szCs w:val="26"/>
              </w:rPr>
              <w:t>Công đoàn phát động c</w:t>
            </w:r>
            <w:r w:rsidR="00BA1E2A">
              <w:rPr>
                <w:spacing w:val="-2"/>
                <w:sz w:val="26"/>
                <w:szCs w:val="26"/>
              </w:rPr>
              <w:t xml:space="preserve">uộc thi </w:t>
            </w:r>
            <w:r w:rsidR="00366658">
              <w:rPr>
                <w:spacing w:val="-2"/>
                <w:sz w:val="26"/>
                <w:szCs w:val="26"/>
              </w:rPr>
              <w:t>“</w:t>
            </w:r>
            <w:r w:rsidR="00BA1E2A">
              <w:rPr>
                <w:spacing w:val="-2"/>
                <w:sz w:val="26"/>
                <w:szCs w:val="26"/>
              </w:rPr>
              <w:t>Sáng tạo Video clip bài tập thể dục giữa giờ trong công nhân, viên chức, lao động toàn quốc năm 2022”. Thời gian gửi bài thi từ 20/9-31/10/2022</w:t>
            </w:r>
          </w:p>
        </w:tc>
        <w:tc>
          <w:tcPr>
            <w:tcW w:w="1154" w:type="pct"/>
            <w:shd w:val="clear" w:color="auto" w:fill="auto"/>
          </w:tcPr>
          <w:p w14:paraId="04C9A315" w14:textId="5E2571DB" w:rsidR="00BA1E2A" w:rsidRDefault="00BA1E2A" w:rsidP="00BA1E2A">
            <w:pPr>
              <w:tabs>
                <w:tab w:val="left" w:leader="dot" w:pos="9483"/>
              </w:tabs>
              <w:jc w:val="center"/>
              <w:outlineLvl w:val="0"/>
              <w:rPr>
                <w:spacing w:val="-2"/>
                <w:sz w:val="26"/>
                <w:szCs w:val="26"/>
              </w:rPr>
            </w:pPr>
            <w:r>
              <w:rPr>
                <w:sz w:val="26"/>
                <w:szCs w:val="26"/>
              </w:rPr>
              <w:t>BCH Công đoàn, đ/c Kim Nhung</w:t>
            </w:r>
          </w:p>
        </w:tc>
        <w:tc>
          <w:tcPr>
            <w:tcW w:w="634" w:type="pct"/>
            <w:shd w:val="clear" w:color="auto" w:fill="auto"/>
          </w:tcPr>
          <w:p w14:paraId="46821101" w14:textId="5D8DD4CB" w:rsidR="00BA1E2A" w:rsidRDefault="00BA1E2A" w:rsidP="00BA1E2A">
            <w:pPr>
              <w:jc w:val="center"/>
              <w:rPr>
                <w:spacing w:val="-2"/>
                <w:sz w:val="26"/>
                <w:szCs w:val="26"/>
              </w:rPr>
            </w:pPr>
            <w:r>
              <w:rPr>
                <w:sz w:val="26"/>
                <w:szCs w:val="26"/>
              </w:rPr>
              <w:t>Đ/c Nga</w:t>
            </w:r>
          </w:p>
        </w:tc>
      </w:tr>
      <w:tr w:rsidR="000F5B15" w:rsidRPr="0022003E" w14:paraId="01B83D04" w14:textId="77777777" w:rsidTr="004E44B1">
        <w:trPr>
          <w:trHeight w:val="333"/>
          <w:jc w:val="center"/>
        </w:trPr>
        <w:tc>
          <w:tcPr>
            <w:tcW w:w="444" w:type="pct"/>
            <w:vMerge/>
            <w:shd w:val="clear" w:color="auto" w:fill="auto"/>
            <w:vAlign w:val="center"/>
          </w:tcPr>
          <w:p w14:paraId="7B107945" w14:textId="77777777" w:rsidR="000F5B15" w:rsidRPr="0022003E" w:rsidRDefault="000F5B15" w:rsidP="00BA1E2A">
            <w:pPr>
              <w:tabs>
                <w:tab w:val="left" w:leader="dot" w:pos="9483"/>
              </w:tabs>
              <w:jc w:val="center"/>
              <w:outlineLvl w:val="0"/>
              <w:rPr>
                <w:spacing w:val="-2"/>
                <w:sz w:val="26"/>
                <w:szCs w:val="26"/>
                <w:lang w:val="pt-BR"/>
              </w:rPr>
            </w:pPr>
          </w:p>
        </w:tc>
        <w:tc>
          <w:tcPr>
            <w:tcW w:w="2768" w:type="pct"/>
            <w:shd w:val="clear" w:color="auto" w:fill="auto"/>
          </w:tcPr>
          <w:p w14:paraId="42093B56" w14:textId="4A5409DE" w:rsidR="000F5B15" w:rsidRDefault="000F5B15" w:rsidP="000F5B15">
            <w:pPr>
              <w:tabs>
                <w:tab w:val="left" w:pos="1313"/>
              </w:tabs>
              <w:jc w:val="both"/>
              <w:outlineLvl w:val="0"/>
              <w:rPr>
                <w:spacing w:val="-2"/>
                <w:sz w:val="26"/>
                <w:szCs w:val="26"/>
              </w:rPr>
            </w:pPr>
            <w:r>
              <w:rPr>
                <w:spacing w:val="-2"/>
                <w:sz w:val="26"/>
                <w:szCs w:val="26"/>
              </w:rPr>
              <w:t>Phát động cuộc thi “Tìm hiểu pháp luật về ứng xử trên môi trường mạng” năm 2022 đến CB, GV, NV. Nộp 02 clip về Phòng tư pháp Quận Long Biên</w:t>
            </w:r>
          </w:p>
        </w:tc>
        <w:tc>
          <w:tcPr>
            <w:tcW w:w="1154" w:type="pct"/>
            <w:shd w:val="clear" w:color="auto" w:fill="auto"/>
          </w:tcPr>
          <w:p w14:paraId="7736220A" w14:textId="4C2004C0" w:rsidR="000F5B15" w:rsidRDefault="000B408E" w:rsidP="00BA1E2A">
            <w:pPr>
              <w:tabs>
                <w:tab w:val="left" w:leader="dot" w:pos="9483"/>
              </w:tabs>
              <w:jc w:val="center"/>
              <w:outlineLvl w:val="0"/>
              <w:rPr>
                <w:sz w:val="26"/>
                <w:szCs w:val="26"/>
              </w:rPr>
            </w:pPr>
            <w:r>
              <w:rPr>
                <w:sz w:val="26"/>
                <w:szCs w:val="26"/>
              </w:rPr>
              <w:t>CB, GV, NV</w:t>
            </w:r>
          </w:p>
        </w:tc>
        <w:tc>
          <w:tcPr>
            <w:tcW w:w="634" w:type="pct"/>
            <w:shd w:val="clear" w:color="auto" w:fill="auto"/>
          </w:tcPr>
          <w:p w14:paraId="72C4C4A1" w14:textId="7AA48D1E" w:rsidR="000F5B15" w:rsidRDefault="000F5B15" w:rsidP="00BA1E2A">
            <w:pPr>
              <w:jc w:val="center"/>
              <w:rPr>
                <w:sz w:val="26"/>
                <w:szCs w:val="26"/>
              </w:rPr>
            </w:pPr>
            <w:r>
              <w:rPr>
                <w:sz w:val="26"/>
                <w:szCs w:val="26"/>
              </w:rPr>
              <w:t>Đ/c Liên</w:t>
            </w:r>
          </w:p>
        </w:tc>
      </w:tr>
      <w:tr w:rsidR="00BA1E2A" w:rsidRPr="0022003E" w14:paraId="4A249569" w14:textId="77777777" w:rsidTr="004E44B1">
        <w:trPr>
          <w:trHeight w:val="333"/>
          <w:jc w:val="center"/>
        </w:trPr>
        <w:tc>
          <w:tcPr>
            <w:tcW w:w="444" w:type="pct"/>
            <w:vMerge/>
            <w:shd w:val="clear" w:color="auto" w:fill="auto"/>
            <w:vAlign w:val="center"/>
          </w:tcPr>
          <w:p w14:paraId="27521755" w14:textId="77777777" w:rsidR="00BA1E2A" w:rsidRPr="0022003E" w:rsidRDefault="00BA1E2A" w:rsidP="00BA1E2A">
            <w:pPr>
              <w:tabs>
                <w:tab w:val="left" w:leader="dot" w:pos="9483"/>
              </w:tabs>
              <w:jc w:val="center"/>
              <w:outlineLvl w:val="0"/>
              <w:rPr>
                <w:spacing w:val="-2"/>
                <w:sz w:val="26"/>
                <w:szCs w:val="26"/>
                <w:lang w:val="pt-BR"/>
              </w:rPr>
            </w:pPr>
          </w:p>
        </w:tc>
        <w:tc>
          <w:tcPr>
            <w:tcW w:w="2768" w:type="pct"/>
            <w:shd w:val="clear" w:color="auto" w:fill="auto"/>
          </w:tcPr>
          <w:p w14:paraId="1355F22C" w14:textId="3C742FCD" w:rsidR="00BA1E2A" w:rsidRDefault="00E86AB4" w:rsidP="00E86AB4">
            <w:pPr>
              <w:jc w:val="both"/>
              <w:rPr>
                <w:bCs/>
                <w:spacing w:val="-2"/>
                <w:sz w:val="26"/>
                <w:szCs w:val="26"/>
                <w:lang w:val="en-GB"/>
              </w:rPr>
            </w:pPr>
            <w:r w:rsidRPr="00E86AB4">
              <w:rPr>
                <w:bCs/>
                <w:spacing w:val="-2"/>
                <w:sz w:val="26"/>
                <w:szCs w:val="26"/>
                <w:lang w:val="en-GB"/>
              </w:rPr>
              <w:t>Nộp báo cáo chính thức, danh sách học sinh trúng tuyển về Phòng GD</w:t>
            </w:r>
            <w:r w:rsidRPr="00E86AB4">
              <w:rPr>
                <w:bCs/>
                <w:spacing w:val="-2"/>
                <w:sz w:val="26"/>
                <w:szCs w:val="26"/>
                <w:lang w:val="en-GB"/>
              </w:rPr>
              <w:tab/>
            </w:r>
          </w:p>
        </w:tc>
        <w:tc>
          <w:tcPr>
            <w:tcW w:w="1154" w:type="pct"/>
            <w:shd w:val="clear" w:color="auto" w:fill="auto"/>
            <w:vAlign w:val="center"/>
          </w:tcPr>
          <w:p w14:paraId="633830BD" w14:textId="0F02BBBA" w:rsidR="00BA1E2A" w:rsidRDefault="00647DC2" w:rsidP="00BA1E2A">
            <w:pPr>
              <w:tabs>
                <w:tab w:val="left" w:leader="dot" w:pos="9483"/>
              </w:tabs>
              <w:jc w:val="center"/>
              <w:outlineLvl w:val="0"/>
              <w:rPr>
                <w:bCs/>
                <w:spacing w:val="-2"/>
                <w:sz w:val="26"/>
                <w:szCs w:val="26"/>
              </w:rPr>
            </w:pPr>
            <w:r>
              <w:rPr>
                <w:bCs/>
                <w:spacing w:val="-2"/>
                <w:sz w:val="26"/>
                <w:szCs w:val="26"/>
              </w:rPr>
              <w:t>Đ/c Liên, Dũng</w:t>
            </w:r>
          </w:p>
        </w:tc>
        <w:tc>
          <w:tcPr>
            <w:tcW w:w="634" w:type="pct"/>
            <w:shd w:val="clear" w:color="auto" w:fill="auto"/>
          </w:tcPr>
          <w:p w14:paraId="7DB2A9AF" w14:textId="70203BD5" w:rsidR="00BA1E2A" w:rsidRDefault="00647DC2" w:rsidP="00BA1E2A">
            <w:pPr>
              <w:jc w:val="center"/>
              <w:rPr>
                <w:sz w:val="26"/>
                <w:szCs w:val="26"/>
              </w:rPr>
            </w:pPr>
            <w:r>
              <w:rPr>
                <w:sz w:val="26"/>
                <w:szCs w:val="26"/>
              </w:rPr>
              <w:t>Đ/c Nga</w:t>
            </w:r>
          </w:p>
        </w:tc>
      </w:tr>
      <w:tr w:rsidR="00026933" w:rsidRPr="0022003E" w14:paraId="0300B9F3" w14:textId="77777777" w:rsidTr="004E44B1">
        <w:trPr>
          <w:trHeight w:val="333"/>
          <w:jc w:val="center"/>
        </w:trPr>
        <w:tc>
          <w:tcPr>
            <w:tcW w:w="444" w:type="pct"/>
            <w:vMerge/>
            <w:shd w:val="clear" w:color="auto" w:fill="auto"/>
            <w:vAlign w:val="center"/>
          </w:tcPr>
          <w:p w14:paraId="77D491D0" w14:textId="77777777" w:rsidR="00026933" w:rsidRPr="0022003E" w:rsidRDefault="00026933" w:rsidP="004C5A04">
            <w:pPr>
              <w:tabs>
                <w:tab w:val="left" w:leader="dot" w:pos="9483"/>
              </w:tabs>
              <w:jc w:val="center"/>
              <w:outlineLvl w:val="0"/>
              <w:rPr>
                <w:spacing w:val="-2"/>
                <w:sz w:val="26"/>
                <w:szCs w:val="26"/>
                <w:lang w:val="pt-BR"/>
              </w:rPr>
            </w:pPr>
          </w:p>
        </w:tc>
        <w:tc>
          <w:tcPr>
            <w:tcW w:w="2768" w:type="pct"/>
            <w:shd w:val="clear" w:color="auto" w:fill="auto"/>
          </w:tcPr>
          <w:p w14:paraId="30EABE64" w14:textId="3F75AA7B" w:rsidR="00026933" w:rsidRDefault="00026933" w:rsidP="00C90DEA">
            <w:pPr>
              <w:jc w:val="both"/>
              <w:rPr>
                <w:spacing w:val="-2"/>
                <w:sz w:val="26"/>
                <w:szCs w:val="26"/>
              </w:rPr>
            </w:pPr>
            <w:r>
              <w:rPr>
                <w:spacing w:val="-2"/>
                <w:sz w:val="26"/>
                <w:szCs w:val="26"/>
              </w:rPr>
              <w:t>Nộp tổng hợp danh sách khen thưởng học sinh giỏi năm học 2021-2022 gửi mail đ/c Lê Mạnh Hùng</w:t>
            </w:r>
          </w:p>
        </w:tc>
        <w:tc>
          <w:tcPr>
            <w:tcW w:w="1154" w:type="pct"/>
            <w:shd w:val="clear" w:color="auto" w:fill="auto"/>
          </w:tcPr>
          <w:p w14:paraId="3896D679" w14:textId="2019FED6" w:rsidR="00026933" w:rsidRDefault="00026933" w:rsidP="004C5A04">
            <w:pPr>
              <w:tabs>
                <w:tab w:val="left" w:leader="dot" w:pos="9483"/>
              </w:tabs>
              <w:jc w:val="center"/>
              <w:outlineLvl w:val="0"/>
              <w:rPr>
                <w:sz w:val="26"/>
                <w:szCs w:val="26"/>
              </w:rPr>
            </w:pPr>
            <w:r>
              <w:rPr>
                <w:sz w:val="26"/>
                <w:szCs w:val="26"/>
              </w:rPr>
              <w:t>Đ/c Sơn, Dũng</w:t>
            </w:r>
          </w:p>
        </w:tc>
        <w:tc>
          <w:tcPr>
            <w:tcW w:w="634" w:type="pct"/>
            <w:shd w:val="clear" w:color="auto" w:fill="auto"/>
          </w:tcPr>
          <w:p w14:paraId="0DAEB920" w14:textId="20521C87" w:rsidR="00026933" w:rsidRDefault="00026933" w:rsidP="004C5A04">
            <w:pPr>
              <w:jc w:val="center"/>
              <w:rPr>
                <w:sz w:val="26"/>
                <w:szCs w:val="26"/>
              </w:rPr>
            </w:pPr>
            <w:r>
              <w:rPr>
                <w:sz w:val="26"/>
                <w:szCs w:val="26"/>
              </w:rPr>
              <w:t>Đ/c Nga</w:t>
            </w:r>
          </w:p>
        </w:tc>
      </w:tr>
      <w:tr w:rsidR="00026933" w:rsidRPr="0022003E" w14:paraId="25DDDE07" w14:textId="77777777" w:rsidTr="004E44B1">
        <w:trPr>
          <w:trHeight w:val="333"/>
          <w:jc w:val="center"/>
        </w:trPr>
        <w:tc>
          <w:tcPr>
            <w:tcW w:w="444" w:type="pct"/>
            <w:vMerge/>
            <w:shd w:val="clear" w:color="auto" w:fill="auto"/>
            <w:vAlign w:val="center"/>
          </w:tcPr>
          <w:p w14:paraId="40651002" w14:textId="77777777" w:rsidR="00026933" w:rsidRPr="0022003E" w:rsidRDefault="00026933" w:rsidP="004C5A04">
            <w:pPr>
              <w:tabs>
                <w:tab w:val="left" w:leader="dot" w:pos="9483"/>
              </w:tabs>
              <w:jc w:val="center"/>
              <w:outlineLvl w:val="0"/>
              <w:rPr>
                <w:spacing w:val="-2"/>
                <w:sz w:val="26"/>
                <w:szCs w:val="26"/>
                <w:lang w:val="pt-BR"/>
              </w:rPr>
            </w:pPr>
          </w:p>
        </w:tc>
        <w:tc>
          <w:tcPr>
            <w:tcW w:w="2768" w:type="pct"/>
            <w:shd w:val="clear" w:color="auto" w:fill="auto"/>
          </w:tcPr>
          <w:p w14:paraId="0023F4C6" w14:textId="1D60AEC6" w:rsidR="00026933" w:rsidRDefault="00026933" w:rsidP="00C90DEA">
            <w:pPr>
              <w:jc w:val="both"/>
              <w:rPr>
                <w:spacing w:val="-2"/>
                <w:sz w:val="26"/>
                <w:szCs w:val="26"/>
              </w:rPr>
            </w:pPr>
            <w:r>
              <w:rPr>
                <w:spacing w:val="-2"/>
                <w:sz w:val="26"/>
                <w:szCs w:val="26"/>
              </w:rPr>
              <w:t>BGH, BCH Công đoàn tổ chức thăm hỏi gia đình CB, GV, NV, HS thân nhân thương binh, liệt sĩ nhân kỷ niệm 75 năm</w:t>
            </w:r>
          </w:p>
        </w:tc>
        <w:tc>
          <w:tcPr>
            <w:tcW w:w="1154" w:type="pct"/>
            <w:shd w:val="clear" w:color="auto" w:fill="auto"/>
          </w:tcPr>
          <w:p w14:paraId="7E71ED73" w14:textId="211DA19F" w:rsidR="00026933" w:rsidRDefault="00026933" w:rsidP="004C5A04">
            <w:pPr>
              <w:tabs>
                <w:tab w:val="left" w:leader="dot" w:pos="9483"/>
              </w:tabs>
              <w:jc w:val="center"/>
              <w:outlineLvl w:val="0"/>
              <w:rPr>
                <w:sz w:val="26"/>
                <w:szCs w:val="26"/>
              </w:rPr>
            </w:pPr>
            <w:r>
              <w:rPr>
                <w:spacing w:val="-2"/>
                <w:sz w:val="26"/>
                <w:szCs w:val="26"/>
              </w:rPr>
              <w:t>Liên tịch, Công đoàn, đ/c Trần Thúy</w:t>
            </w:r>
          </w:p>
        </w:tc>
        <w:tc>
          <w:tcPr>
            <w:tcW w:w="634" w:type="pct"/>
            <w:shd w:val="clear" w:color="auto" w:fill="auto"/>
          </w:tcPr>
          <w:p w14:paraId="73AF4458" w14:textId="08CE1360" w:rsidR="00026933" w:rsidRDefault="00026933" w:rsidP="004C5A04">
            <w:pPr>
              <w:jc w:val="center"/>
              <w:rPr>
                <w:sz w:val="26"/>
                <w:szCs w:val="26"/>
              </w:rPr>
            </w:pPr>
            <w:r>
              <w:rPr>
                <w:spacing w:val="-2"/>
                <w:sz w:val="26"/>
                <w:szCs w:val="26"/>
              </w:rPr>
              <w:t>Đ/c Nga</w:t>
            </w:r>
          </w:p>
        </w:tc>
      </w:tr>
      <w:tr w:rsidR="00BE336E" w:rsidRPr="0022003E" w14:paraId="17C2A817" w14:textId="77777777" w:rsidTr="00333DD8">
        <w:trPr>
          <w:trHeight w:val="333"/>
          <w:jc w:val="center"/>
        </w:trPr>
        <w:tc>
          <w:tcPr>
            <w:tcW w:w="444" w:type="pct"/>
            <w:vMerge/>
            <w:shd w:val="clear" w:color="auto" w:fill="auto"/>
            <w:vAlign w:val="center"/>
          </w:tcPr>
          <w:p w14:paraId="03C53999" w14:textId="77777777" w:rsidR="00BE336E" w:rsidRPr="0022003E" w:rsidRDefault="00BE336E" w:rsidP="004C5A04">
            <w:pPr>
              <w:tabs>
                <w:tab w:val="left" w:leader="dot" w:pos="9483"/>
              </w:tabs>
              <w:jc w:val="center"/>
              <w:outlineLvl w:val="0"/>
              <w:rPr>
                <w:spacing w:val="-2"/>
                <w:sz w:val="26"/>
                <w:szCs w:val="26"/>
                <w:lang w:val="pt-BR"/>
              </w:rPr>
            </w:pPr>
          </w:p>
        </w:tc>
        <w:tc>
          <w:tcPr>
            <w:tcW w:w="2768" w:type="pct"/>
            <w:shd w:val="clear" w:color="auto" w:fill="auto"/>
          </w:tcPr>
          <w:p w14:paraId="403F5A1B" w14:textId="32A96CB6" w:rsidR="00BE336E" w:rsidRDefault="00BE336E" w:rsidP="00C90DEA">
            <w:pPr>
              <w:jc w:val="both"/>
              <w:rPr>
                <w:spacing w:val="-2"/>
                <w:sz w:val="26"/>
                <w:szCs w:val="26"/>
              </w:rPr>
            </w:pPr>
            <w:r>
              <w:rPr>
                <w:sz w:val="26"/>
                <w:szCs w:val="26"/>
              </w:rPr>
              <w:t>Văn phòng gửi</w:t>
            </w:r>
            <w:r>
              <w:rPr>
                <w:sz w:val="26"/>
                <w:szCs w:val="26"/>
              </w:rPr>
              <w:t xml:space="preserve"> thông báo lịch thi HSG cấp Quận cho </w:t>
            </w:r>
            <w:r>
              <w:rPr>
                <w:sz w:val="26"/>
                <w:szCs w:val="26"/>
              </w:rPr>
              <w:t xml:space="preserve">61 </w:t>
            </w:r>
            <w:r>
              <w:rPr>
                <w:sz w:val="26"/>
                <w:szCs w:val="26"/>
              </w:rPr>
              <w:t xml:space="preserve">PHHS </w:t>
            </w:r>
          </w:p>
        </w:tc>
        <w:tc>
          <w:tcPr>
            <w:tcW w:w="1154" w:type="pct"/>
            <w:shd w:val="clear" w:color="auto" w:fill="auto"/>
            <w:vAlign w:val="center"/>
          </w:tcPr>
          <w:p w14:paraId="59709F21" w14:textId="759C7A08" w:rsidR="00BE336E" w:rsidRDefault="00BE336E" w:rsidP="004C5A04">
            <w:pPr>
              <w:tabs>
                <w:tab w:val="left" w:leader="dot" w:pos="9483"/>
              </w:tabs>
              <w:jc w:val="center"/>
              <w:outlineLvl w:val="0"/>
              <w:rPr>
                <w:spacing w:val="-2"/>
                <w:sz w:val="26"/>
                <w:szCs w:val="26"/>
              </w:rPr>
            </w:pPr>
            <w:r>
              <w:rPr>
                <w:spacing w:val="-2"/>
                <w:sz w:val="26"/>
                <w:szCs w:val="26"/>
              </w:rPr>
              <w:t>GVCN lớp 9 có HS dự thi</w:t>
            </w:r>
          </w:p>
        </w:tc>
        <w:tc>
          <w:tcPr>
            <w:tcW w:w="634" w:type="pct"/>
            <w:shd w:val="clear" w:color="auto" w:fill="auto"/>
          </w:tcPr>
          <w:p w14:paraId="5095A408" w14:textId="0F02808B" w:rsidR="00BE336E" w:rsidRDefault="00BE336E" w:rsidP="004C5A04">
            <w:pPr>
              <w:jc w:val="center"/>
              <w:rPr>
                <w:spacing w:val="-2"/>
                <w:sz w:val="26"/>
                <w:szCs w:val="26"/>
              </w:rPr>
            </w:pPr>
            <w:r>
              <w:rPr>
                <w:spacing w:val="-2"/>
                <w:sz w:val="26"/>
                <w:szCs w:val="26"/>
              </w:rPr>
              <w:t>Đ/c Sơn</w:t>
            </w:r>
          </w:p>
        </w:tc>
      </w:tr>
      <w:tr w:rsidR="00BE336E" w:rsidRPr="0022003E" w14:paraId="2C719239" w14:textId="77777777" w:rsidTr="004E44B1">
        <w:trPr>
          <w:trHeight w:val="333"/>
          <w:jc w:val="center"/>
        </w:trPr>
        <w:tc>
          <w:tcPr>
            <w:tcW w:w="444" w:type="pct"/>
            <w:vMerge/>
            <w:shd w:val="clear" w:color="auto" w:fill="auto"/>
            <w:vAlign w:val="center"/>
          </w:tcPr>
          <w:p w14:paraId="5C0CDE42" w14:textId="77777777" w:rsidR="00BE336E" w:rsidRPr="0022003E" w:rsidRDefault="00BE336E" w:rsidP="001D48E7">
            <w:pPr>
              <w:tabs>
                <w:tab w:val="left" w:leader="dot" w:pos="9483"/>
              </w:tabs>
              <w:jc w:val="center"/>
              <w:outlineLvl w:val="0"/>
              <w:rPr>
                <w:spacing w:val="-2"/>
                <w:sz w:val="26"/>
                <w:szCs w:val="26"/>
                <w:lang w:val="pt-BR"/>
              </w:rPr>
            </w:pPr>
          </w:p>
        </w:tc>
        <w:tc>
          <w:tcPr>
            <w:tcW w:w="2768" w:type="pct"/>
            <w:shd w:val="clear" w:color="auto" w:fill="auto"/>
          </w:tcPr>
          <w:p w14:paraId="74B7622A" w14:textId="64CA0FB5" w:rsidR="00BE336E" w:rsidRPr="0022003E" w:rsidRDefault="00BE336E" w:rsidP="00026933">
            <w:pPr>
              <w:tabs>
                <w:tab w:val="left" w:pos="1313"/>
              </w:tabs>
              <w:jc w:val="both"/>
              <w:outlineLvl w:val="0"/>
              <w:rPr>
                <w:spacing w:val="-2"/>
                <w:sz w:val="26"/>
                <w:szCs w:val="26"/>
              </w:rPr>
            </w:pPr>
            <w:r>
              <w:rPr>
                <w:spacing w:val="-2"/>
                <w:sz w:val="26"/>
                <w:szCs w:val="26"/>
              </w:rPr>
              <w:t>Hoàn tất công tác chuẩn bị viếng đài liệt sĩ, gặp mặt HSG dự thi cấp quận</w:t>
            </w:r>
          </w:p>
        </w:tc>
        <w:tc>
          <w:tcPr>
            <w:tcW w:w="1154" w:type="pct"/>
            <w:shd w:val="clear" w:color="auto" w:fill="auto"/>
          </w:tcPr>
          <w:p w14:paraId="3A3DDD72" w14:textId="36C977AF" w:rsidR="00BE336E" w:rsidRPr="0022003E" w:rsidRDefault="00BE336E" w:rsidP="001D48E7">
            <w:pPr>
              <w:jc w:val="center"/>
              <w:rPr>
                <w:sz w:val="26"/>
                <w:szCs w:val="26"/>
              </w:rPr>
            </w:pPr>
            <w:r>
              <w:rPr>
                <w:sz w:val="26"/>
                <w:szCs w:val="26"/>
              </w:rPr>
              <w:t>Theo phân công</w:t>
            </w:r>
          </w:p>
        </w:tc>
        <w:tc>
          <w:tcPr>
            <w:tcW w:w="634" w:type="pct"/>
            <w:shd w:val="clear" w:color="auto" w:fill="auto"/>
          </w:tcPr>
          <w:p w14:paraId="72651F60" w14:textId="6A0141C0" w:rsidR="00BE336E" w:rsidRPr="0022003E" w:rsidRDefault="00BE336E" w:rsidP="001D48E7">
            <w:pPr>
              <w:jc w:val="center"/>
              <w:rPr>
                <w:sz w:val="26"/>
                <w:szCs w:val="26"/>
              </w:rPr>
            </w:pPr>
            <w:r>
              <w:rPr>
                <w:sz w:val="26"/>
                <w:szCs w:val="26"/>
              </w:rPr>
              <w:t>Đ/c Liên, Sơn</w:t>
            </w:r>
          </w:p>
        </w:tc>
      </w:tr>
      <w:tr w:rsidR="00BE336E" w:rsidRPr="0022003E" w14:paraId="3A921D28" w14:textId="77777777" w:rsidTr="004E44B1">
        <w:trPr>
          <w:trHeight w:val="333"/>
          <w:jc w:val="center"/>
        </w:trPr>
        <w:tc>
          <w:tcPr>
            <w:tcW w:w="444" w:type="pct"/>
            <w:vMerge w:val="restart"/>
            <w:shd w:val="clear" w:color="auto" w:fill="auto"/>
            <w:vAlign w:val="center"/>
          </w:tcPr>
          <w:p w14:paraId="1C03615C" w14:textId="0152C1C6" w:rsidR="00BE336E" w:rsidRPr="0022003E" w:rsidRDefault="00BE336E" w:rsidP="007722AD">
            <w:pPr>
              <w:tabs>
                <w:tab w:val="left" w:leader="dot" w:pos="9483"/>
              </w:tabs>
              <w:jc w:val="center"/>
              <w:outlineLvl w:val="0"/>
              <w:rPr>
                <w:spacing w:val="-2"/>
                <w:sz w:val="26"/>
                <w:szCs w:val="26"/>
                <w:lang w:val="pt-BR"/>
              </w:rPr>
            </w:pPr>
            <w:r w:rsidRPr="0022003E">
              <w:rPr>
                <w:spacing w:val="-2"/>
                <w:sz w:val="26"/>
                <w:szCs w:val="26"/>
                <w:lang w:val="pt-BR"/>
              </w:rPr>
              <w:t>Ba</w:t>
            </w:r>
          </w:p>
          <w:p w14:paraId="48BAD94B" w14:textId="73809163" w:rsidR="00BE336E" w:rsidRPr="0022003E" w:rsidRDefault="00BE336E" w:rsidP="007722AD">
            <w:pPr>
              <w:tabs>
                <w:tab w:val="left" w:leader="dot" w:pos="9483"/>
              </w:tabs>
              <w:jc w:val="center"/>
              <w:outlineLvl w:val="0"/>
              <w:rPr>
                <w:spacing w:val="-2"/>
                <w:sz w:val="26"/>
                <w:szCs w:val="26"/>
                <w:lang w:val="vi-VN"/>
              </w:rPr>
            </w:pPr>
            <w:r>
              <w:rPr>
                <w:spacing w:val="-2"/>
                <w:sz w:val="26"/>
                <w:szCs w:val="26"/>
              </w:rPr>
              <w:t>26/7</w:t>
            </w:r>
            <w:r w:rsidRPr="0022003E">
              <w:rPr>
                <w:spacing w:val="-2"/>
                <w:sz w:val="26"/>
                <w:szCs w:val="26"/>
                <w:lang w:val="vi-VN"/>
              </w:rPr>
              <w:t>/2022</w:t>
            </w:r>
          </w:p>
        </w:tc>
        <w:tc>
          <w:tcPr>
            <w:tcW w:w="2768" w:type="pct"/>
            <w:tcBorders>
              <w:top w:val="single" w:sz="4" w:space="0" w:color="auto"/>
              <w:left w:val="single" w:sz="4" w:space="0" w:color="auto"/>
              <w:bottom w:val="single" w:sz="4" w:space="0" w:color="auto"/>
              <w:right w:val="single" w:sz="4" w:space="0" w:color="auto"/>
            </w:tcBorders>
          </w:tcPr>
          <w:p w14:paraId="432EE80A" w14:textId="462D2D6D" w:rsidR="00BE336E" w:rsidRPr="0022003E" w:rsidRDefault="00BE336E" w:rsidP="00026933">
            <w:pPr>
              <w:tabs>
                <w:tab w:val="left" w:pos="1313"/>
              </w:tabs>
              <w:jc w:val="both"/>
              <w:outlineLvl w:val="0"/>
              <w:rPr>
                <w:bCs/>
                <w:spacing w:val="-2"/>
                <w:sz w:val="26"/>
                <w:szCs w:val="26"/>
                <w:lang w:val="en-GB"/>
              </w:rPr>
            </w:pPr>
            <w:r>
              <w:rPr>
                <w:spacing w:val="-2"/>
                <w:sz w:val="26"/>
                <w:szCs w:val="26"/>
              </w:rPr>
              <w:t>6h45: Viếng đài liệt sĩ phường Ngọc Lâm</w:t>
            </w:r>
            <w:r w:rsidR="0033291B">
              <w:rPr>
                <w:spacing w:val="-2"/>
                <w:sz w:val="26"/>
                <w:szCs w:val="26"/>
              </w:rPr>
              <w:t xml:space="preserve"> (TP: Liên tịch, GVCN 9, lớp trưởng khối 9, 4HS đội nghi lễ, đ/c Tiến, Dũng)</w:t>
            </w:r>
          </w:p>
        </w:tc>
        <w:tc>
          <w:tcPr>
            <w:tcW w:w="1154" w:type="pct"/>
            <w:tcBorders>
              <w:top w:val="single" w:sz="4" w:space="0" w:color="auto"/>
              <w:left w:val="single" w:sz="4" w:space="0" w:color="auto"/>
              <w:bottom w:val="single" w:sz="4" w:space="0" w:color="auto"/>
              <w:right w:val="single" w:sz="4" w:space="0" w:color="auto"/>
            </w:tcBorders>
          </w:tcPr>
          <w:p w14:paraId="7988A0A5" w14:textId="6B0144C0" w:rsidR="00BE336E" w:rsidRPr="0022003E" w:rsidRDefault="00BE336E" w:rsidP="00DB02AC">
            <w:pPr>
              <w:tabs>
                <w:tab w:val="left" w:leader="dot" w:pos="9483"/>
              </w:tabs>
              <w:jc w:val="center"/>
              <w:outlineLvl w:val="0"/>
              <w:rPr>
                <w:spacing w:val="-2"/>
                <w:sz w:val="26"/>
                <w:szCs w:val="26"/>
                <w:lang w:val="pt-BR"/>
              </w:rPr>
            </w:pPr>
            <w:r>
              <w:rPr>
                <w:spacing w:val="-2"/>
                <w:sz w:val="26"/>
                <w:szCs w:val="26"/>
              </w:rPr>
              <w:t xml:space="preserve">Theo </w:t>
            </w:r>
            <w:r w:rsidR="00DB02AC">
              <w:rPr>
                <w:spacing w:val="-2"/>
                <w:sz w:val="26"/>
                <w:szCs w:val="26"/>
              </w:rPr>
              <w:t>kế hoạch</w:t>
            </w:r>
          </w:p>
        </w:tc>
        <w:tc>
          <w:tcPr>
            <w:tcW w:w="634" w:type="pct"/>
            <w:tcBorders>
              <w:top w:val="single" w:sz="4" w:space="0" w:color="auto"/>
              <w:left w:val="single" w:sz="4" w:space="0" w:color="auto"/>
              <w:bottom w:val="single" w:sz="4" w:space="0" w:color="auto"/>
              <w:right w:val="single" w:sz="4" w:space="0" w:color="auto"/>
            </w:tcBorders>
          </w:tcPr>
          <w:p w14:paraId="0987D20E" w14:textId="14E52A1A" w:rsidR="00BE336E" w:rsidRPr="0022003E" w:rsidRDefault="00BE336E" w:rsidP="00026933">
            <w:pPr>
              <w:jc w:val="center"/>
              <w:rPr>
                <w:spacing w:val="-2"/>
                <w:sz w:val="26"/>
                <w:szCs w:val="26"/>
                <w:lang w:val="pt-BR"/>
              </w:rPr>
            </w:pPr>
            <w:r>
              <w:rPr>
                <w:spacing w:val="-2"/>
                <w:sz w:val="26"/>
                <w:szCs w:val="26"/>
              </w:rPr>
              <w:t>Đ/c Liên</w:t>
            </w:r>
          </w:p>
        </w:tc>
      </w:tr>
      <w:tr w:rsidR="00BE336E" w:rsidRPr="0022003E" w14:paraId="76221D0F" w14:textId="77777777" w:rsidTr="004E44B1">
        <w:trPr>
          <w:trHeight w:val="333"/>
          <w:jc w:val="center"/>
        </w:trPr>
        <w:tc>
          <w:tcPr>
            <w:tcW w:w="444" w:type="pct"/>
            <w:vMerge/>
            <w:shd w:val="clear" w:color="auto" w:fill="auto"/>
            <w:vAlign w:val="center"/>
          </w:tcPr>
          <w:p w14:paraId="39221F0A" w14:textId="77777777" w:rsidR="00BE336E" w:rsidRPr="0022003E" w:rsidRDefault="00BE336E" w:rsidP="007722AD">
            <w:pPr>
              <w:tabs>
                <w:tab w:val="left" w:leader="dot" w:pos="9483"/>
              </w:tabs>
              <w:jc w:val="center"/>
              <w:outlineLvl w:val="0"/>
              <w:rPr>
                <w:spacing w:val="-2"/>
                <w:sz w:val="26"/>
                <w:szCs w:val="26"/>
                <w:lang w:val="pt-BR"/>
              </w:rPr>
            </w:pPr>
          </w:p>
        </w:tc>
        <w:tc>
          <w:tcPr>
            <w:tcW w:w="2768" w:type="pct"/>
            <w:tcBorders>
              <w:top w:val="single" w:sz="4" w:space="0" w:color="auto"/>
              <w:left w:val="single" w:sz="4" w:space="0" w:color="auto"/>
              <w:bottom w:val="single" w:sz="4" w:space="0" w:color="auto"/>
              <w:right w:val="single" w:sz="4" w:space="0" w:color="auto"/>
            </w:tcBorders>
          </w:tcPr>
          <w:p w14:paraId="6D0DA0AA" w14:textId="55EF2CEE" w:rsidR="00BE336E" w:rsidRDefault="00BE336E" w:rsidP="007722AD">
            <w:pPr>
              <w:tabs>
                <w:tab w:val="left" w:pos="1313"/>
              </w:tabs>
              <w:jc w:val="both"/>
              <w:outlineLvl w:val="0"/>
              <w:rPr>
                <w:spacing w:val="-2"/>
                <w:sz w:val="26"/>
                <w:szCs w:val="26"/>
              </w:rPr>
            </w:pPr>
            <w:r>
              <w:rPr>
                <w:sz w:val="26"/>
                <w:szCs w:val="26"/>
              </w:rPr>
              <w:t>8h: Học sinh lớp 9 bồi dưỡng CLB em yêu thích cấp quận tại trường</w:t>
            </w:r>
          </w:p>
        </w:tc>
        <w:tc>
          <w:tcPr>
            <w:tcW w:w="1154" w:type="pct"/>
            <w:tcBorders>
              <w:top w:val="single" w:sz="4" w:space="0" w:color="auto"/>
              <w:left w:val="single" w:sz="4" w:space="0" w:color="auto"/>
              <w:bottom w:val="single" w:sz="4" w:space="0" w:color="auto"/>
              <w:right w:val="single" w:sz="4" w:space="0" w:color="auto"/>
            </w:tcBorders>
            <w:vAlign w:val="center"/>
          </w:tcPr>
          <w:p w14:paraId="3ED99863" w14:textId="539B9C79" w:rsidR="00BE336E" w:rsidRDefault="00BE336E" w:rsidP="007722AD">
            <w:pPr>
              <w:tabs>
                <w:tab w:val="left" w:leader="dot" w:pos="9483"/>
              </w:tabs>
              <w:jc w:val="center"/>
              <w:outlineLvl w:val="0"/>
              <w:rPr>
                <w:spacing w:val="-2"/>
                <w:sz w:val="26"/>
                <w:szCs w:val="26"/>
              </w:rPr>
            </w:pPr>
            <w:r>
              <w:rPr>
                <w:spacing w:val="-2"/>
                <w:sz w:val="26"/>
                <w:szCs w:val="26"/>
              </w:rPr>
              <w:t>GV dạy CLB, GVCN 9</w:t>
            </w:r>
          </w:p>
        </w:tc>
        <w:tc>
          <w:tcPr>
            <w:tcW w:w="634" w:type="pct"/>
            <w:tcBorders>
              <w:top w:val="single" w:sz="4" w:space="0" w:color="auto"/>
              <w:left w:val="single" w:sz="4" w:space="0" w:color="auto"/>
              <w:bottom w:val="single" w:sz="4" w:space="0" w:color="auto"/>
              <w:right w:val="single" w:sz="4" w:space="0" w:color="auto"/>
            </w:tcBorders>
          </w:tcPr>
          <w:p w14:paraId="3CB7E6E8" w14:textId="13CEAB05" w:rsidR="00BE336E" w:rsidRDefault="00BE336E" w:rsidP="007722AD">
            <w:pPr>
              <w:jc w:val="center"/>
              <w:rPr>
                <w:spacing w:val="-2"/>
                <w:sz w:val="26"/>
                <w:szCs w:val="26"/>
              </w:rPr>
            </w:pPr>
            <w:r>
              <w:rPr>
                <w:spacing w:val="-2"/>
                <w:sz w:val="26"/>
                <w:szCs w:val="26"/>
              </w:rPr>
              <w:t>Đ/c Sơn</w:t>
            </w:r>
          </w:p>
        </w:tc>
      </w:tr>
      <w:tr w:rsidR="00BE336E" w:rsidRPr="0022003E" w14:paraId="04D227B8" w14:textId="77777777" w:rsidTr="004E44B1">
        <w:trPr>
          <w:trHeight w:val="316"/>
          <w:jc w:val="center"/>
        </w:trPr>
        <w:tc>
          <w:tcPr>
            <w:tcW w:w="444" w:type="pct"/>
            <w:vMerge/>
            <w:shd w:val="clear" w:color="auto" w:fill="auto"/>
            <w:vAlign w:val="center"/>
          </w:tcPr>
          <w:p w14:paraId="6D501410" w14:textId="77777777" w:rsidR="00BE336E" w:rsidRPr="0022003E" w:rsidRDefault="00BE336E" w:rsidP="007722AD">
            <w:pPr>
              <w:tabs>
                <w:tab w:val="left" w:leader="dot" w:pos="9483"/>
              </w:tabs>
              <w:jc w:val="center"/>
              <w:outlineLvl w:val="0"/>
              <w:rPr>
                <w:spacing w:val="-2"/>
                <w:sz w:val="26"/>
                <w:szCs w:val="26"/>
                <w:lang w:val="pt-BR"/>
              </w:rPr>
            </w:pPr>
          </w:p>
        </w:tc>
        <w:tc>
          <w:tcPr>
            <w:tcW w:w="2768" w:type="pct"/>
            <w:shd w:val="clear" w:color="auto" w:fill="auto"/>
          </w:tcPr>
          <w:p w14:paraId="341E9855" w14:textId="5973A167" w:rsidR="00BE336E" w:rsidRPr="0022003E" w:rsidRDefault="00BE336E" w:rsidP="00026933">
            <w:pPr>
              <w:jc w:val="both"/>
              <w:rPr>
                <w:sz w:val="26"/>
                <w:szCs w:val="26"/>
              </w:rPr>
            </w:pPr>
            <w:r>
              <w:rPr>
                <w:sz w:val="26"/>
                <w:szCs w:val="26"/>
              </w:rPr>
              <w:t>8h30: Tổ chức gặp mặt, động viên 61 học sinh dự thi HSG cấp Quận tại phòng Chuyên đề</w:t>
            </w:r>
            <w:bookmarkStart w:id="0" w:name="_GoBack"/>
            <w:bookmarkEnd w:id="0"/>
          </w:p>
        </w:tc>
        <w:tc>
          <w:tcPr>
            <w:tcW w:w="1154" w:type="pct"/>
            <w:shd w:val="clear" w:color="auto" w:fill="auto"/>
            <w:vAlign w:val="center"/>
          </w:tcPr>
          <w:p w14:paraId="14C6CBB9" w14:textId="5B15F920" w:rsidR="00BE336E" w:rsidRPr="000F184A" w:rsidRDefault="00BE336E" w:rsidP="007722AD">
            <w:pPr>
              <w:tabs>
                <w:tab w:val="left" w:leader="dot" w:pos="9483"/>
              </w:tabs>
              <w:jc w:val="center"/>
              <w:outlineLvl w:val="0"/>
              <w:rPr>
                <w:spacing w:val="-2"/>
                <w:sz w:val="26"/>
                <w:szCs w:val="26"/>
              </w:rPr>
            </w:pPr>
            <w:r>
              <w:rPr>
                <w:spacing w:val="-2"/>
                <w:sz w:val="26"/>
                <w:szCs w:val="26"/>
              </w:rPr>
              <w:t>Theo phân công</w:t>
            </w:r>
          </w:p>
        </w:tc>
        <w:tc>
          <w:tcPr>
            <w:tcW w:w="634" w:type="pct"/>
            <w:shd w:val="clear" w:color="auto" w:fill="auto"/>
          </w:tcPr>
          <w:p w14:paraId="29823FB1" w14:textId="60B139F3" w:rsidR="00BE336E" w:rsidRPr="00FC4964" w:rsidRDefault="00BE336E" w:rsidP="00026933">
            <w:pPr>
              <w:tabs>
                <w:tab w:val="left" w:leader="dot" w:pos="9483"/>
              </w:tabs>
              <w:jc w:val="center"/>
              <w:outlineLvl w:val="0"/>
              <w:rPr>
                <w:spacing w:val="-2"/>
                <w:sz w:val="26"/>
                <w:szCs w:val="26"/>
              </w:rPr>
            </w:pPr>
            <w:r>
              <w:rPr>
                <w:spacing w:val="-2"/>
                <w:sz w:val="26"/>
                <w:szCs w:val="26"/>
              </w:rPr>
              <w:t>Đ/c Sơn</w:t>
            </w:r>
          </w:p>
        </w:tc>
      </w:tr>
      <w:tr w:rsidR="00BE336E" w:rsidRPr="0022003E" w14:paraId="717F0901" w14:textId="77777777" w:rsidTr="004E44B1">
        <w:trPr>
          <w:trHeight w:val="273"/>
          <w:jc w:val="center"/>
        </w:trPr>
        <w:tc>
          <w:tcPr>
            <w:tcW w:w="444" w:type="pct"/>
            <w:vMerge w:val="restart"/>
            <w:shd w:val="clear" w:color="auto" w:fill="auto"/>
            <w:vAlign w:val="center"/>
          </w:tcPr>
          <w:p w14:paraId="0D4A7D16" w14:textId="5507813D" w:rsidR="00BE336E" w:rsidRPr="0022003E" w:rsidRDefault="00BE336E" w:rsidP="007722AD">
            <w:pPr>
              <w:tabs>
                <w:tab w:val="left" w:leader="dot" w:pos="9483"/>
              </w:tabs>
              <w:jc w:val="center"/>
              <w:outlineLvl w:val="0"/>
              <w:rPr>
                <w:spacing w:val="-2"/>
                <w:sz w:val="26"/>
                <w:szCs w:val="26"/>
                <w:lang w:val="pt-BR"/>
              </w:rPr>
            </w:pPr>
            <w:r w:rsidRPr="0022003E">
              <w:rPr>
                <w:spacing w:val="-2"/>
                <w:sz w:val="26"/>
                <w:szCs w:val="26"/>
                <w:lang w:val="pt-BR"/>
              </w:rPr>
              <w:t xml:space="preserve">Tư </w:t>
            </w:r>
          </w:p>
          <w:p w14:paraId="7DAD7427" w14:textId="5F93FEB5" w:rsidR="00BE336E" w:rsidRPr="0022003E" w:rsidRDefault="00BE336E" w:rsidP="007722AD">
            <w:pPr>
              <w:tabs>
                <w:tab w:val="left" w:leader="dot" w:pos="9483"/>
              </w:tabs>
              <w:jc w:val="center"/>
              <w:outlineLvl w:val="0"/>
              <w:rPr>
                <w:spacing w:val="-2"/>
                <w:sz w:val="26"/>
                <w:szCs w:val="26"/>
                <w:lang w:val="vi-VN"/>
              </w:rPr>
            </w:pPr>
            <w:r>
              <w:rPr>
                <w:spacing w:val="-2"/>
                <w:sz w:val="26"/>
                <w:szCs w:val="26"/>
              </w:rPr>
              <w:t>27/7</w:t>
            </w:r>
            <w:r w:rsidRPr="0022003E">
              <w:rPr>
                <w:spacing w:val="-2"/>
                <w:sz w:val="26"/>
                <w:szCs w:val="26"/>
                <w:lang w:val="vi-VN"/>
              </w:rPr>
              <w:t>/2022</w:t>
            </w:r>
          </w:p>
        </w:tc>
        <w:tc>
          <w:tcPr>
            <w:tcW w:w="2768" w:type="pct"/>
            <w:shd w:val="clear" w:color="auto" w:fill="auto"/>
          </w:tcPr>
          <w:p w14:paraId="024E0118" w14:textId="4B00B821" w:rsidR="00BE336E" w:rsidRPr="008A21AD" w:rsidRDefault="00BE336E" w:rsidP="007722AD">
            <w:pPr>
              <w:jc w:val="both"/>
              <w:rPr>
                <w:bCs/>
                <w:spacing w:val="-2"/>
                <w:sz w:val="26"/>
                <w:szCs w:val="26"/>
              </w:rPr>
            </w:pPr>
            <w:r>
              <w:rPr>
                <w:spacing w:val="-2"/>
                <w:sz w:val="26"/>
                <w:szCs w:val="26"/>
              </w:rPr>
              <w:t>Từ 8h00-10h30: Thư viện mở cửa đọc sách hè</w:t>
            </w:r>
          </w:p>
        </w:tc>
        <w:tc>
          <w:tcPr>
            <w:tcW w:w="1154" w:type="pct"/>
            <w:shd w:val="clear" w:color="auto" w:fill="auto"/>
          </w:tcPr>
          <w:p w14:paraId="058CB231" w14:textId="112AD514" w:rsidR="00BE336E" w:rsidRPr="008A21AD" w:rsidRDefault="00BE336E" w:rsidP="007722AD">
            <w:pPr>
              <w:tabs>
                <w:tab w:val="left" w:leader="dot" w:pos="9483"/>
              </w:tabs>
              <w:jc w:val="center"/>
              <w:outlineLvl w:val="0"/>
              <w:rPr>
                <w:sz w:val="26"/>
                <w:szCs w:val="26"/>
              </w:rPr>
            </w:pPr>
            <w:r>
              <w:rPr>
                <w:spacing w:val="-2"/>
                <w:sz w:val="26"/>
                <w:szCs w:val="26"/>
              </w:rPr>
              <w:t>Đ/c Nhật Linh</w:t>
            </w:r>
          </w:p>
        </w:tc>
        <w:tc>
          <w:tcPr>
            <w:tcW w:w="634" w:type="pct"/>
            <w:shd w:val="clear" w:color="auto" w:fill="auto"/>
          </w:tcPr>
          <w:p w14:paraId="019CA553" w14:textId="4AEB2E22" w:rsidR="00BE336E" w:rsidRPr="008A21AD" w:rsidRDefault="00BE336E" w:rsidP="007722AD">
            <w:pPr>
              <w:tabs>
                <w:tab w:val="left" w:leader="dot" w:pos="9483"/>
              </w:tabs>
              <w:jc w:val="center"/>
              <w:outlineLvl w:val="0"/>
              <w:rPr>
                <w:sz w:val="26"/>
                <w:szCs w:val="26"/>
              </w:rPr>
            </w:pPr>
            <w:r>
              <w:rPr>
                <w:spacing w:val="-2"/>
                <w:sz w:val="26"/>
                <w:szCs w:val="26"/>
              </w:rPr>
              <w:t>Đ/c Liên</w:t>
            </w:r>
          </w:p>
        </w:tc>
      </w:tr>
      <w:tr w:rsidR="00BE336E" w:rsidRPr="0022003E" w14:paraId="422FEAFB" w14:textId="77777777" w:rsidTr="004E44B1">
        <w:trPr>
          <w:trHeight w:val="273"/>
          <w:jc w:val="center"/>
        </w:trPr>
        <w:tc>
          <w:tcPr>
            <w:tcW w:w="444" w:type="pct"/>
            <w:vMerge/>
            <w:shd w:val="clear" w:color="auto" w:fill="auto"/>
            <w:vAlign w:val="center"/>
          </w:tcPr>
          <w:p w14:paraId="6F58596F" w14:textId="77777777" w:rsidR="00BE336E" w:rsidRPr="0022003E" w:rsidRDefault="00BE336E" w:rsidP="007722AD">
            <w:pPr>
              <w:tabs>
                <w:tab w:val="left" w:leader="dot" w:pos="9483"/>
              </w:tabs>
              <w:jc w:val="center"/>
              <w:outlineLvl w:val="0"/>
              <w:rPr>
                <w:spacing w:val="-2"/>
                <w:sz w:val="26"/>
                <w:szCs w:val="26"/>
                <w:lang w:val="pt-BR"/>
              </w:rPr>
            </w:pPr>
          </w:p>
        </w:tc>
        <w:tc>
          <w:tcPr>
            <w:tcW w:w="2768" w:type="pct"/>
            <w:shd w:val="clear" w:color="auto" w:fill="auto"/>
          </w:tcPr>
          <w:p w14:paraId="2B6BE8B1" w14:textId="2FF04948" w:rsidR="00BE336E" w:rsidRDefault="00BE336E" w:rsidP="007722AD">
            <w:pPr>
              <w:jc w:val="both"/>
              <w:rPr>
                <w:spacing w:val="-2"/>
                <w:sz w:val="26"/>
                <w:szCs w:val="26"/>
              </w:rPr>
            </w:pPr>
            <w:r>
              <w:rPr>
                <w:sz w:val="26"/>
                <w:szCs w:val="26"/>
              </w:rPr>
              <w:t>8h: Học sinh lớp 9 bồi dưỡng CLB em yêu thích cấp quận tại trường</w:t>
            </w:r>
          </w:p>
        </w:tc>
        <w:tc>
          <w:tcPr>
            <w:tcW w:w="1154" w:type="pct"/>
            <w:shd w:val="clear" w:color="auto" w:fill="auto"/>
            <w:vAlign w:val="center"/>
          </w:tcPr>
          <w:p w14:paraId="65CAA165" w14:textId="30381943" w:rsidR="00BE336E" w:rsidRDefault="00BE336E" w:rsidP="007722AD">
            <w:pPr>
              <w:tabs>
                <w:tab w:val="left" w:leader="dot" w:pos="9483"/>
              </w:tabs>
              <w:jc w:val="center"/>
              <w:outlineLvl w:val="0"/>
              <w:rPr>
                <w:spacing w:val="-2"/>
                <w:sz w:val="26"/>
                <w:szCs w:val="26"/>
              </w:rPr>
            </w:pPr>
            <w:r>
              <w:rPr>
                <w:spacing w:val="-2"/>
                <w:sz w:val="26"/>
                <w:szCs w:val="26"/>
              </w:rPr>
              <w:t>GV dạy CLB, GVCN 9</w:t>
            </w:r>
          </w:p>
        </w:tc>
        <w:tc>
          <w:tcPr>
            <w:tcW w:w="634" w:type="pct"/>
            <w:shd w:val="clear" w:color="auto" w:fill="auto"/>
          </w:tcPr>
          <w:p w14:paraId="299E8A64" w14:textId="732DEB77" w:rsidR="00BE336E" w:rsidRDefault="00BE336E" w:rsidP="007722AD">
            <w:pPr>
              <w:tabs>
                <w:tab w:val="left" w:leader="dot" w:pos="9483"/>
              </w:tabs>
              <w:jc w:val="center"/>
              <w:outlineLvl w:val="0"/>
              <w:rPr>
                <w:spacing w:val="-2"/>
                <w:sz w:val="26"/>
                <w:szCs w:val="26"/>
              </w:rPr>
            </w:pPr>
            <w:r>
              <w:rPr>
                <w:spacing w:val="-2"/>
                <w:sz w:val="26"/>
                <w:szCs w:val="26"/>
              </w:rPr>
              <w:t>Đ/c Sơn</w:t>
            </w:r>
          </w:p>
        </w:tc>
      </w:tr>
      <w:tr w:rsidR="0033291B" w:rsidRPr="0022003E" w14:paraId="41C87211" w14:textId="77777777" w:rsidTr="004E44B1">
        <w:trPr>
          <w:trHeight w:val="273"/>
          <w:jc w:val="center"/>
        </w:trPr>
        <w:tc>
          <w:tcPr>
            <w:tcW w:w="444" w:type="pct"/>
            <w:vMerge/>
            <w:shd w:val="clear" w:color="auto" w:fill="auto"/>
            <w:vAlign w:val="center"/>
          </w:tcPr>
          <w:p w14:paraId="09653C77" w14:textId="77777777" w:rsidR="0033291B" w:rsidRPr="0022003E" w:rsidRDefault="0033291B" w:rsidP="007722AD">
            <w:pPr>
              <w:tabs>
                <w:tab w:val="left" w:leader="dot" w:pos="9483"/>
              </w:tabs>
              <w:jc w:val="center"/>
              <w:outlineLvl w:val="0"/>
              <w:rPr>
                <w:spacing w:val="-2"/>
                <w:sz w:val="26"/>
                <w:szCs w:val="26"/>
                <w:lang w:val="pt-BR"/>
              </w:rPr>
            </w:pPr>
          </w:p>
        </w:tc>
        <w:tc>
          <w:tcPr>
            <w:tcW w:w="2768" w:type="pct"/>
            <w:shd w:val="clear" w:color="auto" w:fill="auto"/>
          </w:tcPr>
          <w:p w14:paraId="0BCD6319" w14:textId="522DAC7D" w:rsidR="0033291B" w:rsidRDefault="0033291B" w:rsidP="007722AD">
            <w:pPr>
              <w:jc w:val="both"/>
              <w:rPr>
                <w:sz w:val="26"/>
                <w:szCs w:val="26"/>
              </w:rPr>
            </w:pPr>
            <w:r>
              <w:rPr>
                <w:sz w:val="26"/>
                <w:szCs w:val="26"/>
              </w:rPr>
              <w:t>GVCN 6 nộp đăng ký sách giáo khoa cho đ/c Nhật Linh, đăng ký đồng phục cho đ/c Phạm Dương</w:t>
            </w:r>
          </w:p>
        </w:tc>
        <w:tc>
          <w:tcPr>
            <w:tcW w:w="1154" w:type="pct"/>
            <w:shd w:val="clear" w:color="auto" w:fill="auto"/>
            <w:vAlign w:val="center"/>
          </w:tcPr>
          <w:p w14:paraId="615F5C98" w14:textId="3D3F1B71" w:rsidR="0033291B" w:rsidRDefault="0033291B" w:rsidP="007722AD">
            <w:pPr>
              <w:tabs>
                <w:tab w:val="left" w:leader="dot" w:pos="9483"/>
              </w:tabs>
              <w:jc w:val="center"/>
              <w:outlineLvl w:val="0"/>
              <w:rPr>
                <w:spacing w:val="-2"/>
                <w:sz w:val="26"/>
                <w:szCs w:val="26"/>
              </w:rPr>
            </w:pPr>
            <w:r>
              <w:rPr>
                <w:spacing w:val="-2"/>
                <w:sz w:val="26"/>
                <w:szCs w:val="26"/>
              </w:rPr>
              <w:t>Đ/c Nhật Linh, Phạm Dương, GVCN 6</w:t>
            </w:r>
          </w:p>
        </w:tc>
        <w:tc>
          <w:tcPr>
            <w:tcW w:w="634" w:type="pct"/>
            <w:shd w:val="clear" w:color="auto" w:fill="auto"/>
          </w:tcPr>
          <w:p w14:paraId="22701AFF" w14:textId="354C7B94" w:rsidR="0033291B" w:rsidRDefault="0033291B" w:rsidP="007722AD">
            <w:pPr>
              <w:tabs>
                <w:tab w:val="left" w:leader="dot" w:pos="9483"/>
              </w:tabs>
              <w:jc w:val="center"/>
              <w:outlineLvl w:val="0"/>
              <w:rPr>
                <w:spacing w:val="-2"/>
                <w:sz w:val="26"/>
                <w:szCs w:val="26"/>
              </w:rPr>
            </w:pPr>
            <w:r>
              <w:rPr>
                <w:spacing w:val="-2"/>
                <w:sz w:val="26"/>
                <w:szCs w:val="26"/>
              </w:rPr>
              <w:t>Đ/c Liên</w:t>
            </w:r>
          </w:p>
        </w:tc>
      </w:tr>
      <w:tr w:rsidR="00BE336E" w:rsidRPr="0022003E" w14:paraId="43DD834B" w14:textId="77777777" w:rsidTr="004E44B1">
        <w:trPr>
          <w:trHeight w:val="273"/>
          <w:jc w:val="center"/>
        </w:trPr>
        <w:tc>
          <w:tcPr>
            <w:tcW w:w="444" w:type="pct"/>
            <w:vMerge/>
            <w:shd w:val="clear" w:color="auto" w:fill="auto"/>
            <w:vAlign w:val="center"/>
          </w:tcPr>
          <w:p w14:paraId="4A082962" w14:textId="77777777" w:rsidR="00BE336E" w:rsidRPr="0022003E" w:rsidRDefault="00BE336E" w:rsidP="00A844F9">
            <w:pPr>
              <w:tabs>
                <w:tab w:val="left" w:leader="dot" w:pos="9483"/>
              </w:tabs>
              <w:jc w:val="center"/>
              <w:outlineLvl w:val="0"/>
              <w:rPr>
                <w:spacing w:val="-2"/>
                <w:sz w:val="26"/>
                <w:szCs w:val="26"/>
                <w:lang w:val="pt-BR"/>
              </w:rPr>
            </w:pPr>
          </w:p>
        </w:tc>
        <w:tc>
          <w:tcPr>
            <w:tcW w:w="2768" w:type="pct"/>
            <w:shd w:val="clear" w:color="auto" w:fill="auto"/>
          </w:tcPr>
          <w:p w14:paraId="36286B4B" w14:textId="57903BF0" w:rsidR="00BE336E" w:rsidRDefault="00BE336E" w:rsidP="00A844F9">
            <w:pPr>
              <w:jc w:val="both"/>
              <w:rPr>
                <w:sz w:val="26"/>
                <w:szCs w:val="26"/>
              </w:rPr>
            </w:pPr>
            <w:r>
              <w:rPr>
                <w:spacing w:val="-2"/>
                <w:sz w:val="26"/>
                <w:szCs w:val="26"/>
                <w:lang w:val="pt-BR"/>
              </w:rPr>
              <w:t>Nộp bài viết thăm hỏi thân nhân gia đình thương binh, liệt sĩ cho Ban BT</w:t>
            </w:r>
          </w:p>
        </w:tc>
        <w:tc>
          <w:tcPr>
            <w:tcW w:w="1154" w:type="pct"/>
            <w:shd w:val="clear" w:color="auto" w:fill="auto"/>
            <w:vAlign w:val="center"/>
          </w:tcPr>
          <w:p w14:paraId="47A8FC27" w14:textId="53585DFF" w:rsidR="00BE336E" w:rsidRDefault="00BE336E" w:rsidP="00A844F9">
            <w:pPr>
              <w:tabs>
                <w:tab w:val="left" w:leader="dot" w:pos="9483"/>
              </w:tabs>
              <w:jc w:val="center"/>
              <w:outlineLvl w:val="0"/>
              <w:rPr>
                <w:spacing w:val="-2"/>
                <w:sz w:val="26"/>
                <w:szCs w:val="26"/>
              </w:rPr>
            </w:pPr>
            <w:r>
              <w:rPr>
                <w:sz w:val="26"/>
                <w:szCs w:val="26"/>
              </w:rPr>
              <w:t>Đ/c Trần Thúy</w:t>
            </w:r>
          </w:p>
        </w:tc>
        <w:tc>
          <w:tcPr>
            <w:tcW w:w="634" w:type="pct"/>
            <w:shd w:val="clear" w:color="auto" w:fill="auto"/>
          </w:tcPr>
          <w:p w14:paraId="38DE5130" w14:textId="001AEA7D" w:rsidR="00BE336E" w:rsidRDefault="00BE336E" w:rsidP="00A844F9">
            <w:pPr>
              <w:tabs>
                <w:tab w:val="left" w:leader="dot" w:pos="9483"/>
              </w:tabs>
              <w:jc w:val="center"/>
              <w:outlineLvl w:val="0"/>
              <w:rPr>
                <w:spacing w:val="-2"/>
                <w:sz w:val="26"/>
                <w:szCs w:val="26"/>
              </w:rPr>
            </w:pPr>
            <w:r>
              <w:rPr>
                <w:spacing w:val="-2"/>
                <w:sz w:val="26"/>
                <w:szCs w:val="26"/>
                <w:lang w:val="pt-BR"/>
              </w:rPr>
              <w:t>Đ/c Nga</w:t>
            </w:r>
          </w:p>
        </w:tc>
      </w:tr>
      <w:tr w:rsidR="00BE336E" w:rsidRPr="0022003E" w14:paraId="3433EB33" w14:textId="77777777" w:rsidTr="004E44B1">
        <w:trPr>
          <w:trHeight w:val="273"/>
          <w:jc w:val="center"/>
        </w:trPr>
        <w:tc>
          <w:tcPr>
            <w:tcW w:w="444" w:type="pct"/>
            <w:vMerge/>
            <w:shd w:val="clear" w:color="auto" w:fill="auto"/>
            <w:vAlign w:val="center"/>
          </w:tcPr>
          <w:p w14:paraId="16EFB466" w14:textId="78A2240F" w:rsidR="00BE336E" w:rsidRPr="0022003E" w:rsidRDefault="00BE336E" w:rsidP="00A844F9">
            <w:pPr>
              <w:tabs>
                <w:tab w:val="left" w:leader="dot" w:pos="9483"/>
              </w:tabs>
              <w:jc w:val="center"/>
              <w:outlineLvl w:val="0"/>
              <w:rPr>
                <w:spacing w:val="-2"/>
                <w:sz w:val="26"/>
                <w:szCs w:val="26"/>
                <w:lang w:val="pt-BR"/>
              </w:rPr>
            </w:pPr>
          </w:p>
        </w:tc>
        <w:tc>
          <w:tcPr>
            <w:tcW w:w="2768" w:type="pct"/>
            <w:shd w:val="clear" w:color="auto" w:fill="auto"/>
          </w:tcPr>
          <w:p w14:paraId="04E8597E" w14:textId="74BE034F" w:rsidR="00BE336E" w:rsidRPr="0022003E" w:rsidRDefault="00BE336E" w:rsidP="00A844F9">
            <w:pPr>
              <w:jc w:val="both"/>
              <w:rPr>
                <w:spacing w:val="-2"/>
                <w:sz w:val="26"/>
                <w:szCs w:val="26"/>
                <w:lang w:val="pt-BR"/>
              </w:rPr>
            </w:pPr>
            <w:r>
              <w:rPr>
                <w:spacing w:val="-2"/>
                <w:sz w:val="26"/>
                <w:szCs w:val="26"/>
                <w:lang w:val="pt-BR"/>
              </w:rPr>
              <w:t>Nộp bài viết gặp mặt, động viên 61 học sinh dự thi HSG cấp quận cho ban BT web</w:t>
            </w:r>
          </w:p>
        </w:tc>
        <w:tc>
          <w:tcPr>
            <w:tcW w:w="1154" w:type="pct"/>
            <w:shd w:val="clear" w:color="auto" w:fill="auto"/>
            <w:vAlign w:val="center"/>
          </w:tcPr>
          <w:p w14:paraId="60BDDF3C" w14:textId="0961A253" w:rsidR="00BE336E" w:rsidRPr="0022003E" w:rsidRDefault="00BE336E" w:rsidP="00A844F9">
            <w:pPr>
              <w:jc w:val="center"/>
              <w:rPr>
                <w:sz w:val="26"/>
                <w:szCs w:val="26"/>
              </w:rPr>
            </w:pPr>
            <w:r>
              <w:rPr>
                <w:sz w:val="26"/>
                <w:szCs w:val="26"/>
              </w:rPr>
              <w:t>Đ/c Nguyễn Hồng</w:t>
            </w:r>
          </w:p>
        </w:tc>
        <w:tc>
          <w:tcPr>
            <w:tcW w:w="634" w:type="pct"/>
            <w:shd w:val="clear" w:color="auto" w:fill="auto"/>
          </w:tcPr>
          <w:p w14:paraId="6F29DDEE" w14:textId="278A4F5F" w:rsidR="00BE336E" w:rsidRPr="0022003E" w:rsidRDefault="00BE336E" w:rsidP="00A844F9">
            <w:pPr>
              <w:jc w:val="center"/>
              <w:rPr>
                <w:spacing w:val="-2"/>
                <w:sz w:val="26"/>
                <w:szCs w:val="26"/>
                <w:lang w:val="pt-BR"/>
              </w:rPr>
            </w:pPr>
            <w:r>
              <w:rPr>
                <w:spacing w:val="-2"/>
                <w:sz w:val="26"/>
                <w:szCs w:val="26"/>
                <w:lang w:val="pt-BR"/>
              </w:rPr>
              <w:t>Đ/c Nga</w:t>
            </w:r>
          </w:p>
        </w:tc>
      </w:tr>
      <w:tr w:rsidR="00BE336E" w:rsidRPr="0022003E" w14:paraId="7A28EABB" w14:textId="77777777" w:rsidTr="004E44B1">
        <w:trPr>
          <w:trHeight w:val="127"/>
          <w:jc w:val="center"/>
        </w:trPr>
        <w:tc>
          <w:tcPr>
            <w:tcW w:w="444" w:type="pct"/>
            <w:vMerge w:val="restart"/>
            <w:shd w:val="clear" w:color="auto" w:fill="auto"/>
            <w:vAlign w:val="center"/>
          </w:tcPr>
          <w:p w14:paraId="77034232" w14:textId="3131D6F3" w:rsidR="00BE336E" w:rsidRPr="0022003E" w:rsidRDefault="00BE336E" w:rsidP="00A844F9">
            <w:pPr>
              <w:tabs>
                <w:tab w:val="left" w:leader="dot" w:pos="9483"/>
              </w:tabs>
              <w:jc w:val="center"/>
              <w:outlineLvl w:val="0"/>
              <w:rPr>
                <w:spacing w:val="-2"/>
                <w:sz w:val="26"/>
                <w:szCs w:val="26"/>
                <w:lang w:val="pt-BR"/>
              </w:rPr>
            </w:pPr>
            <w:r w:rsidRPr="0022003E">
              <w:rPr>
                <w:spacing w:val="-2"/>
                <w:sz w:val="26"/>
                <w:szCs w:val="26"/>
                <w:lang w:val="pt-BR"/>
              </w:rPr>
              <w:t>Năm</w:t>
            </w:r>
          </w:p>
          <w:p w14:paraId="530F7D76" w14:textId="3C7EE088" w:rsidR="00BE336E" w:rsidRPr="0022003E" w:rsidRDefault="00BE336E" w:rsidP="00A844F9">
            <w:pPr>
              <w:tabs>
                <w:tab w:val="left" w:leader="dot" w:pos="9483"/>
              </w:tabs>
              <w:jc w:val="center"/>
              <w:outlineLvl w:val="0"/>
              <w:rPr>
                <w:spacing w:val="-2"/>
                <w:sz w:val="26"/>
                <w:szCs w:val="26"/>
                <w:lang w:val="vi-VN"/>
              </w:rPr>
            </w:pPr>
            <w:r>
              <w:rPr>
                <w:spacing w:val="-2"/>
                <w:sz w:val="26"/>
                <w:szCs w:val="26"/>
              </w:rPr>
              <w:t>28/7</w:t>
            </w:r>
            <w:r w:rsidRPr="0022003E">
              <w:rPr>
                <w:spacing w:val="-2"/>
                <w:sz w:val="26"/>
                <w:szCs w:val="26"/>
                <w:lang w:val="vi-VN"/>
              </w:rPr>
              <w:t>/2022</w:t>
            </w:r>
          </w:p>
        </w:tc>
        <w:tc>
          <w:tcPr>
            <w:tcW w:w="2768" w:type="pct"/>
            <w:shd w:val="clear" w:color="auto" w:fill="auto"/>
          </w:tcPr>
          <w:p w14:paraId="144CF71B" w14:textId="6CCEDE50" w:rsidR="00BE336E" w:rsidRPr="00283EA0" w:rsidRDefault="00BE336E" w:rsidP="00A844F9">
            <w:pPr>
              <w:jc w:val="both"/>
              <w:rPr>
                <w:sz w:val="26"/>
                <w:szCs w:val="26"/>
              </w:rPr>
            </w:pPr>
            <w:r>
              <w:rPr>
                <w:sz w:val="26"/>
                <w:szCs w:val="26"/>
              </w:rPr>
              <w:t>8h: Học sinh lớp 9 bồi dưỡng CLB em yêu thích cấp quận tại trường</w:t>
            </w:r>
          </w:p>
        </w:tc>
        <w:tc>
          <w:tcPr>
            <w:tcW w:w="1154" w:type="pct"/>
            <w:shd w:val="clear" w:color="auto" w:fill="auto"/>
            <w:vAlign w:val="center"/>
          </w:tcPr>
          <w:p w14:paraId="67B0751D" w14:textId="57339744" w:rsidR="00BE336E" w:rsidRPr="00283EA0" w:rsidRDefault="00BE336E" w:rsidP="00A844F9">
            <w:pPr>
              <w:tabs>
                <w:tab w:val="left" w:leader="dot" w:pos="9483"/>
              </w:tabs>
              <w:jc w:val="center"/>
              <w:outlineLvl w:val="0"/>
              <w:rPr>
                <w:spacing w:val="-2"/>
                <w:sz w:val="26"/>
                <w:szCs w:val="26"/>
              </w:rPr>
            </w:pPr>
            <w:r>
              <w:rPr>
                <w:spacing w:val="-2"/>
                <w:sz w:val="26"/>
                <w:szCs w:val="26"/>
              </w:rPr>
              <w:t>GV dạy CLB, GVCN 9</w:t>
            </w:r>
          </w:p>
        </w:tc>
        <w:tc>
          <w:tcPr>
            <w:tcW w:w="634" w:type="pct"/>
            <w:shd w:val="clear" w:color="auto" w:fill="auto"/>
          </w:tcPr>
          <w:p w14:paraId="7789BD1D" w14:textId="713EF221" w:rsidR="00BE336E" w:rsidRPr="00283EA0" w:rsidRDefault="00BE336E" w:rsidP="00A844F9">
            <w:pPr>
              <w:tabs>
                <w:tab w:val="left" w:leader="dot" w:pos="9483"/>
              </w:tabs>
              <w:jc w:val="center"/>
              <w:outlineLvl w:val="0"/>
              <w:rPr>
                <w:spacing w:val="-2"/>
                <w:sz w:val="26"/>
                <w:szCs w:val="26"/>
              </w:rPr>
            </w:pPr>
            <w:r>
              <w:rPr>
                <w:spacing w:val="-2"/>
                <w:sz w:val="26"/>
                <w:szCs w:val="26"/>
              </w:rPr>
              <w:t>Đ/c Sơn</w:t>
            </w:r>
          </w:p>
        </w:tc>
      </w:tr>
      <w:tr w:rsidR="00BE336E" w:rsidRPr="0022003E" w14:paraId="29E4EDC4" w14:textId="77777777" w:rsidTr="004E44B1">
        <w:trPr>
          <w:trHeight w:val="127"/>
          <w:jc w:val="center"/>
        </w:trPr>
        <w:tc>
          <w:tcPr>
            <w:tcW w:w="444" w:type="pct"/>
            <w:vMerge/>
            <w:shd w:val="clear" w:color="auto" w:fill="auto"/>
            <w:vAlign w:val="center"/>
          </w:tcPr>
          <w:p w14:paraId="7580F71B" w14:textId="77777777" w:rsidR="00BE336E" w:rsidRPr="0022003E" w:rsidRDefault="00BE336E" w:rsidP="00A844F9">
            <w:pPr>
              <w:tabs>
                <w:tab w:val="left" w:leader="dot" w:pos="9483"/>
              </w:tabs>
              <w:jc w:val="center"/>
              <w:outlineLvl w:val="0"/>
              <w:rPr>
                <w:spacing w:val="-2"/>
                <w:sz w:val="26"/>
                <w:szCs w:val="26"/>
                <w:lang w:val="pt-BR"/>
              </w:rPr>
            </w:pPr>
          </w:p>
        </w:tc>
        <w:tc>
          <w:tcPr>
            <w:tcW w:w="2768" w:type="pct"/>
            <w:shd w:val="clear" w:color="auto" w:fill="auto"/>
          </w:tcPr>
          <w:p w14:paraId="6F94C01D" w14:textId="098FA0CA" w:rsidR="00BE336E" w:rsidRDefault="00BE336E" w:rsidP="00A844F9">
            <w:pPr>
              <w:jc w:val="both"/>
              <w:rPr>
                <w:sz w:val="26"/>
                <w:szCs w:val="26"/>
              </w:rPr>
            </w:pPr>
            <w:r>
              <w:rPr>
                <w:sz w:val="26"/>
                <w:szCs w:val="26"/>
              </w:rPr>
              <w:t>8h: Dự ngày hội ý tưởng sáng tạo trong CNVCLĐ tại Hội trường tầng 2 khu liên cơ (Nam: Sơ mi trắng, cà vạt, quần sẫm màu; Nữ: áo dài truyền thống)</w:t>
            </w:r>
          </w:p>
        </w:tc>
        <w:tc>
          <w:tcPr>
            <w:tcW w:w="1154" w:type="pct"/>
            <w:shd w:val="clear" w:color="auto" w:fill="auto"/>
            <w:vAlign w:val="center"/>
          </w:tcPr>
          <w:p w14:paraId="389B1BBC" w14:textId="73C1EC2D" w:rsidR="00BE336E" w:rsidRDefault="00BE336E" w:rsidP="00A844F9">
            <w:pPr>
              <w:tabs>
                <w:tab w:val="left" w:leader="dot" w:pos="9483"/>
              </w:tabs>
              <w:jc w:val="center"/>
              <w:outlineLvl w:val="0"/>
              <w:rPr>
                <w:spacing w:val="-2"/>
                <w:sz w:val="26"/>
                <w:szCs w:val="26"/>
              </w:rPr>
            </w:pPr>
            <w:r>
              <w:rPr>
                <w:spacing w:val="-2"/>
                <w:sz w:val="26"/>
                <w:szCs w:val="26"/>
              </w:rPr>
              <w:t>Đ/c Sơn, Kim Nhung, Tiến</w:t>
            </w:r>
          </w:p>
        </w:tc>
        <w:tc>
          <w:tcPr>
            <w:tcW w:w="634" w:type="pct"/>
            <w:shd w:val="clear" w:color="auto" w:fill="auto"/>
          </w:tcPr>
          <w:p w14:paraId="3183D73C" w14:textId="71DB76C4" w:rsidR="00BE336E" w:rsidRDefault="00BE336E" w:rsidP="00A844F9">
            <w:pPr>
              <w:tabs>
                <w:tab w:val="left" w:leader="dot" w:pos="9483"/>
              </w:tabs>
              <w:jc w:val="center"/>
              <w:outlineLvl w:val="0"/>
              <w:rPr>
                <w:spacing w:val="-2"/>
                <w:sz w:val="26"/>
                <w:szCs w:val="26"/>
              </w:rPr>
            </w:pPr>
            <w:r>
              <w:rPr>
                <w:spacing w:val="-2"/>
                <w:sz w:val="26"/>
                <w:szCs w:val="26"/>
              </w:rPr>
              <w:t>Đ/c Sơn</w:t>
            </w:r>
          </w:p>
        </w:tc>
      </w:tr>
      <w:tr w:rsidR="00BE336E" w:rsidRPr="0022003E" w14:paraId="69777077" w14:textId="77777777" w:rsidTr="004E44B1">
        <w:trPr>
          <w:trHeight w:val="77"/>
          <w:jc w:val="center"/>
        </w:trPr>
        <w:tc>
          <w:tcPr>
            <w:tcW w:w="444" w:type="pct"/>
            <w:vMerge/>
            <w:shd w:val="clear" w:color="auto" w:fill="auto"/>
            <w:vAlign w:val="center"/>
          </w:tcPr>
          <w:p w14:paraId="567C56EE" w14:textId="77777777" w:rsidR="00BE336E" w:rsidRPr="0022003E" w:rsidRDefault="00BE336E" w:rsidP="00A844F9">
            <w:pPr>
              <w:tabs>
                <w:tab w:val="left" w:leader="dot" w:pos="9483"/>
              </w:tabs>
              <w:jc w:val="center"/>
              <w:outlineLvl w:val="0"/>
              <w:rPr>
                <w:spacing w:val="-2"/>
                <w:sz w:val="26"/>
                <w:szCs w:val="26"/>
                <w:lang w:val="pt-BR"/>
              </w:rPr>
            </w:pPr>
          </w:p>
        </w:tc>
        <w:tc>
          <w:tcPr>
            <w:tcW w:w="2768" w:type="pct"/>
            <w:shd w:val="clear" w:color="auto" w:fill="auto"/>
          </w:tcPr>
          <w:p w14:paraId="5314C3D2" w14:textId="77777777" w:rsidR="00BE336E" w:rsidRPr="00491C3B" w:rsidRDefault="00BE336E" w:rsidP="00A844F9">
            <w:pPr>
              <w:jc w:val="both"/>
              <w:rPr>
                <w:b/>
                <w:spacing w:val="-2"/>
                <w:sz w:val="26"/>
                <w:szCs w:val="26"/>
              </w:rPr>
            </w:pPr>
            <w:r w:rsidRPr="00491C3B">
              <w:rPr>
                <w:b/>
                <w:spacing w:val="-2"/>
                <w:sz w:val="26"/>
                <w:szCs w:val="26"/>
              </w:rPr>
              <w:t>Chiều:</w:t>
            </w:r>
          </w:p>
          <w:p w14:paraId="7B1FC2E5" w14:textId="02753907" w:rsidR="00BE336E" w:rsidRPr="0022003E" w:rsidRDefault="00BE336E" w:rsidP="00BE336E">
            <w:pPr>
              <w:jc w:val="both"/>
              <w:rPr>
                <w:spacing w:val="-2"/>
                <w:sz w:val="26"/>
                <w:szCs w:val="26"/>
              </w:rPr>
            </w:pPr>
            <w:r>
              <w:rPr>
                <w:spacing w:val="-2"/>
                <w:sz w:val="26"/>
                <w:szCs w:val="26"/>
              </w:rPr>
              <w:t>15h: Văn phòng nhận kết quả phúc khảo thi vào lớp 10 THPT tại phòng GD, GVCN 9 nhận và thông báo đến học sinh của lớp.</w:t>
            </w:r>
          </w:p>
        </w:tc>
        <w:tc>
          <w:tcPr>
            <w:tcW w:w="1154" w:type="pct"/>
            <w:shd w:val="clear" w:color="auto" w:fill="auto"/>
          </w:tcPr>
          <w:p w14:paraId="0BA9F28D" w14:textId="77777777" w:rsidR="00BE336E" w:rsidRDefault="00BE336E" w:rsidP="00A844F9">
            <w:pPr>
              <w:jc w:val="center"/>
              <w:rPr>
                <w:sz w:val="26"/>
                <w:szCs w:val="26"/>
              </w:rPr>
            </w:pPr>
          </w:p>
          <w:p w14:paraId="0C84D49D" w14:textId="28BC4D32" w:rsidR="00BE336E" w:rsidRPr="0022003E" w:rsidRDefault="00BE336E" w:rsidP="00A844F9">
            <w:pPr>
              <w:jc w:val="center"/>
              <w:rPr>
                <w:sz w:val="26"/>
                <w:szCs w:val="26"/>
              </w:rPr>
            </w:pPr>
            <w:r>
              <w:rPr>
                <w:sz w:val="26"/>
                <w:szCs w:val="26"/>
              </w:rPr>
              <w:t>Đ/c Vân Anh, GVCN 9</w:t>
            </w:r>
          </w:p>
        </w:tc>
        <w:tc>
          <w:tcPr>
            <w:tcW w:w="634" w:type="pct"/>
            <w:shd w:val="clear" w:color="auto" w:fill="auto"/>
          </w:tcPr>
          <w:p w14:paraId="4B9C557F" w14:textId="77777777" w:rsidR="00BE336E" w:rsidRDefault="00BE336E" w:rsidP="00A844F9">
            <w:pPr>
              <w:jc w:val="center"/>
              <w:rPr>
                <w:spacing w:val="-2"/>
                <w:sz w:val="26"/>
                <w:szCs w:val="26"/>
                <w:lang w:val="pt-BR"/>
              </w:rPr>
            </w:pPr>
          </w:p>
          <w:p w14:paraId="5EDD439B" w14:textId="62DF8AFB" w:rsidR="00BE336E" w:rsidRPr="0022003E" w:rsidRDefault="00BE336E" w:rsidP="00A844F9">
            <w:pPr>
              <w:jc w:val="center"/>
              <w:rPr>
                <w:spacing w:val="-2"/>
                <w:sz w:val="26"/>
                <w:szCs w:val="26"/>
                <w:lang w:val="pt-BR"/>
              </w:rPr>
            </w:pPr>
            <w:r>
              <w:rPr>
                <w:spacing w:val="-2"/>
                <w:sz w:val="26"/>
                <w:szCs w:val="26"/>
                <w:lang w:val="pt-BR"/>
              </w:rPr>
              <w:t>Đ/c Liên</w:t>
            </w:r>
          </w:p>
        </w:tc>
      </w:tr>
      <w:tr w:rsidR="00BE336E" w:rsidRPr="0022003E" w14:paraId="37634F02" w14:textId="77777777" w:rsidTr="004E44B1">
        <w:trPr>
          <w:trHeight w:val="109"/>
          <w:jc w:val="center"/>
        </w:trPr>
        <w:tc>
          <w:tcPr>
            <w:tcW w:w="444" w:type="pct"/>
            <w:vMerge w:val="restart"/>
            <w:shd w:val="clear" w:color="auto" w:fill="auto"/>
            <w:vAlign w:val="center"/>
          </w:tcPr>
          <w:p w14:paraId="7B6DE18D" w14:textId="1F81D72C" w:rsidR="00BE336E" w:rsidRPr="0022003E" w:rsidRDefault="00BE336E" w:rsidP="00A844F9">
            <w:pPr>
              <w:tabs>
                <w:tab w:val="left" w:leader="dot" w:pos="9483"/>
              </w:tabs>
              <w:jc w:val="center"/>
              <w:outlineLvl w:val="0"/>
              <w:rPr>
                <w:spacing w:val="-2"/>
                <w:sz w:val="26"/>
                <w:szCs w:val="26"/>
                <w:lang w:val="pt-BR"/>
              </w:rPr>
            </w:pPr>
            <w:r w:rsidRPr="0022003E">
              <w:rPr>
                <w:spacing w:val="-2"/>
                <w:sz w:val="26"/>
                <w:szCs w:val="26"/>
                <w:lang w:val="pt-BR"/>
              </w:rPr>
              <w:t>Sáu</w:t>
            </w:r>
          </w:p>
          <w:p w14:paraId="4172E638" w14:textId="2E1406A4" w:rsidR="00BE336E" w:rsidRPr="0022003E" w:rsidRDefault="00BE336E" w:rsidP="00A844F9">
            <w:pPr>
              <w:tabs>
                <w:tab w:val="left" w:leader="dot" w:pos="9483"/>
              </w:tabs>
              <w:jc w:val="center"/>
              <w:outlineLvl w:val="0"/>
              <w:rPr>
                <w:spacing w:val="-2"/>
                <w:sz w:val="26"/>
                <w:szCs w:val="26"/>
                <w:lang w:val="vi-VN"/>
              </w:rPr>
            </w:pPr>
            <w:r>
              <w:rPr>
                <w:spacing w:val="-2"/>
                <w:sz w:val="26"/>
                <w:szCs w:val="26"/>
              </w:rPr>
              <w:t>29/7</w:t>
            </w:r>
            <w:r w:rsidRPr="0022003E">
              <w:rPr>
                <w:spacing w:val="-2"/>
                <w:sz w:val="26"/>
                <w:szCs w:val="26"/>
                <w:lang w:val="vi-VN"/>
              </w:rPr>
              <w:t>/2022</w:t>
            </w:r>
          </w:p>
        </w:tc>
        <w:tc>
          <w:tcPr>
            <w:tcW w:w="2768" w:type="pct"/>
            <w:shd w:val="clear" w:color="auto" w:fill="auto"/>
          </w:tcPr>
          <w:p w14:paraId="6FF6BFE4" w14:textId="62B3A584" w:rsidR="00BE336E" w:rsidRPr="005C11C5" w:rsidRDefault="00BE336E" w:rsidP="00A844F9">
            <w:pPr>
              <w:tabs>
                <w:tab w:val="left" w:pos="1313"/>
              </w:tabs>
              <w:jc w:val="both"/>
              <w:outlineLvl w:val="0"/>
              <w:rPr>
                <w:bCs/>
                <w:spacing w:val="-2"/>
                <w:sz w:val="26"/>
                <w:szCs w:val="26"/>
              </w:rPr>
            </w:pPr>
            <w:r>
              <w:rPr>
                <w:bCs/>
                <w:spacing w:val="-2"/>
                <w:sz w:val="26"/>
                <w:szCs w:val="26"/>
              </w:rPr>
              <w:t>8h: 61 học sinh dự thi HSG cấp Quận tại trường THCS Gia Thụy. Đ/c Vũ Hạnh phụ trách đội tuyển</w:t>
            </w:r>
          </w:p>
        </w:tc>
        <w:tc>
          <w:tcPr>
            <w:tcW w:w="1154" w:type="pct"/>
            <w:shd w:val="clear" w:color="auto" w:fill="auto"/>
          </w:tcPr>
          <w:p w14:paraId="682C8DF4" w14:textId="7DFD8F40" w:rsidR="00BE336E" w:rsidRPr="00160325" w:rsidRDefault="00BE336E" w:rsidP="00A844F9">
            <w:pPr>
              <w:jc w:val="center"/>
              <w:rPr>
                <w:sz w:val="26"/>
                <w:szCs w:val="26"/>
              </w:rPr>
            </w:pPr>
            <w:r>
              <w:rPr>
                <w:sz w:val="26"/>
                <w:szCs w:val="26"/>
              </w:rPr>
              <w:t>GVCN lớp 9A,B,C,D,E,G, Đ/c Vũ Hạnh</w:t>
            </w:r>
          </w:p>
        </w:tc>
        <w:tc>
          <w:tcPr>
            <w:tcW w:w="634" w:type="pct"/>
            <w:shd w:val="clear" w:color="auto" w:fill="auto"/>
          </w:tcPr>
          <w:p w14:paraId="104EBADC" w14:textId="7E1BCFBB" w:rsidR="00BE336E" w:rsidRPr="00160325" w:rsidRDefault="00BE336E" w:rsidP="00A844F9">
            <w:pPr>
              <w:jc w:val="center"/>
              <w:rPr>
                <w:sz w:val="26"/>
                <w:szCs w:val="26"/>
              </w:rPr>
            </w:pPr>
            <w:r>
              <w:rPr>
                <w:sz w:val="26"/>
                <w:szCs w:val="26"/>
              </w:rPr>
              <w:t>Đ/c Sơn</w:t>
            </w:r>
          </w:p>
        </w:tc>
      </w:tr>
      <w:tr w:rsidR="00BE336E" w:rsidRPr="0022003E" w14:paraId="638FE6A9" w14:textId="77777777" w:rsidTr="004E44B1">
        <w:trPr>
          <w:trHeight w:val="109"/>
          <w:jc w:val="center"/>
        </w:trPr>
        <w:tc>
          <w:tcPr>
            <w:tcW w:w="444" w:type="pct"/>
            <w:vMerge/>
            <w:shd w:val="clear" w:color="auto" w:fill="auto"/>
            <w:vAlign w:val="center"/>
          </w:tcPr>
          <w:p w14:paraId="2FD87A25" w14:textId="77777777" w:rsidR="00BE336E" w:rsidRPr="0022003E" w:rsidRDefault="00BE336E" w:rsidP="00A844F9">
            <w:pPr>
              <w:tabs>
                <w:tab w:val="left" w:leader="dot" w:pos="9483"/>
              </w:tabs>
              <w:jc w:val="center"/>
              <w:outlineLvl w:val="0"/>
              <w:rPr>
                <w:spacing w:val="-2"/>
                <w:sz w:val="26"/>
                <w:szCs w:val="26"/>
                <w:lang w:val="pt-BR"/>
              </w:rPr>
            </w:pPr>
          </w:p>
        </w:tc>
        <w:tc>
          <w:tcPr>
            <w:tcW w:w="2768" w:type="pct"/>
            <w:shd w:val="clear" w:color="auto" w:fill="auto"/>
          </w:tcPr>
          <w:p w14:paraId="1ED2ADEB" w14:textId="033E0A53" w:rsidR="00BE336E" w:rsidRDefault="00BE336E" w:rsidP="00A844F9">
            <w:pPr>
              <w:tabs>
                <w:tab w:val="left" w:pos="1313"/>
              </w:tabs>
              <w:jc w:val="both"/>
              <w:outlineLvl w:val="0"/>
              <w:rPr>
                <w:spacing w:val="-2"/>
                <w:sz w:val="26"/>
                <w:szCs w:val="26"/>
              </w:rPr>
            </w:pPr>
            <w:r>
              <w:rPr>
                <w:spacing w:val="-2"/>
                <w:sz w:val="26"/>
                <w:szCs w:val="26"/>
              </w:rPr>
              <w:t>Nộp 02 clip thi “Tìm hiểu pháp luật về ứng xử trên môi trường mạng” năm 2022 về Phòng tư pháp Quận Long Biên</w:t>
            </w:r>
          </w:p>
        </w:tc>
        <w:tc>
          <w:tcPr>
            <w:tcW w:w="1154" w:type="pct"/>
            <w:shd w:val="clear" w:color="auto" w:fill="auto"/>
          </w:tcPr>
          <w:p w14:paraId="1366C6FF" w14:textId="7E1EBF1B" w:rsidR="00BE336E" w:rsidRDefault="00BE336E" w:rsidP="00A844F9">
            <w:pPr>
              <w:jc w:val="center"/>
              <w:rPr>
                <w:sz w:val="26"/>
                <w:szCs w:val="26"/>
              </w:rPr>
            </w:pPr>
            <w:r>
              <w:rPr>
                <w:sz w:val="26"/>
                <w:szCs w:val="26"/>
              </w:rPr>
              <w:t>Đ/c Vân Anh</w:t>
            </w:r>
          </w:p>
        </w:tc>
        <w:tc>
          <w:tcPr>
            <w:tcW w:w="634" w:type="pct"/>
            <w:shd w:val="clear" w:color="auto" w:fill="auto"/>
          </w:tcPr>
          <w:p w14:paraId="68ECE812" w14:textId="7C966E69" w:rsidR="00BE336E" w:rsidRDefault="00BE336E" w:rsidP="00A844F9">
            <w:pPr>
              <w:jc w:val="center"/>
              <w:rPr>
                <w:sz w:val="26"/>
                <w:szCs w:val="26"/>
              </w:rPr>
            </w:pPr>
            <w:r>
              <w:rPr>
                <w:sz w:val="26"/>
                <w:szCs w:val="26"/>
              </w:rPr>
              <w:t>Đ/c Liên</w:t>
            </w:r>
          </w:p>
        </w:tc>
      </w:tr>
      <w:tr w:rsidR="00BE336E" w:rsidRPr="0022003E" w14:paraId="68C9BB2C" w14:textId="77777777" w:rsidTr="004E44B1">
        <w:trPr>
          <w:trHeight w:val="217"/>
          <w:jc w:val="center"/>
        </w:trPr>
        <w:tc>
          <w:tcPr>
            <w:tcW w:w="444" w:type="pct"/>
            <w:vMerge/>
            <w:shd w:val="clear" w:color="auto" w:fill="auto"/>
            <w:vAlign w:val="center"/>
          </w:tcPr>
          <w:p w14:paraId="5B80E8F5" w14:textId="77777777" w:rsidR="00BE336E" w:rsidRPr="0022003E" w:rsidRDefault="00BE336E" w:rsidP="00A844F9">
            <w:pPr>
              <w:tabs>
                <w:tab w:val="left" w:leader="dot" w:pos="9483"/>
              </w:tabs>
              <w:jc w:val="center"/>
              <w:outlineLvl w:val="0"/>
              <w:rPr>
                <w:spacing w:val="-2"/>
                <w:sz w:val="26"/>
                <w:szCs w:val="26"/>
                <w:lang w:val="pt-BR"/>
              </w:rPr>
            </w:pPr>
          </w:p>
        </w:tc>
        <w:tc>
          <w:tcPr>
            <w:tcW w:w="2768" w:type="pct"/>
            <w:shd w:val="clear" w:color="auto" w:fill="auto"/>
          </w:tcPr>
          <w:p w14:paraId="4C2D5B38" w14:textId="77777777" w:rsidR="00BE336E" w:rsidRPr="00292F6C" w:rsidRDefault="00BE336E" w:rsidP="00A844F9">
            <w:pPr>
              <w:jc w:val="both"/>
              <w:rPr>
                <w:b/>
                <w:sz w:val="26"/>
                <w:szCs w:val="26"/>
              </w:rPr>
            </w:pPr>
            <w:r w:rsidRPr="00292F6C">
              <w:rPr>
                <w:b/>
                <w:sz w:val="26"/>
                <w:szCs w:val="26"/>
              </w:rPr>
              <w:t>Chiều:</w:t>
            </w:r>
          </w:p>
          <w:p w14:paraId="7B75E5E1" w14:textId="7E63FFDF" w:rsidR="00BE336E" w:rsidRPr="007B7E17" w:rsidRDefault="00BE336E" w:rsidP="00A844F9">
            <w:pPr>
              <w:jc w:val="both"/>
              <w:rPr>
                <w:sz w:val="26"/>
                <w:szCs w:val="28"/>
                <w:lang w:val="en-GB"/>
              </w:rPr>
            </w:pPr>
            <w:r>
              <w:rPr>
                <w:sz w:val="26"/>
                <w:szCs w:val="26"/>
              </w:rPr>
              <w:t>15h: Duyệt văn kiện, hồ sơ đại hội Chi bộ nhiệm kỳ 2022-2025 về VP Đảng ủy phường Ngọc Lâm</w:t>
            </w:r>
          </w:p>
        </w:tc>
        <w:tc>
          <w:tcPr>
            <w:tcW w:w="1154" w:type="pct"/>
            <w:shd w:val="clear" w:color="auto" w:fill="auto"/>
            <w:vAlign w:val="center"/>
          </w:tcPr>
          <w:p w14:paraId="7500D1A3" w14:textId="66198640" w:rsidR="00BE336E" w:rsidRPr="0022003E" w:rsidRDefault="00BE336E" w:rsidP="00A844F9">
            <w:pPr>
              <w:jc w:val="center"/>
              <w:rPr>
                <w:bCs/>
                <w:spacing w:val="-2"/>
                <w:sz w:val="26"/>
                <w:szCs w:val="26"/>
              </w:rPr>
            </w:pPr>
            <w:r>
              <w:rPr>
                <w:spacing w:val="-2"/>
                <w:sz w:val="26"/>
                <w:szCs w:val="26"/>
              </w:rPr>
              <w:t>Đ/c Kim Nhung, Sơn</w:t>
            </w:r>
          </w:p>
        </w:tc>
        <w:tc>
          <w:tcPr>
            <w:tcW w:w="634" w:type="pct"/>
            <w:shd w:val="clear" w:color="auto" w:fill="auto"/>
          </w:tcPr>
          <w:p w14:paraId="042DCE25" w14:textId="77777777" w:rsidR="00BE336E" w:rsidRDefault="00BE336E" w:rsidP="00A844F9">
            <w:pPr>
              <w:jc w:val="center"/>
              <w:rPr>
                <w:spacing w:val="-2"/>
                <w:sz w:val="26"/>
                <w:szCs w:val="26"/>
              </w:rPr>
            </w:pPr>
          </w:p>
          <w:p w14:paraId="3B773F72" w14:textId="6C4DEA99" w:rsidR="00BE336E" w:rsidRPr="0022003E" w:rsidRDefault="00BE336E" w:rsidP="00A844F9">
            <w:pPr>
              <w:jc w:val="center"/>
              <w:rPr>
                <w:sz w:val="26"/>
                <w:szCs w:val="26"/>
              </w:rPr>
            </w:pPr>
            <w:r>
              <w:rPr>
                <w:spacing w:val="-2"/>
                <w:sz w:val="26"/>
                <w:szCs w:val="26"/>
              </w:rPr>
              <w:t>Đ/c Nga</w:t>
            </w:r>
          </w:p>
        </w:tc>
      </w:tr>
      <w:tr w:rsidR="00BE336E" w:rsidRPr="0022003E" w14:paraId="667D9A76" w14:textId="77777777" w:rsidTr="004E44B1">
        <w:trPr>
          <w:trHeight w:val="217"/>
          <w:jc w:val="center"/>
        </w:trPr>
        <w:tc>
          <w:tcPr>
            <w:tcW w:w="444" w:type="pct"/>
            <w:vMerge w:val="restart"/>
            <w:shd w:val="clear" w:color="auto" w:fill="auto"/>
            <w:vAlign w:val="center"/>
          </w:tcPr>
          <w:p w14:paraId="376D9AB4" w14:textId="74DBBC2B" w:rsidR="00BE336E" w:rsidRPr="0022003E" w:rsidRDefault="00BE336E" w:rsidP="00A844F9">
            <w:pPr>
              <w:tabs>
                <w:tab w:val="left" w:leader="dot" w:pos="9483"/>
              </w:tabs>
              <w:jc w:val="center"/>
              <w:outlineLvl w:val="0"/>
              <w:rPr>
                <w:spacing w:val="-2"/>
                <w:sz w:val="26"/>
                <w:szCs w:val="26"/>
                <w:lang w:val="pt-BR"/>
              </w:rPr>
            </w:pPr>
            <w:r w:rsidRPr="0022003E">
              <w:rPr>
                <w:spacing w:val="-2"/>
                <w:sz w:val="26"/>
                <w:szCs w:val="26"/>
                <w:lang w:val="pt-BR"/>
              </w:rPr>
              <w:t>Bảy</w:t>
            </w:r>
          </w:p>
          <w:p w14:paraId="661F35C5" w14:textId="4A3844FC" w:rsidR="00BE336E" w:rsidRPr="0022003E" w:rsidRDefault="00BE336E" w:rsidP="00A844F9">
            <w:pPr>
              <w:tabs>
                <w:tab w:val="left" w:leader="dot" w:pos="9483"/>
              </w:tabs>
              <w:jc w:val="center"/>
              <w:outlineLvl w:val="0"/>
              <w:rPr>
                <w:spacing w:val="-2"/>
                <w:sz w:val="26"/>
                <w:szCs w:val="26"/>
                <w:lang w:val="pt-BR"/>
              </w:rPr>
            </w:pPr>
            <w:r>
              <w:rPr>
                <w:spacing w:val="-2"/>
                <w:sz w:val="26"/>
                <w:szCs w:val="26"/>
              </w:rPr>
              <w:t>30/7</w:t>
            </w:r>
            <w:r w:rsidRPr="0022003E">
              <w:rPr>
                <w:spacing w:val="-2"/>
                <w:sz w:val="26"/>
                <w:szCs w:val="26"/>
                <w:lang w:val="en-GB"/>
              </w:rPr>
              <w:t>/2022</w:t>
            </w:r>
          </w:p>
        </w:tc>
        <w:tc>
          <w:tcPr>
            <w:tcW w:w="2768" w:type="pct"/>
            <w:shd w:val="clear" w:color="auto" w:fill="auto"/>
          </w:tcPr>
          <w:p w14:paraId="565EB6E2" w14:textId="1CED5DC0" w:rsidR="00BE336E" w:rsidRPr="0022003E" w:rsidRDefault="00BE336E" w:rsidP="00A844F9">
            <w:pPr>
              <w:jc w:val="both"/>
              <w:rPr>
                <w:bCs/>
                <w:spacing w:val="-2"/>
                <w:sz w:val="26"/>
                <w:szCs w:val="26"/>
                <w:lang w:val="en-GB"/>
              </w:rPr>
            </w:pPr>
          </w:p>
        </w:tc>
        <w:tc>
          <w:tcPr>
            <w:tcW w:w="1154" w:type="pct"/>
            <w:shd w:val="clear" w:color="auto" w:fill="auto"/>
            <w:vAlign w:val="center"/>
          </w:tcPr>
          <w:p w14:paraId="0A9AE0A9" w14:textId="50D88183" w:rsidR="00BE336E" w:rsidRPr="0022003E" w:rsidRDefault="00BE336E" w:rsidP="00A844F9">
            <w:pPr>
              <w:jc w:val="center"/>
              <w:rPr>
                <w:bCs/>
                <w:spacing w:val="-2"/>
                <w:sz w:val="26"/>
                <w:szCs w:val="26"/>
              </w:rPr>
            </w:pPr>
          </w:p>
        </w:tc>
        <w:tc>
          <w:tcPr>
            <w:tcW w:w="634" w:type="pct"/>
            <w:shd w:val="clear" w:color="auto" w:fill="auto"/>
          </w:tcPr>
          <w:p w14:paraId="72A95DBA" w14:textId="27505BA5" w:rsidR="00BE336E" w:rsidRPr="0022003E" w:rsidRDefault="00BE336E" w:rsidP="00A844F9">
            <w:pPr>
              <w:jc w:val="center"/>
              <w:rPr>
                <w:sz w:val="26"/>
                <w:szCs w:val="26"/>
              </w:rPr>
            </w:pPr>
          </w:p>
        </w:tc>
      </w:tr>
      <w:tr w:rsidR="00BE336E" w:rsidRPr="0022003E" w14:paraId="7340254C" w14:textId="77777777" w:rsidTr="004E44B1">
        <w:trPr>
          <w:trHeight w:val="217"/>
          <w:jc w:val="center"/>
        </w:trPr>
        <w:tc>
          <w:tcPr>
            <w:tcW w:w="444" w:type="pct"/>
            <w:vMerge/>
            <w:shd w:val="clear" w:color="auto" w:fill="auto"/>
            <w:vAlign w:val="center"/>
          </w:tcPr>
          <w:p w14:paraId="300D79F8" w14:textId="77777777" w:rsidR="00BE336E" w:rsidRPr="0022003E" w:rsidRDefault="00BE336E" w:rsidP="00A844F9">
            <w:pPr>
              <w:tabs>
                <w:tab w:val="left" w:leader="dot" w:pos="9483"/>
              </w:tabs>
              <w:jc w:val="center"/>
              <w:outlineLvl w:val="0"/>
              <w:rPr>
                <w:spacing w:val="-2"/>
                <w:sz w:val="26"/>
                <w:szCs w:val="26"/>
                <w:lang w:val="pt-BR"/>
              </w:rPr>
            </w:pPr>
          </w:p>
        </w:tc>
        <w:tc>
          <w:tcPr>
            <w:tcW w:w="2768" w:type="pct"/>
            <w:shd w:val="clear" w:color="auto" w:fill="auto"/>
            <w:vAlign w:val="center"/>
          </w:tcPr>
          <w:p w14:paraId="100CEEF8" w14:textId="0F2B0912" w:rsidR="00BE336E" w:rsidRPr="0022003E" w:rsidRDefault="00BE336E" w:rsidP="00A844F9">
            <w:pPr>
              <w:jc w:val="both"/>
              <w:rPr>
                <w:sz w:val="26"/>
                <w:szCs w:val="26"/>
                <w:lang w:val="pt-BR"/>
              </w:rPr>
            </w:pPr>
            <w:r w:rsidRPr="0022003E">
              <w:rPr>
                <w:sz w:val="26"/>
                <w:szCs w:val="26"/>
                <w:lang w:val="pt-BR"/>
              </w:rPr>
              <w:t xml:space="preserve">Gửi lịch công tác tuần </w:t>
            </w:r>
            <w:r>
              <w:rPr>
                <w:sz w:val="26"/>
                <w:szCs w:val="26"/>
                <w:lang w:val="vi-VN"/>
              </w:rPr>
              <w:t>4</w:t>
            </w:r>
            <w:r>
              <w:rPr>
                <w:sz w:val="26"/>
                <w:szCs w:val="26"/>
              </w:rPr>
              <w:t>8</w:t>
            </w:r>
            <w:r w:rsidRPr="0022003E">
              <w:rPr>
                <w:sz w:val="26"/>
                <w:szCs w:val="26"/>
                <w:lang w:val="pt-BR"/>
              </w:rPr>
              <w:t xml:space="preserve"> về </w:t>
            </w:r>
            <w:r w:rsidRPr="0022003E">
              <w:rPr>
                <w:bCs/>
                <w:sz w:val="26"/>
                <w:szCs w:val="26"/>
                <w:lang w:val="pt-BR"/>
              </w:rPr>
              <w:t>phòng GD&amp;ĐT</w:t>
            </w:r>
          </w:p>
        </w:tc>
        <w:tc>
          <w:tcPr>
            <w:tcW w:w="1154" w:type="pct"/>
            <w:shd w:val="clear" w:color="auto" w:fill="auto"/>
            <w:vAlign w:val="center"/>
          </w:tcPr>
          <w:p w14:paraId="5B386BB2" w14:textId="2404DB9F" w:rsidR="00BE336E" w:rsidRPr="0022003E" w:rsidRDefault="00BE336E" w:rsidP="00A844F9">
            <w:pPr>
              <w:jc w:val="center"/>
              <w:rPr>
                <w:sz w:val="26"/>
                <w:szCs w:val="26"/>
                <w:lang w:val="pt-BR"/>
              </w:rPr>
            </w:pPr>
            <w:r>
              <w:rPr>
                <w:bCs/>
                <w:spacing w:val="-2"/>
                <w:sz w:val="26"/>
                <w:szCs w:val="26"/>
              </w:rPr>
              <w:t>Đ/c Vân Anh</w:t>
            </w:r>
          </w:p>
        </w:tc>
        <w:tc>
          <w:tcPr>
            <w:tcW w:w="634" w:type="pct"/>
            <w:shd w:val="clear" w:color="auto" w:fill="auto"/>
            <w:vAlign w:val="center"/>
          </w:tcPr>
          <w:p w14:paraId="1E887012" w14:textId="36C91B86" w:rsidR="00BE336E" w:rsidRPr="0022003E" w:rsidRDefault="00BE336E" w:rsidP="00A844F9">
            <w:pPr>
              <w:jc w:val="center"/>
              <w:rPr>
                <w:sz w:val="26"/>
                <w:szCs w:val="26"/>
                <w:lang w:val="pt-BR"/>
              </w:rPr>
            </w:pPr>
            <w:r w:rsidRPr="0022003E">
              <w:rPr>
                <w:sz w:val="26"/>
                <w:szCs w:val="26"/>
                <w:lang w:val="pt-BR"/>
              </w:rPr>
              <w:t>Đ/c Nga</w:t>
            </w:r>
          </w:p>
        </w:tc>
      </w:tr>
    </w:tbl>
    <w:tbl>
      <w:tblPr>
        <w:tblpPr w:leftFromText="180" w:rightFromText="180" w:bottomFromText="200" w:vertAnchor="text" w:horzAnchor="margin" w:tblpX="675" w:tblpY="193"/>
        <w:tblW w:w="14425" w:type="dxa"/>
        <w:tblLook w:val="01E0" w:firstRow="1" w:lastRow="1" w:firstColumn="1" w:lastColumn="1" w:noHBand="0" w:noVBand="0"/>
      </w:tblPr>
      <w:tblGrid>
        <w:gridCol w:w="4644"/>
        <w:gridCol w:w="9781"/>
      </w:tblGrid>
      <w:tr w:rsidR="0022003E" w:rsidRPr="0022003E" w14:paraId="6A19EC95" w14:textId="77777777" w:rsidTr="00152D74">
        <w:trPr>
          <w:trHeight w:val="2134"/>
        </w:trPr>
        <w:tc>
          <w:tcPr>
            <w:tcW w:w="4644" w:type="dxa"/>
          </w:tcPr>
          <w:p w14:paraId="2C8850B4" w14:textId="61BD6286" w:rsidR="00B81BD1" w:rsidRPr="0022003E" w:rsidRDefault="00B81BD1" w:rsidP="00E12703">
            <w:pPr>
              <w:rPr>
                <w:szCs w:val="20"/>
                <w:lang w:val="pt-BR"/>
              </w:rPr>
            </w:pPr>
            <w:r w:rsidRPr="0022003E">
              <w:rPr>
                <w:b/>
                <w:i/>
                <w:szCs w:val="20"/>
                <w:lang w:val="pt-BR"/>
              </w:rPr>
              <w:t xml:space="preserve">Nơi nhận:    </w:t>
            </w:r>
            <w:r w:rsidRPr="0022003E">
              <w:rPr>
                <w:szCs w:val="20"/>
                <w:lang w:val="pt-BR"/>
              </w:rPr>
              <w:t xml:space="preserve">     </w:t>
            </w:r>
          </w:p>
          <w:p w14:paraId="048CC710" w14:textId="77777777" w:rsidR="00B81BD1" w:rsidRPr="0022003E" w:rsidRDefault="00B81BD1" w:rsidP="00E12703">
            <w:pPr>
              <w:rPr>
                <w:b/>
                <w:i/>
                <w:sz w:val="22"/>
                <w:szCs w:val="20"/>
                <w:lang w:val="pt-BR"/>
              </w:rPr>
            </w:pPr>
            <w:r w:rsidRPr="0022003E">
              <w:rPr>
                <w:sz w:val="22"/>
                <w:szCs w:val="20"/>
                <w:lang w:val="pt-BR"/>
              </w:rPr>
              <w:t>- Phòng GD&amp;ĐT để báo cáo;</w:t>
            </w:r>
          </w:p>
          <w:p w14:paraId="27BD50BC" w14:textId="77777777" w:rsidR="00B81BD1" w:rsidRPr="0022003E" w:rsidRDefault="00B81BD1" w:rsidP="00E12703">
            <w:pPr>
              <w:rPr>
                <w:sz w:val="22"/>
                <w:szCs w:val="20"/>
                <w:lang w:val="pt-BR"/>
              </w:rPr>
            </w:pPr>
            <w:r w:rsidRPr="0022003E">
              <w:rPr>
                <w:sz w:val="22"/>
                <w:szCs w:val="20"/>
                <w:lang w:val="pt-BR"/>
              </w:rPr>
              <w:t>- BGH để chỉ đạo;</w:t>
            </w:r>
          </w:p>
          <w:p w14:paraId="24CEFE50" w14:textId="77777777" w:rsidR="00B81BD1" w:rsidRPr="0022003E" w:rsidRDefault="00B81BD1" w:rsidP="00E12703">
            <w:pPr>
              <w:rPr>
                <w:sz w:val="22"/>
                <w:szCs w:val="20"/>
                <w:lang w:val="pt-BR"/>
              </w:rPr>
            </w:pPr>
            <w:r w:rsidRPr="0022003E">
              <w:rPr>
                <w:sz w:val="22"/>
                <w:szCs w:val="20"/>
                <w:lang w:val="pt-BR"/>
              </w:rPr>
              <w:t>- Đăng web: CB, GV, NV thực hiện;</w:t>
            </w:r>
          </w:p>
          <w:p w14:paraId="33FEF783" w14:textId="77777777" w:rsidR="00B81BD1" w:rsidRPr="0022003E" w:rsidRDefault="00B81BD1" w:rsidP="00E12703">
            <w:pPr>
              <w:rPr>
                <w:szCs w:val="26"/>
                <w:lang w:val="pt-BR"/>
              </w:rPr>
            </w:pPr>
            <w:r w:rsidRPr="0022003E">
              <w:rPr>
                <w:sz w:val="22"/>
                <w:szCs w:val="20"/>
                <w:lang w:val="pt-BR"/>
              </w:rPr>
              <w:t>- Lưu: VT.</w:t>
            </w:r>
          </w:p>
        </w:tc>
        <w:tc>
          <w:tcPr>
            <w:tcW w:w="9781" w:type="dxa"/>
          </w:tcPr>
          <w:p w14:paraId="576A3C1F" w14:textId="3DA7FDBE" w:rsidR="00B81BD1" w:rsidRPr="0022003E" w:rsidRDefault="00B81BD1" w:rsidP="00E12703">
            <w:pPr>
              <w:jc w:val="center"/>
              <w:rPr>
                <w:i/>
                <w:sz w:val="26"/>
                <w:szCs w:val="26"/>
                <w:lang w:val="vi-VN"/>
              </w:rPr>
            </w:pPr>
            <w:r w:rsidRPr="0022003E">
              <w:rPr>
                <w:i/>
                <w:sz w:val="26"/>
                <w:szCs w:val="26"/>
                <w:lang w:val="pt-BR"/>
              </w:rPr>
              <w:t xml:space="preserve">Ngọc Lâm, ngày </w:t>
            </w:r>
            <w:r w:rsidR="0000630E">
              <w:rPr>
                <w:i/>
                <w:sz w:val="26"/>
                <w:szCs w:val="26"/>
                <w:lang w:val="pt-BR"/>
              </w:rPr>
              <w:t>23</w:t>
            </w:r>
            <w:r w:rsidR="0000790B" w:rsidRPr="0022003E">
              <w:rPr>
                <w:i/>
                <w:sz w:val="26"/>
                <w:szCs w:val="26"/>
                <w:lang w:val="pt-BR"/>
              </w:rPr>
              <w:t xml:space="preserve"> </w:t>
            </w:r>
            <w:r w:rsidRPr="0022003E">
              <w:rPr>
                <w:i/>
                <w:sz w:val="26"/>
                <w:szCs w:val="26"/>
                <w:lang w:val="pt-BR"/>
              </w:rPr>
              <w:t xml:space="preserve">tháng </w:t>
            </w:r>
            <w:r w:rsidR="00270098">
              <w:rPr>
                <w:i/>
                <w:sz w:val="26"/>
                <w:szCs w:val="26"/>
                <w:lang w:val="pt-BR"/>
              </w:rPr>
              <w:t>7</w:t>
            </w:r>
            <w:r w:rsidRPr="0022003E">
              <w:rPr>
                <w:i/>
                <w:sz w:val="26"/>
                <w:szCs w:val="26"/>
                <w:lang w:val="pt-BR"/>
              </w:rPr>
              <w:t xml:space="preserve"> năm 202</w:t>
            </w:r>
            <w:r w:rsidR="00796A05" w:rsidRPr="0022003E">
              <w:rPr>
                <w:i/>
                <w:sz w:val="26"/>
                <w:szCs w:val="26"/>
                <w:lang w:val="vi-VN"/>
              </w:rPr>
              <w:t>2</w:t>
            </w:r>
          </w:p>
          <w:p w14:paraId="219161CE" w14:textId="27C75663" w:rsidR="00B81BD1" w:rsidRPr="0022003E" w:rsidRDefault="00B81BD1" w:rsidP="00E12703">
            <w:pPr>
              <w:jc w:val="center"/>
              <w:rPr>
                <w:b/>
                <w:sz w:val="26"/>
                <w:szCs w:val="26"/>
                <w:lang w:val="pt-BR"/>
              </w:rPr>
            </w:pPr>
            <w:r w:rsidRPr="0022003E">
              <w:rPr>
                <w:b/>
                <w:sz w:val="26"/>
                <w:szCs w:val="26"/>
                <w:lang w:val="pt-BR"/>
              </w:rPr>
              <w:t>HIỆU TRƯỞNG</w:t>
            </w:r>
          </w:p>
          <w:p w14:paraId="0670F08D" w14:textId="10A4923C" w:rsidR="00B81BD1" w:rsidRPr="0022003E" w:rsidRDefault="00B81BD1" w:rsidP="00E12703">
            <w:pPr>
              <w:jc w:val="center"/>
              <w:rPr>
                <w:b/>
                <w:sz w:val="26"/>
                <w:szCs w:val="26"/>
                <w:lang w:val="pt-BR"/>
              </w:rPr>
            </w:pPr>
          </w:p>
          <w:p w14:paraId="6098E093" w14:textId="77777777" w:rsidR="009E7385" w:rsidRPr="0022003E" w:rsidRDefault="009E7385" w:rsidP="00E12703">
            <w:pPr>
              <w:jc w:val="center"/>
              <w:rPr>
                <w:b/>
                <w:sz w:val="26"/>
                <w:szCs w:val="26"/>
                <w:lang w:val="pt-BR"/>
              </w:rPr>
            </w:pPr>
          </w:p>
          <w:p w14:paraId="112988D9" w14:textId="77777777" w:rsidR="00227093" w:rsidRPr="0022003E" w:rsidRDefault="00227093" w:rsidP="00E12703">
            <w:pPr>
              <w:jc w:val="center"/>
              <w:rPr>
                <w:b/>
                <w:sz w:val="26"/>
                <w:szCs w:val="26"/>
                <w:lang w:val="pt-BR"/>
              </w:rPr>
            </w:pPr>
          </w:p>
          <w:p w14:paraId="63EC4B34" w14:textId="77777777" w:rsidR="009E7385" w:rsidRPr="0022003E" w:rsidRDefault="009E7385" w:rsidP="00E12703">
            <w:pPr>
              <w:jc w:val="center"/>
              <w:rPr>
                <w:b/>
                <w:sz w:val="26"/>
                <w:szCs w:val="26"/>
                <w:lang w:val="pt-BR"/>
              </w:rPr>
            </w:pPr>
          </w:p>
          <w:p w14:paraId="7ABAC4B9" w14:textId="1EE75883" w:rsidR="00B81BD1" w:rsidRPr="0022003E" w:rsidRDefault="00FE10E4" w:rsidP="00E12703">
            <w:pPr>
              <w:jc w:val="center"/>
              <w:rPr>
                <w:b/>
                <w:szCs w:val="26"/>
                <w:lang w:val="pt-BR"/>
              </w:rPr>
            </w:pPr>
            <w:r w:rsidRPr="0022003E">
              <w:rPr>
                <w:b/>
                <w:sz w:val="26"/>
                <w:szCs w:val="26"/>
                <w:lang w:val="pt-BR"/>
              </w:rPr>
              <w:t>Ngô Thị Nga</w:t>
            </w:r>
          </w:p>
        </w:tc>
      </w:tr>
    </w:tbl>
    <w:p w14:paraId="51B61D7C" w14:textId="77777777" w:rsidR="00B018A2" w:rsidRPr="0022003E" w:rsidRDefault="00B018A2" w:rsidP="00E12703">
      <w:pPr>
        <w:rPr>
          <w:sz w:val="28"/>
        </w:rPr>
      </w:pPr>
    </w:p>
    <w:sectPr w:rsidR="00B018A2" w:rsidRPr="0022003E" w:rsidSect="004632B1">
      <w:pgSz w:w="16840" w:h="11907" w:orient="landscape" w:code="9"/>
      <w:pgMar w:top="1021" w:right="1134" w:bottom="851" w:left="136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3A2AB2"/>
    <w:multiLevelType w:val="hybridMultilevel"/>
    <w:tmpl w:val="18A4BD50"/>
    <w:lvl w:ilvl="0" w:tplc="12F0EE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9A7"/>
    <w:rsid w:val="00002168"/>
    <w:rsid w:val="00003E12"/>
    <w:rsid w:val="0000630E"/>
    <w:rsid w:val="000064F9"/>
    <w:rsid w:val="0000790B"/>
    <w:rsid w:val="0000793C"/>
    <w:rsid w:val="00007FCA"/>
    <w:rsid w:val="00010EC1"/>
    <w:rsid w:val="00011C89"/>
    <w:rsid w:val="00014130"/>
    <w:rsid w:val="00017B6D"/>
    <w:rsid w:val="00020C44"/>
    <w:rsid w:val="000225E8"/>
    <w:rsid w:val="00022AB8"/>
    <w:rsid w:val="00024107"/>
    <w:rsid w:val="0002446B"/>
    <w:rsid w:val="00025161"/>
    <w:rsid w:val="00025479"/>
    <w:rsid w:val="00025781"/>
    <w:rsid w:val="00026277"/>
    <w:rsid w:val="000264CF"/>
    <w:rsid w:val="00026742"/>
    <w:rsid w:val="00026933"/>
    <w:rsid w:val="00026C4B"/>
    <w:rsid w:val="00027216"/>
    <w:rsid w:val="00027D00"/>
    <w:rsid w:val="00030184"/>
    <w:rsid w:val="00033EF1"/>
    <w:rsid w:val="00035D58"/>
    <w:rsid w:val="00040368"/>
    <w:rsid w:val="000405F5"/>
    <w:rsid w:val="0004441E"/>
    <w:rsid w:val="00044428"/>
    <w:rsid w:val="00052BC9"/>
    <w:rsid w:val="00054ED5"/>
    <w:rsid w:val="00055089"/>
    <w:rsid w:val="0005716E"/>
    <w:rsid w:val="00061465"/>
    <w:rsid w:val="00062936"/>
    <w:rsid w:val="00062D5A"/>
    <w:rsid w:val="0006304C"/>
    <w:rsid w:val="00064B32"/>
    <w:rsid w:val="00067163"/>
    <w:rsid w:val="00070302"/>
    <w:rsid w:val="0007312B"/>
    <w:rsid w:val="00077DC8"/>
    <w:rsid w:val="00085F61"/>
    <w:rsid w:val="00087EDE"/>
    <w:rsid w:val="00091A35"/>
    <w:rsid w:val="000930E4"/>
    <w:rsid w:val="00095DCB"/>
    <w:rsid w:val="00097777"/>
    <w:rsid w:val="000A014F"/>
    <w:rsid w:val="000A2A07"/>
    <w:rsid w:val="000A4EAD"/>
    <w:rsid w:val="000A6017"/>
    <w:rsid w:val="000B1217"/>
    <w:rsid w:val="000B2E63"/>
    <w:rsid w:val="000B408E"/>
    <w:rsid w:val="000B70B7"/>
    <w:rsid w:val="000C0548"/>
    <w:rsid w:val="000C70FB"/>
    <w:rsid w:val="000D01B5"/>
    <w:rsid w:val="000D0CB6"/>
    <w:rsid w:val="000D3B3F"/>
    <w:rsid w:val="000D4112"/>
    <w:rsid w:val="000D4D40"/>
    <w:rsid w:val="000D7671"/>
    <w:rsid w:val="000E2D93"/>
    <w:rsid w:val="000E6EEC"/>
    <w:rsid w:val="000E7704"/>
    <w:rsid w:val="000F184A"/>
    <w:rsid w:val="000F20E0"/>
    <w:rsid w:val="000F2D93"/>
    <w:rsid w:val="000F5B15"/>
    <w:rsid w:val="000F698B"/>
    <w:rsid w:val="000F6BA0"/>
    <w:rsid w:val="00101481"/>
    <w:rsid w:val="001019FD"/>
    <w:rsid w:val="00110D10"/>
    <w:rsid w:val="00111925"/>
    <w:rsid w:val="0011267B"/>
    <w:rsid w:val="001146D5"/>
    <w:rsid w:val="001215F0"/>
    <w:rsid w:val="00121DA5"/>
    <w:rsid w:val="0012299D"/>
    <w:rsid w:val="0012316C"/>
    <w:rsid w:val="0012348C"/>
    <w:rsid w:val="001235BA"/>
    <w:rsid w:val="00124800"/>
    <w:rsid w:val="00130FF3"/>
    <w:rsid w:val="00133AB7"/>
    <w:rsid w:val="00133D12"/>
    <w:rsid w:val="00133E82"/>
    <w:rsid w:val="001342C2"/>
    <w:rsid w:val="001367C9"/>
    <w:rsid w:val="001427B8"/>
    <w:rsid w:val="00145C50"/>
    <w:rsid w:val="00160325"/>
    <w:rsid w:val="00162195"/>
    <w:rsid w:val="00163DFB"/>
    <w:rsid w:val="0016493D"/>
    <w:rsid w:val="00165FE1"/>
    <w:rsid w:val="00166781"/>
    <w:rsid w:val="001679E8"/>
    <w:rsid w:val="00167C22"/>
    <w:rsid w:val="0017008B"/>
    <w:rsid w:val="001708DB"/>
    <w:rsid w:val="00170FC3"/>
    <w:rsid w:val="001718E7"/>
    <w:rsid w:val="00172D2E"/>
    <w:rsid w:val="0017500F"/>
    <w:rsid w:val="001758D6"/>
    <w:rsid w:val="00180E88"/>
    <w:rsid w:val="00181078"/>
    <w:rsid w:val="00181E40"/>
    <w:rsid w:val="00183441"/>
    <w:rsid w:val="001856B5"/>
    <w:rsid w:val="00187E4E"/>
    <w:rsid w:val="00190719"/>
    <w:rsid w:val="00192B2D"/>
    <w:rsid w:val="00196116"/>
    <w:rsid w:val="001A1432"/>
    <w:rsid w:val="001A4A44"/>
    <w:rsid w:val="001A5877"/>
    <w:rsid w:val="001A5D38"/>
    <w:rsid w:val="001A6F94"/>
    <w:rsid w:val="001A725A"/>
    <w:rsid w:val="001A76BD"/>
    <w:rsid w:val="001B056A"/>
    <w:rsid w:val="001B13A1"/>
    <w:rsid w:val="001B7F64"/>
    <w:rsid w:val="001C0EF2"/>
    <w:rsid w:val="001C102A"/>
    <w:rsid w:val="001C1633"/>
    <w:rsid w:val="001C3D61"/>
    <w:rsid w:val="001C4BDA"/>
    <w:rsid w:val="001C6CFA"/>
    <w:rsid w:val="001D0F76"/>
    <w:rsid w:val="001D32DE"/>
    <w:rsid w:val="001D41AF"/>
    <w:rsid w:val="001D48E7"/>
    <w:rsid w:val="001D7475"/>
    <w:rsid w:val="001D7B58"/>
    <w:rsid w:val="001E4310"/>
    <w:rsid w:val="001E7FF8"/>
    <w:rsid w:val="001F0C5C"/>
    <w:rsid w:val="001F1C24"/>
    <w:rsid w:val="001F2240"/>
    <w:rsid w:val="001F3434"/>
    <w:rsid w:val="00202907"/>
    <w:rsid w:val="00203831"/>
    <w:rsid w:val="00205156"/>
    <w:rsid w:val="002069BF"/>
    <w:rsid w:val="00207ED5"/>
    <w:rsid w:val="00211D6F"/>
    <w:rsid w:val="00213127"/>
    <w:rsid w:val="002147E9"/>
    <w:rsid w:val="0022003E"/>
    <w:rsid w:val="00220FA9"/>
    <w:rsid w:val="002212AB"/>
    <w:rsid w:val="00221B49"/>
    <w:rsid w:val="00222DE0"/>
    <w:rsid w:val="00223E9F"/>
    <w:rsid w:val="00227093"/>
    <w:rsid w:val="002317F3"/>
    <w:rsid w:val="002318DF"/>
    <w:rsid w:val="002334C3"/>
    <w:rsid w:val="00233F8D"/>
    <w:rsid w:val="00234B40"/>
    <w:rsid w:val="00236964"/>
    <w:rsid w:val="00236C83"/>
    <w:rsid w:val="00237E60"/>
    <w:rsid w:val="00240C53"/>
    <w:rsid w:val="002428A8"/>
    <w:rsid w:val="0024665F"/>
    <w:rsid w:val="00246E81"/>
    <w:rsid w:val="002475EA"/>
    <w:rsid w:val="00247CD2"/>
    <w:rsid w:val="0025045A"/>
    <w:rsid w:val="002507D0"/>
    <w:rsid w:val="00254854"/>
    <w:rsid w:val="00257B71"/>
    <w:rsid w:val="002614B6"/>
    <w:rsid w:val="00264165"/>
    <w:rsid w:val="00264AA1"/>
    <w:rsid w:val="002659F1"/>
    <w:rsid w:val="00270098"/>
    <w:rsid w:val="00274BDF"/>
    <w:rsid w:val="002755CF"/>
    <w:rsid w:val="002762AF"/>
    <w:rsid w:val="002766ED"/>
    <w:rsid w:val="00277C71"/>
    <w:rsid w:val="00283EA0"/>
    <w:rsid w:val="00284EFE"/>
    <w:rsid w:val="002851E3"/>
    <w:rsid w:val="00285875"/>
    <w:rsid w:val="00286542"/>
    <w:rsid w:val="0028668E"/>
    <w:rsid w:val="002866C6"/>
    <w:rsid w:val="00290034"/>
    <w:rsid w:val="0029082A"/>
    <w:rsid w:val="00292F6C"/>
    <w:rsid w:val="00294089"/>
    <w:rsid w:val="00294D5D"/>
    <w:rsid w:val="002957FF"/>
    <w:rsid w:val="00295990"/>
    <w:rsid w:val="00296AA6"/>
    <w:rsid w:val="002A0B81"/>
    <w:rsid w:val="002A0CE7"/>
    <w:rsid w:val="002A2081"/>
    <w:rsid w:val="002A3EC3"/>
    <w:rsid w:val="002A7D65"/>
    <w:rsid w:val="002B3A01"/>
    <w:rsid w:val="002B49B9"/>
    <w:rsid w:val="002B4D17"/>
    <w:rsid w:val="002B5AB3"/>
    <w:rsid w:val="002B67C5"/>
    <w:rsid w:val="002B7F28"/>
    <w:rsid w:val="002C2741"/>
    <w:rsid w:val="002C3D1B"/>
    <w:rsid w:val="002C4729"/>
    <w:rsid w:val="002C47EF"/>
    <w:rsid w:val="002C5549"/>
    <w:rsid w:val="002C7F8D"/>
    <w:rsid w:val="002D0F85"/>
    <w:rsid w:val="002D54D7"/>
    <w:rsid w:val="002E0C1F"/>
    <w:rsid w:val="002E1442"/>
    <w:rsid w:val="002E2B11"/>
    <w:rsid w:val="002E4C49"/>
    <w:rsid w:val="002E60D3"/>
    <w:rsid w:val="002E6ABD"/>
    <w:rsid w:val="002E6B1B"/>
    <w:rsid w:val="002F15F2"/>
    <w:rsid w:val="002F34F5"/>
    <w:rsid w:val="00300191"/>
    <w:rsid w:val="003011FE"/>
    <w:rsid w:val="0030147A"/>
    <w:rsid w:val="00301760"/>
    <w:rsid w:val="00304147"/>
    <w:rsid w:val="00304531"/>
    <w:rsid w:val="00304D5B"/>
    <w:rsid w:val="00305723"/>
    <w:rsid w:val="00305C75"/>
    <w:rsid w:val="00305E99"/>
    <w:rsid w:val="003061B9"/>
    <w:rsid w:val="00307485"/>
    <w:rsid w:val="0031042B"/>
    <w:rsid w:val="00311524"/>
    <w:rsid w:val="003116B1"/>
    <w:rsid w:val="00312260"/>
    <w:rsid w:val="00312BB4"/>
    <w:rsid w:val="00313931"/>
    <w:rsid w:val="00315D65"/>
    <w:rsid w:val="003168ED"/>
    <w:rsid w:val="00321630"/>
    <w:rsid w:val="00322E40"/>
    <w:rsid w:val="003231CF"/>
    <w:rsid w:val="0032334F"/>
    <w:rsid w:val="00324AE9"/>
    <w:rsid w:val="00325ACE"/>
    <w:rsid w:val="003263B0"/>
    <w:rsid w:val="003317B0"/>
    <w:rsid w:val="0033291B"/>
    <w:rsid w:val="00332DE1"/>
    <w:rsid w:val="003344CF"/>
    <w:rsid w:val="00334CF1"/>
    <w:rsid w:val="00335D2B"/>
    <w:rsid w:val="0033675C"/>
    <w:rsid w:val="0033693F"/>
    <w:rsid w:val="00337B57"/>
    <w:rsid w:val="00341496"/>
    <w:rsid w:val="0034485F"/>
    <w:rsid w:val="003466E0"/>
    <w:rsid w:val="0035156E"/>
    <w:rsid w:val="003519D9"/>
    <w:rsid w:val="0035338D"/>
    <w:rsid w:val="00353E99"/>
    <w:rsid w:val="003563A1"/>
    <w:rsid w:val="00356E5D"/>
    <w:rsid w:val="0036350D"/>
    <w:rsid w:val="00365B60"/>
    <w:rsid w:val="00365DD1"/>
    <w:rsid w:val="003660DF"/>
    <w:rsid w:val="00366658"/>
    <w:rsid w:val="003668E5"/>
    <w:rsid w:val="00371C58"/>
    <w:rsid w:val="00373841"/>
    <w:rsid w:val="003742CF"/>
    <w:rsid w:val="0037539F"/>
    <w:rsid w:val="003769DC"/>
    <w:rsid w:val="00376B40"/>
    <w:rsid w:val="003802A6"/>
    <w:rsid w:val="00385056"/>
    <w:rsid w:val="00391D70"/>
    <w:rsid w:val="003939B8"/>
    <w:rsid w:val="00395CF0"/>
    <w:rsid w:val="00397C3B"/>
    <w:rsid w:val="003A59CC"/>
    <w:rsid w:val="003A6E06"/>
    <w:rsid w:val="003A75B4"/>
    <w:rsid w:val="003A78EB"/>
    <w:rsid w:val="003B050D"/>
    <w:rsid w:val="003B0F42"/>
    <w:rsid w:val="003B1A29"/>
    <w:rsid w:val="003B39A7"/>
    <w:rsid w:val="003B429D"/>
    <w:rsid w:val="003C07BE"/>
    <w:rsid w:val="003C0A66"/>
    <w:rsid w:val="003C34C5"/>
    <w:rsid w:val="003C6849"/>
    <w:rsid w:val="003D501C"/>
    <w:rsid w:val="003D5054"/>
    <w:rsid w:val="003D59B1"/>
    <w:rsid w:val="003D7E12"/>
    <w:rsid w:val="003E0F8E"/>
    <w:rsid w:val="003E1E4D"/>
    <w:rsid w:val="003E40B1"/>
    <w:rsid w:val="003E7302"/>
    <w:rsid w:val="003F1101"/>
    <w:rsid w:val="00400ACC"/>
    <w:rsid w:val="0040228B"/>
    <w:rsid w:val="00403F20"/>
    <w:rsid w:val="0040733D"/>
    <w:rsid w:val="004101BA"/>
    <w:rsid w:val="004126AD"/>
    <w:rsid w:val="00414FFA"/>
    <w:rsid w:val="00415F04"/>
    <w:rsid w:val="00416565"/>
    <w:rsid w:val="004205EC"/>
    <w:rsid w:val="004225B8"/>
    <w:rsid w:val="00422A90"/>
    <w:rsid w:val="004268A8"/>
    <w:rsid w:val="0043255D"/>
    <w:rsid w:val="00433503"/>
    <w:rsid w:val="00435B83"/>
    <w:rsid w:val="00435FAD"/>
    <w:rsid w:val="00435FB6"/>
    <w:rsid w:val="0043754B"/>
    <w:rsid w:val="00437E6A"/>
    <w:rsid w:val="00441966"/>
    <w:rsid w:val="004423B8"/>
    <w:rsid w:val="00445E61"/>
    <w:rsid w:val="00447A26"/>
    <w:rsid w:val="00452AC6"/>
    <w:rsid w:val="00456286"/>
    <w:rsid w:val="00457184"/>
    <w:rsid w:val="00457405"/>
    <w:rsid w:val="00460421"/>
    <w:rsid w:val="004632B1"/>
    <w:rsid w:val="00470480"/>
    <w:rsid w:val="00471B8D"/>
    <w:rsid w:val="00472F91"/>
    <w:rsid w:val="00473566"/>
    <w:rsid w:val="00473C4E"/>
    <w:rsid w:val="0047539D"/>
    <w:rsid w:val="00476EDF"/>
    <w:rsid w:val="00476FF2"/>
    <w:rsid w:val="004821AE"/>
    <w:rsid w:val="00483259"/>
    <w:rsid w:val="004835DE"/>
    <w:rsid w:val="004846BE"/>
    <w:rsid w:val="004847CF"/>
    <w:rsid w:val="00486395"/>
    <w:rsid w:val="004908B5"/>
    <w:rsid w:val="00491C3B"/>
    <w:rsid w:val="00492783"/>
    <w:rsid w:val="0049690F"/>
    <w:rsid w:val="004971B8"/>
    <w:rsid w:val="004A26C4"/>
    <w:rsid w:val="004A5243"/>
    <w:rsid w:val="004A64A0"/>
    <w:rsid w:val="004B184C"/>
    <w:rsid w:val="004B557F"/>
    <w:rsid w:val="004B6C5E"/>
    <w:rsid w:val="004C20BE"/>
    <w:rsid w:val="004C3821"/>
    <w:rsid w:val="004C5A04"/>
    <w:rsid w:val="004C71FA"/>
    <w:rsid w:val="004D2B19"/>
    <w:rsid w:val="004D6014"/>
    <w:rsid w:val="004E00E7"/>
    <w:rsid w:val="004E3FDA"/>
    <w:rsid w:val="004E44B1"/>
    <w:rsid w:val="004E76CD"/>
    <w:rsid w:val="004E7C19"/>
    <w:rsid w:val="004F02C2"/>
    <w:rsid w:val="004F0896"/>
    <w:rsid w:val="004F5012"/>
    <w:rsid w:val="00501377"/>
    <w:rsid w:val="00501684"/>
    <w:rsid w:val="005024F4"/>
    <w:rsid w:val="005051A3"/>
    <w:rsid w:val="005067B1"/>
    <w:rsid w:val="0051124B"/>
    <w:rsid w:val="0051416F"/>
    <w:rsid w:val="0051468B"/>
    <w:rsid w:val="00514CEF"/>
    <w:rsid w:val="005150A1"/>
    <w:rsid w:val="00522A50"/>
    <w:rsid w:val="0052587A"/>
    <w:rsid w:val="005270F5"/>
    <w:rsid w:val="00527985"/>
    <w:rsid w:val="00527B3F"/>
    <w:rsid w:val="0053394F"/>
    <w:rsid w:val="00533A89"/>
    <w:rsid w:val="00542101"/>
    <w:rsid w:val="0054395C"/>
    <w:rsid w:val="00543AB7"/>
    <w:rsid w:val="00546A0F"/>
    <w:rsid w:val="00550262"/>
    <w:rsid w:val="0055076B"/>
    <w:rsid w:val="00550FF1"/>
    <w:rsid w:val="00554C9C"/>
    <w:rsid w:val="00555C58"/>
    <w:rsid w:val="005563ED"/>
    <w:rsid w:val="00556571"/>
    <w:rsid w:val="0055676A"/>
    <w:rsid w:val="005573C6"/>
    <w:rsid w:val="00557422"/>
    <w:rsid w:val="00562595"/>
    <w:rsid w:val="00564E32"/>
    <w:rsid w:val="00567501"/>
    <w:rsid w:val="0057016C"/>
    <w:rsid w:val="005711F7"/>
    <w:rsid w:val="00573376"/>
    <w:rsid w:val="005772C3"/>
    <w:rsid w:val="0058219D"/>
    <w:rsid w:val="0058458F"/>
    <w:rsid w:val="0058621A"/>
    <w:rsid w:val="00593877"/>
    <w:rsid w:val="00597135"/>
    <w:rsid w:val="005A15F0"/>
    <w:rsid w:val="005A1D36"/>
    <w:rsid w:val="005A4767"/>
    <w:rsid w:val="005A6F3D"/>
    <w:rsid w:val="005B24DB"/>
    <w:rsid w:val="005B4220"/>
    <w:rsid w:val="005B531D"/>
    <w:rsid w:val="005B5E96"/>
    <w:rsid w:val="005B7AD1"/>
    <w:rsid w:val="005B7B4F"/>
    <w:rsid w:val="005C11C5"/>
    <w:rsid w:val="005C58A1"/>
    <w:rsid w:val="005C6EF5"/>
    <w:rsid w:val="005D284C"/>
    <w:rsid w:val="005D4BA2"/>
    <w:rsid w:val="005D5A6C"/>
    <w:rsid w:val="005E0D54"/>
    <w:rsid w:val="005E107C"/>
    <w:rsid w:val="005E16DF"/>
    <w:rsid w:val="005E1F77"/>
    <w:rsid w:val="005E43AE"/>
    <w:rsid w:val="005E5481"/>
    <w:rsid w:val="005E626B"/>
    <w:rsid w:val="005E687D"/>
    <w:rsid w:val="005E7973"/>
    <w:rsid w:val="005F0118"/>
    <w:rsid w:val="005F4AD5"/>
    <w:rsid w:val="005F6F62"/>
    <w:rsid w:val="00600640"/>
    <w:rsid w:val="006010B2"/>
    <w:rsid w:val="006039DE"/>
    <w:rsid w:val="006043D3"/>
    <w:rsid w:val="006057AA"/>
    <w:rsid w:val="00606B4E"/>
    <w:rsid w:val="00612D02"/>
    <w:rsid w:val="0061722C"/>
    <w:rsid w:val="00617871"/>
    <w:rsid w:val="00625D6B"/>
    <w:rsid w:val="00625FE1"/>
    <w:rsid w:val="006262E6"/>
    <w:rsid w:val="00627910"/>
    <w:rsid w:val="0063004F"/>
    <w:rsid w:val="0063325E"/>
    <w:rsid w:val="006344D0"/>
    <w:rsid w:val="00635C52"/>
    <w:rsid w:val="00636389"/>
    <w:rsid w:val="00637DA1"/>
    <w:rsid w:val="00640251"/>
    <w:rsid w:val="00642250"/>
    <w:rsid w:val="0064511E"/>
    <w:rsid w:val="0064557A"/>
    <w:rsid w:val="00645E6D"/>
    <w:rsid w:val="00647DC2"/>
    <w:rsid w:val="006538A0"/>
    <w:rsid w:val="006561AE"/>
    <w:rsid w:val="00657D46"/>
    <w:rsid w:val="00661485"/>
    <w:rsid w:val="006646CB"/>
    <w:rsid w:val="006654F6"/>
    <w:rsid w:val="00666371"/>
    <w:rsid w:val="006668A2"/>
    <w:rsid w:val="00670F26"/>
    <w:rsid w:val="0067124F"/>
    <w:rsid w:val="006717D1"/>
    <w:rsid w:val="00671F8E"/>
    <w:rsid w:val="0067226A"/>
    <w:rsid w:val="00672CB2"/>
    <w:rsid w:val="00676D4A"/>
    <w:rsid w:val="00676DE7"/>
    <w:rsid w:val="0068354E"/>
    <w:rsid w:val="00685040"/>
    <w:rsid w:val="00690034"/>
    <w:rsid w:val="00694B82"/>
    <w:rsid w:val="006A1390"/>
    <w:rsid w:val="006A55DB"/>
    <w:rsid w:val="006A6593"/>
    <w:rsid w:val="006A69CB"/>
    <w:rsid w:val="006B2ADF"/>
    <w:rsid w:val="006B2FB1"/>
    <w:rsid w:val="006B5AA9"/>
    <w:rsid w:val="006B62F7"/>
    <w:rsid w:val="006C2320"/>
    <w:rsid w:val="006C56CD"/>
    <w:rsid w:val="006C6EF8"/>
    <w:rsid w:val="006C72B1"/>
    <w:rsid w:val="006D0119"/>
    <w:rsid w:val="006D0756"/>
    <w:rsid w:val="006D2729"/>
    <w:rsid w:val="006E174B"/>
    <w:rsid w:val="006E230A"/>
    <w:rsid w:val="006E464A"/>
    <w:rsid w:val="006E5031"/>
    <w:rsid w:val="006F13C0"/>
    <w:rsid w:val="006F3B3B"/>
    <w:rsid w:val="006F3E3B"/>
    <w:rsid w:val="006F496D"/>
    <w:rsid w:val="006F4A33"/>
    <w:rsid w:val="006F4FAB"/>
    <w:rsid w:val="00705A35"/>
    <w:rsid w:val="007069F9"/>
    <w:rsid w:val="00706B51"/>
    <w:rsid w:val="007131C4"/>
    <w:rsid w:val="007145A7"/>
    <w:rsid w:val="007166D2"/>
    <w:rsid w:val="00717A93"/>
    <w:rsid w:val="00723B2B"/>
    <w:rsid w:val="00723FD0"/>
    <w:rsid w:val="00724A8A"/>
    <w:rsid w:val="007254CE"/>
    <w:rsid w:val="007305A9"/>
    <w:rsid w:val="007329F5"/>
    <w:rsid w:val="0073409E"/>
    <w:rsid w:val="0073619D"/>
    <w:rsid w:val="00736218"/>
    <w:rsid w:val="00741F3A"/>
    <w:rsid w:val="007429A4"/>
    <w:rsid w:val="00743565"/>
    <w:rsid w:val="00745E88"/>
    <w:rsid w:val="00747D54"/>
    <w:rsid w:val="007524CC"/>
    <w:rsid w:val="00752E61"/>
    <w:rsid w:val="007530CB"/>
    <w:rsid w:val="00754B7A"/>
    <w:rsid w:val="0075526A"/>
    <w:rsid w:val="0075768C"/>
    <w:rsid w:val="007600E1"/>
    <w:rsid w:val="0076187B"/>
    <w:rsid w:val="0076314F"/>
    <w:rsid w:val="00764069"/>
    <w:rsid w:val="00766C0A"/>
    <w:rsid w:val="00767D62"/>
    <w:rsid w:val="0077188D"/>
    <w:rsid w:val="007718D1"/>
    <w:rsid w:val="007722AD"/>
    <w:rsid w:val="007726FF"/>
    <w:rsid w:val="00774E41"/>
    <w:rsid w:val="0077558C"/>
    <w:rsid w:val="00776633"/>
    <w:rsid w:val="00781A9A"/>
    <w:rsid w:val="0078279A"/>
    <w:rsid w:val="007827FC"/>
    <w:rsid w:val="00783241"/>
    <w:rsid w:val="0078419E"/>
    <w:rsid w:val="0078677D"/>
    <w:rsid w:val="007876BF"/>
    <w:rsid w:val="00791652"/>
    <w:rsid w:val="0079296F"/>
    <w:rsid w:val="00793284"/>
    <w:rsid w:val="007935C8"/>
    <w:rsid w:val="00793984"/>
    <w:rsid w:val="007957B8"/>
    <w:rsid w:val="00795F26"/>
    <w:rsid w:val="00796417"/>
    <w:rsid w:val="00796A05"/>
    <w:rsid w:val="007974B0"/>
    <w:rsid w:val="007A4197"/>
    <w:rsid w:val="007A4FC0"/>
    <w:rsid w:val="007A59A0"/>
    <w:rsid w:val="007A71A7"/>
    <w:rsid w:val="007B0490"/>
    <w:rsid w:val="007B076E"/>
    <w:rsid w:val="007B16A2"/>
    <w:rsid w:val="007B301E"/>
    <w:rsid w:val="007B4906"/>
    <w:rsid w:val="007B543D"/>
    <w:rsid w:val="007B7C27"/>
    <w:rsid w:val="007B7E17"/>
    <w:rsid w:val="007C311F"/>
    <w:rsid w:val="007C4475"/>
    <w:rsid w:val="007C6CB6"/>
    <w:rsid w:val="007C7A82"/>
    <w:rsid w:val="007D0AE9"/>
    <w:rsid w:val="007D55F0"/>
    <w:rsid w:val="007E0AE2"/>
    <w:rsid w:val="007E272D"/>
    <w:rsid w:val="007E435E"/>
    <w:rsid w:val="007E4B93"/>
    <w:rsid w:val="007E6C90"/>
    <w:rsid w:val="007F1112"/>
    <w:rsid w:val="007F3693"/>
    <w:rsid w:val="008016A7"/>
    <w:rsid w:val="00801B5D"/>
    <w:rsid w:val="00804381"/>
    <w:rsid w:val="008079FF"/>
    <w:rsid w:val="00812ABA"/>
    <w:rsid w:val="00813C94"/>
    <w:rsid w:val="008157FA"/>
    <w:rsid w:val="00822B6D"/>
    <w:rsid w:val="00830B74"/>
    <w:rsid w:val="00832950"/>
    <w:rsid w:val="00833B9A"/>
    <w:rsid w:val="0083480D"/>
    <w:rsid w:val="00834831"/>
    <w:rsid w:val="00835904"/>
    <w:rsid w:val="00841AB6"/>
    <w:rsid w:val="008424D8"/>
    <w:rsid w:val="008441F4"/>
    <w:rsid w:val="00844D9E"/>
    <w:rsid w:val="00844E39"/>
    <w:rsid w:val="0085000C"/>
    <w:rsid w:val="00854591"/>
    <w:rsid w:val="0085649B"/>
    <w:rsid w:val="00857550"/>
    <w:rsid w:val="0086014C"/>
    <w:rsid w:val="00863409"/>
    <w:rsid w:val="00864548"/>
    <w:rsid w:val="00866DBD"/>
    <w:rsid w:val="008713E7"/>
    <w:rsid w:val="0087180E"/>
    <w:rsid w:val="00877DA7"/>
    <w:rsid w:val="008805F9"/>
    <w:rsid w:val="0088060A"/>
    <w:rsid w:val="008834B9"/>
    <w:rsid w:val="00886538"/>
    <w:rsid w:val="0089246F"/>
    <w:rsid w:val="0089436C"/>
    <w:rsid w:val="0089637E"/>
    <w:rsid w:val="00896521"/>
    <w:rsid w:val="00896EB4"/>
    <w:rsid w:val="00897398"/>
    <w:rsid w:val="008A2030"/>
    <w:rsid w:val="008A21AD"/>
    <w:rsid w:val="008A2338"/>
    <w:rsid w:val="008A2DF1"/>
    <w:rsid w:val="008A36A3"/>
    <w:rsid w:val="008B08E0"/>
    <w:rsid w:val="008B2C29"/>
    <w:rsid w:val="008B4C25"/>
    <w:rsid w:val="008B78F3"/>
    <w:rsid w:val="008C6769"/>
    <w:rsid w:val="008C6B49"/>
    <w:rsid w:val="008D271D"/>
    <w:rsid w:val="008D7CFA"/>
    <w:rsid w:val="008E06E3"/>
    <w:rsid w:val="008E114B"/>
    <w:rsid w:val="008E41E0"/>
    <w:rsid w:val="008F5AAC"/>
    <w:rsid w:val="008F788F"/>
    <w:rsid w:val="009027E0"/>
    <w:rsid w:val="00903AD7"/>
    <w:rsid w:val="00904798"/>
    <w:rsid w:val="009065EC"/>
    <w:rsid w:val="009168A5"/>
    <w:rsid w:val="0092388E"/>
    <w:rsid w:val="009308AD"/>
    <w:rsid w:val="009309CC"/>
    <w:rsid w:val="00931843"/>
    <w:rsid w:val="0093253A"/>
    <w:rsid w:val="00932A7A"/>
    <w:rsid w:val="009342F9"/>
    <w:rsid w:val="00934DED"/>
    <w:rsid w:val="0093673C"/>
    <w:rsid w:val="00941EE6"/>
    <w:rsid w:val="00942C26"/>
    <w:rsid w:val="0094374F"/>
    <w:rsid w:val="0094591A"/>
    <w:rsid w:val="00945DC5"/>
    <w:rsid w:val="00947FB8"/>
    <w:rsid w:val="00952B44"/>
    <w:rsid w:val="00954110"/>
    <w:rsid w:val="0095528E"/>
    <w:rsid w:val="00957A90"/>
    <w:rsid w:val="00960E92"/>
    <w:rsid w:val="00963465"/>
    <w:rsid w:val="00963E48"/>
    <w:rsid w:val="00975004"/>
    <w:rsid w:val="0097628D"/>
    <w:rsid w:val="00977376"/>
    <w:rsid w:val="00981B27"/>
    <w:rsid w:val="00984DC8"/>
    <w:rsid w:val="00986A28"/>
    <w:rsid w:val="00986E29"/>
    <w:rsid w:val="00990546"/>
    <w:rsid w:val="00990C82"/>
    <w:rsid w:val="00991DBD"/>
    <w:rsid w:val="009960EA"/>
    <w:rsid w:val="0099612A"/>
    <w:rsid w:val="009969BE"/>
    <w:rsid w:val="009A10B5"/>
    <w:rsid w:val="009A2E92"/>
    <w:rsid w:val="009A36C9"/>
    <w:rsid w:val="009A5F4B"/>
    <w:rsid w:val="009A72B1"/>
    <w:rsid w:val="009C01DB"/>
    <w:rsid w:val="009C069B"/>
    <w:rsid w:val="009C7B36"/>
    <w:rsid w:val="009D0495"/>
    <w:rsid w:val="009D09E4"/>
    <w:rsid w:val="009D5E82"/>
    <w:rsid w:val="009D6FDD"/>
    <w:rsid w:val="009D77F5"/>
    <w:rsid w:val="009D78D4"/>
    <w:rsid w:val="009E1F94"/>
    <w:rsid w:val="009E2E1D"/>
    <w:rsid w:val="009E2EF9"/>
    <w:rsid w:val="009E5F28"/>
    <w:rsid w:val="009E7385"/>
    <w:rsid w:val="009E7588"/>
    <w:rsid w:val="009F35AF"/>
    <w:rsid w:val="009F55DB"/>
    <w:rsid w:val="009F5D98"/>
    <w:rsid w:val="00A015B6"/>
    <w:rsid w:val="00A03550"/>
    <w:rsid w:val="00A0387B"/>
    <w:rsid w:val="00A044DF"/>
    <w:rsid w:val="00A06385"/>
    <w:rsid w:val="00A063B2"/>
    <w:rsid w:val="00A06B76"/>
    <w:rsid w:val="00A072F5"/>
    <w:rsid w:val="00A077A9"/>
    <w:rsid w:val="00A11F25"/>
    <w:rsid w:val="00A12690"/>
    <w:rsid w:val="00A1336E"/>
    <w:rsid w:val="00A13870"/>
    <w:rsid w:val="00A14F86"/>
    <w:rsid w:val="00A17C0E"/>
    <w:rsid w:val="00A17F13"/>
    <w:rsid w:val="00A20CE9"/>
    <w:rsid w:val="00A21FD6"/>
    <w:rsid w:val="00A22E62"/>
    <w:rsid w:val="00A23F47"/>
    <w:rsid w:val="00A24042"/>
    <w:rsid w:val="00A2788D"/>
    <w:rsid w:val="00A31CA6"/>
    <w:rsid w:val="00A32992"/>
    <w:rsid w:val="00A35025"/>
    <w:rsid w:val="00A35B8D"/>
    <w:rsid w:val="00A4011B"/>
    <w:rsid w:val="00A4075C"/>
    <w:rsid w:val="00A4321B"/>
    <w:rsid w:val="00A44DB9"/>
    <w:rsid w:val="00A45808"/>
    <w:rsid w:val="00A520E5"/>
    <w:rsid w:val="00A524E9"/>
    <w:rsid w:val="00A5256A"/>
    <w:rsid w:val="00A529F2"/>
    <w:rsid w:val="00A54BD7"/>
    <w:rsid w:val="00A55FD8"/>
    <w:rsid w:val="00A61A1E"/>
    <w:rsid w:val="00A61A64"/>
    <w:rsid w:val="00A63C18"/>
    <w:rsid w:val="00A66E93"/>
    <w:rsid w:val="00A713AE"/>
    <w:rsid w:val="00A71794"/>
    <w:rsid w:val="00A739E9"/>
    <w:rsid w:val="00A74716"/>
    <w:rsid w:val="00A76272"/>
    <w:rsid w:val="00A77373"/>
    <w:rsid w:val="00A80183"/>
    <w:rsid w:val="00A8083A"/>
    <w:rsid w:val="00A80F3F"/>
    <w:rsid w:val="00A81F23"/>
    <w:rsid w:val="00A844F9"/>
    <w:rsid w:val="00A870D7"/>
    <w:rsid w:val="00A871CB"/>
    <w:rsid w:val="00A874C8"/>
    <w:rsid w:val="00A91744"/>
    <w:rsid w:val="00A91D72"/>
    <w:rsid w:val="00A95721"/>
    <w:rsid w:val="00AA2492"/>
    <w:rsid w:val="00AA2E90"/>
    <w:rsid w:val="00AA2ED9"/>
    <w:rsid w:val="00AA5370"/>
    <w:rsid w:val="00AA5CDA"/>
    <w:rsid w:val="00AA658A"/>
    <w:rsid w:val="00AA6A1B"/>
    <w:rsid w:val="00AB1102"/>
    <w:rsid w:val="00AB4C9C"/>
    <w:rsid w:val="00AB5BEC"/>
    <w:rsid w:val="00AB6FDB"/>
    <w:rsid w:val="00AC1535"/>
    <w:rsid w:val="00AC22A8"/>
    <w:rsid w:val="00AC3680"/>
    <w:rsid w:val="00AC5197"/>
    <w:rsid w:val="00AC7AA0"/>
    <w:rsid w:val="00AC7D2E"/>
    <w:rsid w:val="00AD0315"/>
    <w:rsid w:val="00AD088B"/>
    <w:rsid w:val="00AD360B"/>
    <w:rsid w:val="00AD3921"/>
    <w:rsid w:val="00AD4467"/>
    <w:rsid w:val="00AD7199"/>
    <w:rsid w:val="00AE166F"/>
    <w:rsid w:val="00AE1EAF"/>
    <w:rsid w:val="00AE342A"/>
    <w:rsid w:val="00AE5DAB"/>
    <w:rsid w:val="00AF3F12"/>
    <w:rsid w:val="00AF4377"/>
    <w:rsid w:val="00AF47AA"/>
    <w:rsid w:val="00AF5F4E"/>
    <w:rsid w:val="00B007E9"/>
    <w:rsid w:val="00B018A2"/>
    <w:rsid w:val="00B01FD3"/>
    <w:rsid w:val="00B0250D"/>
    <w:rsid w:val="00B02FA8"/>
    <w:rsid w:val="00B02FCC"/>
    <w:rsid w:val="00B053C9"/>
    <w:rsid w:val="00B05DF1"/>
    <w:rsid w:val="00B0662C"/>
    <w:rsid w:val="00B10E7D"/>
    <w:rsid w:val="00B11DFA"/>
    <w:rsid w:val="00B14265"/>
    <w:rsid w:val="00B15D72"/>
    <w:rsid w:val="00B162E4"/>
    <w:rsid w:val="00B20921"/>
    <w:rsid w:val="00B225F9"/>
    <w:rsid w:val="00B2271D"/>
    <w:rsid w:val="00B22DA8"/>
    <w:rsid w:val="00B27B0A"/>
    <w:rsid w:val="00B318A3"/>
    <w:rsid w:val="00B324AB"/>
    <w:rsid w:val="00B41078"/>
    <w:rsid w:val="00B41C33"/>
    <w:rsid w:val="00B44773"/>
    <w:rsid w:val="00B44999"/>
    <w:rsid w:val="00B45AA9"/>
    <w:rsid w:val="00B45EE7"/>
    <w:rsid w:val="00B5119E"/>
    <w:rsid w:val="00B537C1"/>
    <w:rsid w:val="00B5468E"/>
    <w:rsid w:val="00B57302"/>
    <w:rsid w:val="00B576A4"/>
    <w:rsid w:val="00B603E7"/>
    <w:rsid w:val="00B620BE"/>
    <w:rsid w:val="00B64229"/>
    <w:rsid w:val="00B65196"/>
    <w:rsid w:val="00B657B6"/>
    <w:rsid w:val="00B66E65"/>
    <w:rsid w:val="00B71AD1"/>
    <w:rsid w:val="00B71BFA"/>
    <w:rsid w:val="00B7242A"/>
    <w:rsid w:val="00B734F4"/>
    <w:rsid w:val="00B779C5"/>
    <w:rsid w:val="00B80387"/>
    <w:rsid w:val="00B81BD1"/>
    <w:rsid w:val="00B82E8C"/>
    <w:rsid w:val="00B83029"/>
    <w:rsid w:val="00B833A9"/>
    <w:rsid w:val="00B838CD"/>
    <w:rsid w:val="00B83EA2"/>
    <w:rsid w:val="00B84174"/>
    <w:rsid w:val="00B84D73"/>
    <w:rsid w:val="00B92EB3"/>
    <w:rsid w:val="00B92FD4"/>
    <w:rsid w:val="00B960FD"/>
    <w:rsid w:val="00B9752B"/>
    <w:rsid w:val="00BA07B9"/>
    <w:rsid w:val="00BA1D5C"/>
    <w:rsid w:val="00BA1E2A"/>
    <w:rsid w:val="00BA2FBE"/>
    <w:rsid w:val="00BA67AD"/>
    <w:rsid w:val="00BA75E0"/>
    <w:rsid w:val="00BB36C7"/>
    <w:rsid w:val="00BB3E8C"/>
    <w:rsid w:val="00BB4FD0"/>
    <w:rsid w:val="00BB5748"/>
    <w:rsid w:val="00BC19FE"/>
    <w:rsid w:val="00BC1D72"/>
    <w:rsid w:val="00BC2805"/>
    <w:rsid w:val="00BC2F4A"/>
    <w:rsid w:val="00BC3B46"/>
    <w:rsid w:val="00BC3B60"/>
    <w:rsid w:val="00BC43B3"/>
    <w:rsid w:val="00BC5EC8"/>
    <w:rsid w:val="00BD079D"/>
    <w:rsid w:val="00BD097E"/>
    <w:rsid w:val="00BD306B"/>
    <w:rsid w:val="00BD3F0A"/>
    <w:rsid w:val="00BD4910"/>
    <w:rsid w:val="00BD5379"/>
    <w:rsid w:val="00BD55FA"/>
    <w:rsid w:val="00BD68CC"/>
    <w:rsid w:val="00BD6933"/>
    <w:rsid w:val="00BD6E83"/>
    <w:rsid w:val="00BD7C6F"/>
    <w:rsid w:val="00BE123A"/>
    <w:rsid w:val="00BE336E"/>
    <w:rsid w:val="00BE38A3"/>
    <w:rsid w:val="00BE4E91"/>
    <w:rsid w:val="00BE58AF"/>
    <w:rsid w:val="00BE62FE"/>
    <w:rsid w:val="00BE6320"/>
    <w:rsid w:val="00BE6D11"/>
    <w:rsid w:val="00BE786D"/>
    <w:rsid w:val="00BE7CD7"/>
    <w:rsid w:val="00BF148F"/>
    <w:rsid w:val="00BF254D"/>
    <w:rsid w:val="00BF31BE"/>
    <w:rsid w:val="00BF5D67"/>
    <w:rsid w:val="00BF6D2E"/>
    <w:rsid w:val="00BF74B7"/>
    <w:rsid w:val="00C0014C"/>
    <w:rsid w:val="00C00520"/>
    <w:rsid w:val="00C00593"/>
    <w:rsid w:val="00C01D9E"/>
    <w:rsid w:val="00C104F8"/>
    <w:rsid w:val="00C1476C"/>
    <w:rsid w:val="00C204EF"/>
    <w:rsid w:val="00C25411"/>
    <w:rsid w:val="00C27084"/>
    <w:rsid w:val="00C34AD0"/>
    <w:rsid w:val="00C36689"/>
    <w:rsid w:val="00C36FFA"/>
    <w:rsid w:val="00C37373"/>
    <w:rsid w:val="00C4066A"/>
    <w:rsid w:val="00C452D0"/>
    <w:rsid w:val="00C458DD"/>
    <w:rsid w:val="00C50B41"/>
    <w:rsid w:val="00C513DB"/>
    <w:rsid w:val="00C51772"/>
    <w:rsid w:val="00C54226"/>
    <w:rsid w:val="00C54A38"/>
    <w:rsid w:val="00C568AA"/>
    <w:rsid w:val="00C61E62"/>
    <w:rsid w:val="00C62173"/>
    <w:rsid w:val="00C623A1"/>
    <w:rsid w:val="00C63139"/>
    <w:rsid w:val="00C6445B"/>
    <w:rsid w:val="00C64E6C"/>
    <w:rsid w:val="00C6504A"/>
    <w:rsid w:val="00C657EB"/>
    <w:rsid w:val="00C67095"/>
    <w:rsid w:val="00C67A57"/>
    <w:rsid w:val="00C67B59"/>
    <w:rsid w:val="00C67F8F"/>
    <w:rsid w:val="00C70E04"/>
    <w:rsid w:val="00C7194D"/>
    <w:rsid w:val="00C73DD6"/>
    <w:rsid w:val="00C76AC1"/>
    <w:rsid w:val="00C806D1"/>
    <w:rsid w:val="00C810C6"/>
    <w:rsid w:val="00C81750"/>
    <w:rsid w:val="00C81DF0"/>
    <w:rsid w:val="00C82D18"/>
    <w:rsid w:val="00C831A3"/>
    <w:rsid w:val="00C83DA9"/>
    <w:rsid w:val="00C85291"/>
    <w:rsid w:val="00C9094A"/>
    <w:rsid w:val="00C90DEA"/>
    <w:rsid w:val="00C945AA"/>
    <w:rsid w:val="00C94C89"/>
    <w:rsid w:val="00C94D0F"/>
    <w:rsid w:val="00C95D98"/>
    <w:rsid w:val="00C95FC5"/>
    <w:rsid w:val="00C96FE1"/>
    <w:rsid w:val="00CA1783"/>
    <w:rsid w:val="00CA1A9B"/>
    <w:rsid w:val="00CA4E8C"/>
    <w:rsid w:val="00CB33C4"/>
    <w:rsid w:val="00CB3C4B"/>
    <w:rsid w:val="00CB44E3"/>
    <w:rsid w:val="00CC02AB"/>
    <w:rsid w:val="00CC06AC"/>
    <w:rsid w:val="00CC2F7F"/>
    <w:rsid w:val="00CD28EE"/>
    <w:rsid w:val="00CD33F1"/>
    <w:rsid w:val="00CD57CA"/>
    <w:rsid w:val="00CD5CCD"/>
    <w:rsid w:val="00CD629B"/>
    <w:rsid w:val="00CD6BC5"/>
    <w:rsid w:val="00CD7C4A"/>
    <w:rsid w:val="00CE0597"/>
    <w:rsid w:val="00CE1362"/>
    <w:rsid w:val="00CE2739"/>
    <w:rsid w:val="00CE287D"/>
    <w:rsid w:val="00CE3877"/>
    <w:rsid w:val="00CE3C6B"/>
    <w:rsid w:val="00CE3EED"/>
    <w:rsid w:val="00CE4DA7"/>
    <w:rsid w:val="00CE55B7"/>
    <w:rsid w:val="00CF3D2C"/>
    <w:rsid w:val="00CF41ED"/>
    <w:rsid w:val="00CF5EFD"/>
    <w:rsid w:val="00D007B2"/>
    <w:rsid w:val="00D02CDC"/>
    <w:rsid w:val="00D04123"/>
    <w:rsid w:val="00D11CE0"/>
    <w:rsid w:val="00D11EAD"/>
    <w:rsid w:val="00D12712"/>
    <w:rsid w:val="00D15A2E"/>
    <w:rsid w:val="00D170A8"/>
    <w:rsid w:val="00D20B05"/>
    <w:rsid w:val="00D216F9"/>
    <w:rsid w:val="00D217B8"/>
    <w:rsid w:val="00D23BCA"/>
    <w:rsid w:val="00D248B6"/>
    <w:rsid w:val="00D25D37"/>
    <w:rsid w:val="00D27081"/>
    <w:rsid w:val="00D27486"/>
    <w:rsid w:val="00D313B6"/>
    <w:rsid w:val="00D33C47"/>
    <w:rsid w:val="00D344C5"/>
    <w:rsid w:val="00D34661"/>
    <w:rsid w:val="00D35774"/>
    <w:rsid w:val="00D43644"/>
    <w:rsid w:val="00D43A98"/>
    <w:rsid w:val="00D44D4D"/>
    <w:rsid w:val="00D45CC4"/>
    <w:rsid w:val="00D50E97"/>
    <w:rsid w:val="00D5138E"/>
    <w:rsid w:val="00D51620"/>
    <w:rsid w:val="00D5466F"/>
    <w:rsid w:val="00D546A3"/>
    <w:rsid w:val="00D552C2"/>
    <w:rsid w:val="00D56F3C"/>
    <w:rsid w:val="00D578F5"/>
    <w:rsid w:val="00D65DFD"/>
    <w:rsid w:val="00D70499"/>
    <w:rsid w:val="00D73AE1"/>
    <w:rsid w:val="00D74013"/>
    <w:rsid w:val="00D74A80"/>
    <w:rsid w:val="00D7524E"/>
    <w:rsid w:val="00D778CE"/>
    <w:rsid w:val="00D811E6"/>
    <w:rsid w:val="00D81941"/>
    <w:rsid w:val="00D8204C"/>
    <w:rsid w:val="00D823A3"/>
    <w:rsid w:val="00D82977"/>
    <w:rsid w:val="00D85D9F"/>
    <w:rsid w:val="00D87645"/>
    <w:rsid w:val="00D87BE0"/>
    <w:rsid w:val="00D90A60"/>
    <w:rsid w:val="00D91375"/>
    <w:rsid w:val="00D91580"/>
    <w:rsid w:val="00D91B4C"/>
    <w:rsid w:val="00D92534"/>
    <w:rsid w:val="00D946C8"/>
    <w:rsid w:val="00D95036"/>
    <w:rsid w:val="00D95668"/>
    <w:rsid w:val="00D95BD7"/>
    <w:rsid w:val="00D97444"/>
    <w:rsid w:val="00DA2C52"/>
    <w:rsid w:val="00DA539E"/>
    <w:rsid w:val="00DB02AC"/>
    <w:rsid w:val="00DB29DC"/>
    <w:rsid w:val="00DB5F02"/>
    <w:rsid w:val="00DB6FCD"/>
    <w:rsid w:val="00DB72B4"/>
    <w:rsid w:val="00DB7EDC"/>
    <w:rsid w:val="00DC04AB"/>
    <w:rsid w:val="00DC150E"/>
    <w:rsid w:val="00DC2992"/>
    <w:rsid w:val="00DC2A2C"/>
    <w:rsid w:val="00DC3184"/>
    <w:rsid w:val="00DC34FA"/>
    <w:rsid w:val="00DC412D"/>
    <w:rsid w:val="00DC4132"/>
    <w:rsid w:val="00DC6746"/>
    <w:rsid w:val="00DC7474"/>
    <w:rsid w:val="00DC7C26"/>
    <w:rsid w:val="00DD1CC1"/>
    <w:rsid w:val="00DD2351"/>
    <w:rsid w:val="00DD238A"/>
    <w:rsid w:val="00DD2700"/>
    <w:rsid w:val="00DD32D7"/>
    <w:rsid w:val="00DD406B"/>
    <w:rsid w:val="00DD4B9D"/>
    <w:rsid w:val="00DD4C42"/>
    <w:rsid w:val="00DD4E57"/>
    <w:rsid w:val="00DD5099"/>
    <w:rsid w:val="00DD5FC6"/>
    <w:rsid w:val="00DE2784"/>
    <w:rsid w:val="00DE5610"/>
    <w:rsid w:val="00DF0631"/>
    <w:rsid w:val="00DF144F"/>
    <w:rsid w:val="00DF2237"/>
    <w:rsid w:val="00DF2D09"/>
    <w:rsid w:val="00DF6301"/>
    <w:rsid w:val="00E01BC6"/>
    <w:rsid w:val="00E06687"/>
    <w:rsid w:val="00E07784"/>
    <w:rsid w:val="00E07C45"/>
    <w:rsid w:val="00E10F60"/>
    <w:rsid w:val="00E11448"/>
    <w:rsid w:val="00E12486"/>
    <w:rsid w:val="00E12703"/>
    <w:rsid w:val="00E13B5D"/>
    <w:rsid w:val="00E1499B"/>
    <w:rsid w:val="00E16C03"/>
    <w:rsid w:val="00E17054"/>
    <w:rsid w:val="00E26E3A"/>
    <w:rsid w:val="00E271D3"/>
    <w:rsid w:val="00E3098F"/>
    <w:rsid w:val="00E3148D"/>
    <w:rsid w:val="00E325D4"/>
    <w:rsid w:val="00E345A2"/>
    <w:rsid w:val="00E35D97"/>
    <w:rsid w:val="00E36123"/>
    <w:rsid w:val="00E36891"/>
    <w:rsid w:val="00E37836"/>
    <w:rsid w:val="00E42081"/>
    <w:rsid w:val="00E46000"/>
    <w:rsid w:val="00E467BA"/>
    <w:rsid w:val="00E502AF"/>
    <w:rsid w:val="00E50EF8"/>
    <w:rsid w:val="00E511C2"/>
    <w:rsid w:val="00E5148B"/>
    <w:rsid w:val="00E558E4"/>
    <w:rsid w:val="00E56618"/>
    <w:rsid w:val="00E60041"/>
    <w:rsid w:val="00E609DC"/>
    <w:rsid w:val="00E60FAF"/>
    <w:rsid w:val="00E65C17"/>
    <w:rsid w:val="00E67E83"/>
    <w:rsid w:val="00E7100F"/>
    <w:rsid w:val="00E74805"/>
    <w:rsid w:val="00E77E42"/>
    <w:rsid w:val="00E81E61"/>
    <w:rsid w:val="00E826C9"/>
    <w:rsid w:val="00E8281E"/>
    <w:rsid w:val="00E82824"/>
    <w:rsid w:val="00E82D2B"/>
    <w:rsid w:val="00E8615B"/>
    <w:rsid w:val="00E86AB4"/>
    <w:rsid w:val="00E87A48"/>
    <w:rsid w:val="00E90E1E"/>
    <w:rsid w:val="00E918B3"/>
    <w:rsid w:val="00E94B60"/>
    <w:rsid w:val="00E95999"/>
    <w:rsid w:val="00E961FA"/>
    <w:rsid w:val="00EA0116"/>
    <w:rsid w:val="00EA0FC2"/>
    <w:rsid w:val="00EA1AEB"/>
    <w:rsid w:val="00EA2A57"/>
    <w:rsid w:val="00EA6018"/>
    <w:rsid w:val="00EB06E2"/>
    <w:rsid w:val="00EB1A41"/>
    <w:rsid w:val="00EB46D3"/>
    <w:rsid w:val="00EB47F2"/>
    <w:rsid w:val="00EB6BCC"/>
    <w:rsid w:val="00EC292B"/>
    <w:rsid w:val="00EC3E90"/>
    <w:rsid w:val="00EC4ACD"/>
    <w:rsid w:val="00ED1652"/>
    <w:rsid w:val="00ED26E1"/>
    <w:rsid w:val="00ED3947"/>
    <w:rsid w:val="00ED4AAC"/>
    <w:rsid w:val="00ED5623"/>
    <w:rsid w:val="00ED573F"/>
    <w:rsid w:val="00ED7372"/>
    <w:rsid w:val="00EE0766"/>
    <w:rsid w:val="00EF0369"/>
    <w:rsid w:val="00EF2E40"/>
    <w:rsid w:val="00EF47E0"/>
    <w:rsid w:val="00EF78E0"/>
    <w:rsid w:val="00F00F21"/>
    <w:rsid w:val="00F01190"/>
    <w:rsid w:val="00F016A0"/>
    <w:rsid w:val="00F02BAF"/>
    <w:rsid w:val="00F02F6D"/>
    <w:rsid w:val="00F073FA"/>
    <w:rsid w:val="00F114B1"/>
    <w:rsid w:val="00F118CA"/>
    <w:rsid w:val="00F121B0"/>
    <w:rsid w:val="00F13F9F"/>
    <w:rsid w:val="00F149F9"/>
    <w:rsid w:val="00F17748"/>
    <w:rsid w:val="00F2410A"/>
    <w:rsid w:val="00F2616E"/>
    <w:rsid w:val="00F26879"/>
    <w:rsid w:val="00F30343"/>
    <w:rsid w:val="00F31724"/>
    <w:rsid w:val="00F33405"/>
    <w:rsid w:val="00F334E8"/>
    <w:rsid w:val="00F35B75"/>
    <w:rsid w:val="00F37200"/>
    <w:rsid w:val="00F4088D"/>
    <w:rsid w:val="00F412B7"/>
    <w:rsid w:val="00F45DA9"/>
    <w:rsid w:val="00F5363E"/>
    <w:rsid w:val="00F53A18"/>
    <w:rsid w:val="00F55567"/>
    <w:rsid w:val="00F5658C"/>
    <w:rsid w:val="00F57C69"/>
    <w:rsid w:val="00F6426B"/>
    <w:rsid w:val="00F65508"/>
    <w:rsid w:val="00F6627B"/>
    <w:rsid w:val="00F70146"/>
    <w:rsid w:val="00F72026"/>
    <w:rsid w:val="00F72A21"/>
    <w:rsid w:val="00F74028"/>
    <w:rsid w:val="00F75BB3"/>
    <w:rsid w:val="00F80E08"/>
    <w:rsid w:val="00F81176"/>
    <w:rsid w:val="00F81B01"/>
    <w:rsid w:val="00F8283B"/>
    <w:rsid w:val="00F82C8B"/>
    <w:rsid w:val="00F84E5A"/>
    <w:rsid w:val="00F917FC"/>
    <w:rsid w:val="00F935B9"/>
    <w:rsid w:val="00F96672"/>
    <w:rsid w:val="00F97436"/>
    <w:rsid w:val="00F97CEE"/>
    <w:rsid w:val="00FA0AFE"/>
    <w:rsid w:val="00FA2C31"/>
    <w:rsid w:val="00FA3F40"/>
    <w:rsid w:val="00FA5353"/>
    <w:rsid w:val="00FA53FF"/>
    <w:rsid w:val="00FA57C7"/>
    <w:rsid w:val="00FB0B6D"/>
    <w:rsid w:val="00FB2E92"/>
    <w:rsid w:val="00FB49D0"/>
    <w:rsid w:val="00FB7746"/>
    <w:rsid w:val="00FC1D45"/>
    <w:rsid w:val="00FC1EE7"/>
    <w:rsid w:val="00FC2995"/>
    <w:rsid w:val="00FC4358"/>
    <w:rsid w:val="00FC4964"/>
    <w:rsid w:val="00FC5F88"/>
    <w:rsid w:val="00FC6AB7"/>
    <w:rsid w:val="00FC6FD0"/>
    <w:rsid w:val="00FD0A4D"/>
    <w:rsid w:val="00FD0F29"/>
    <w:rsid w:val="00FE0E67"/>
    <w:rsid w:val="00FE10E4"/>
    <w:rsid w:val="00FE3E76"/>
    <w:rsid w:val="00FE4FE1"/>
    <w:rsid w:val="00FE50BA"/>
    <w:rsid w:val="00FF06B5"/>
    <w:rsid w:val="00FF5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5C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9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4AE9"/>
    <w:rPr>
      <w:rFonts w:ascii="Tahoma" w:hAnsi="Tahoma" w:cs="Tahoma"/>
      <w:sz w:val="16"/>
      <w:szCs w:val="16"/>
    </w:rPr>
  </w:style>
  <w:style w:type="character" w:customStyle="1" w:styleId="BalloonTextChar">
    <w:name w:val="Balloon Text Char"/>
    <w:basedOn w:val="DefaultParagraphFont"/>
    <w:link w:val="BalloonText"/>
    <w:uiPriority w:val="99"/>
    <w:semiHidden/>
    <w:rsid w:val="00324AE9"/>
    <w:rPr>
      <w:rFonts w:ascii="Tahoma" w:eastAsia="Times New Roman" w:hAnsi="Tahoma" w:cs="Tahoma"/>
      <w:sz w:val="16"/>
      <w:szCs w:val="16"/>
    </w:rPr>
  </w:style>
  <w:style w:type="paragraph" w:styleId="ListParagraph">
    <w:name w:val="List Paragraph"/>
    <w:basedOn w:val="Normal"/>
    <w:uiPriority w:val="34"/>
    <w:qFormat/>
    <w:rsid w:val="00D15A2E"/>
    <w:pPr>
      <w:ind w:left="720"/>
      <w:contextualSpacing/>
    </w:pPr>
  </w:style>
  <w:style w:type="character" w:styleId="Hyperlink">
    <w:name w:val="Hyperlink"/>
    <w:basedOn w:val="DefaultParagraphFont"/>
    <w:uiPriority w:val="99"/>
    <w:unhideWhenUsed/>
    <w:rsid w:val="00B053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9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4AE9"/>
    <w:rPr>
      <w:rFonts w:ascii="Tahoma" w:hAnsi="Tahoma" w:cs="Tahoma"/>
      <w:sz w:val="16"/>
      <w:szCs w:val="16"/>
    </w:rPr>
  </w:style>
  <w:style w:type="character" w:customStyle="1" w:styleId="BalloonTextChar">
    <w:name w:val="Balloon Text Char"/>
    <w:basedOn w:val="DefaultParagraphFont"/>
    <w:link w:val="BalloonText"/>
    <w:uiPriority w:val="99"/>
    <w:semiHidden/>
    <w:rsid w:val="00324AE9"/>
    <w:rPr>
      <w:rFonts w:ascii="Tahoma" w:eastAsia="Times New Roman" w:hAnsi="Tahoma" w:cs="Tahoma"/>
      <w:sz w:val="16"/>
      <w:szCs w:val="16"/>
    </w:rPr>
  </w:style>
  <w:style w:type="paragraph" w:styleId="ListParagraph">
    <w:name w:val="List Paragraph"/>
    <w:basedOn w:val="Normal"/>
    <w:uiPriority w:val="34"/>
    <w:qFormat/>
    <w:rsid w:val="00D15A2E"/>
    <w:pPr>
      <w:ind w:left="720"/>
      <w:contextualSpacing/>
    </w:pPr>
  </w:style>
  <w:style w:type="character" w:styleId="Hyperlink">
    <w:name w:val="Hyperlink"/>
    <w:basedOn w:val="DefaultParagraphFont"/>
    <w:uiPriority w:val="99"/>
    <w:unhideWhenUsed/>
    <w:rsid w:val="00B053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156862">
      <w:bodyDiv w:val="1"/>
      <w:marLeft w:val="0"/>
      <w:marRight w:val="0"/>
      <w:marTop w:val="0"/>
      <w:marBottom w:val="0"/>
      <w:divBdr>
        <w:top w:val="none" w:sz="0" w:space="0" w:color="auto"/>
        <w:left w:val="none" w:sz="0" w:space="0" w:color="auto"/>
        <w:bottom w:val="none" w:sz="0" w:space="0" w:color="auto"/>
        <w:right w:val="none" w:sz="0" w:space="0" w:color="auto"/>
      </w:divBdr>
    </w:div>
    <w:div w:id="1048187304">
      <w:bodyDiv w:val="1"/>
      <w:marLeft w:val="0"/>
      <w:marRight w:val="0"/>
      <w:marTop w:val="0"/>
      <w:marBottom w:val="0"/>
      <w:divBdr>
        <w:top w:val="none" w:sz="0" w:space="0" w:color="auto"/>
        <w:left w:val="none" w:sz="0" w:space="0" w:color="auto"/>
        <w:bottom w:val="none" w:sz="0" w:space="0" w:color="auto"/>
        <w:right w:val="none" w:sz="0" w:space="0" w:color="auto"/>
      </w:divBdr>
    </w:div>
    <w:div w:id="196564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D5847-C994-4347-8F5E-6BEAA6205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2</Pages>
  <Words>536</Words>
  <Characters>3056</Characters>
  <Application>Microsoft Office Word</Application>
  <DocSecurity>0</DocSecurity>
  <Lines>25</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Phan Danh</Company>
  <LinksUpToDate>false</LinksUpToDate>
  <CharactersWithSpaces>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ng Le Phan Danh</cp:lastModifiedBy>
  <cp:revision>68</cp:revision>
  <cp:lastPrinted>2022-04-16T04:04:00Z</cp:lastPrinted>
  <dcterms:created xsi:type="dcterms:W3CDTF">2022-07-15T01:22:00Z</dcterms:created>
  <dcterms:modified xsi:type="dcterms:W3CDTF">2022-07-23T04:33:00Z</dcterms:modified>
</cp:coreProperties>
</file>